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33" w:rsidRDefault="0095711E" w:rsidP="004A0233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="0039634B">
        <w:rPr>
          <w:b/>
          <w:bCs/>
          <w:color w:val="000000"/>
          <w:spacing w:val="-2"/>
          <w:sz w:val="28"/>
          <w:szCs w:val="28"/>
        </w:rPr>
        <w:t>Муниципальное автономное учреждение дополнительного образования «Спортивная школа «Олимп» городского округа Рефтинский</w:t>
      </w:r>
    </w:p>
    <w:p w:rsidR="0039634B" w:rsidRDefault="0039634B" w:rsidP="004A0233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color w:val="000000"/>
          <w:sz w:val="28"/>
          <w:szCs w:val="28"/>
        </w:rPr>
      </w:pPr>
    </w:p>
    <w:tbl>
      <w:tblPr>
        <w:tblW w:w="7809" w:type="dxa"/>
        <w:tblInd w:w="8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8"/>
        <w:gridCol w:w="4111"/>
      </w:tblGrid>
      <w:tr w:rsidR="004A0233" w:rsidTr="0095711E">
        <w:tc>
          <w:tcPr>
            <w:tcW w:w="3698" w:type="dxa"/>
          </w:tcPr>
          <w:p w:rsidR="004A0233" w:rsidRDefault="004A0233" w:rsidP="003B6AB5">
            <w:pPr>
              <w:pStyle w:val="a3"/>
            </w:pPr>
            <w:bookmarkStart w:id="0" w:name="46d17c703ecdfe15600a4c64f36c7e830ac8e251"/>
            <w:bookmarkStart w:id="1" w:name="0"/>
            <w:bookmarkEnd w:id="0"/>
            <w:bookmarkEnd w:id="1"/>
          </w:p>
        </w:tc>
        <w:tc>
          <w:tcPr>
            <w:tcW w:w="4111" w:type="dxa"/>
          </w:tcPr>
          <w:p w:rsidR="004A0233" w:rsidRPr="0095711E" w:rsidRDefault="0095711E" w:rsidP="003B6AB5">
            <w:pPr>
              <w:pStyle w:val="a3"/>
              <w:snapToGrid w:val="0"/>
            </w:pPr>
            <w:r>
              <w:t>Утверждаю</w:t>
            </w:r>
          </w:p>
          <w:p w:rsidR="004A0233" w:rsidRPr="0095711E" w:rsidRDefault="0029507B" w:rsidP="003B6AB5">
            <w:pPr>
              <w:pStyle w:val="a3"/>
            </w:pPr>
            <w:r w:rsidRPr="0095711E">
              <w:t>Д</w:t>
            </w:r>
            <w:r w:rsidR="004A0233" w:rsidRPr="0095711E">
              <w:t>иректор М</w:t>
            </w:r>
            <w:r w:rsidR="00F56BED" w:rsidRPr="0095711E">
              <w:t>А</w:t>
            </w:r>
            <w:r w:rsidR="004A0233" w:rsidRPr="0095711E">
              <w:t>У ДО СШ «Олимп»</w:t>
            </w:r>
          </w:p>
          <w:p w:rsidR="004A0233" w:rsidRPr="0095711E" w:rsidRDefault="004A0233" w:rsidP="003B6AB5">
            <w:pPr>
              <w:pStyle w:val="a3"/>
            </w:pPr>
            <w:r w:rsidRPr="0095711E">
              <w:t xml:space="preserve">__________________ </w:t>
            </w:r>
            <w:r w:rsidR="0029507B" w:rsidRPr="0095711E">
              <w:t>О.Л. Филиппова</w:t>
            </w:r>
          </w:p>
          <w:p w:rsidR="004A0233" w:rsidRPr="0095711E" w:rsidRDefault="004A0233" w:rsidP="003B6AB5">
            <w:pPr>
              <w:pStyle w:val="a3"/>
            </w:pPr>
            <w:r w:rsidRPr="0095711E">
              <w:t>«____»_____________________20</w:t>
            </w:r>
            <w:r w:rsidR="000B7200" w:rsidRPr="0095711E">
              <w:t>2</w:t>
            </w:r>
            <w:r w:rsidR="0039634B" w:rsidRPr="0095711E">
              <w:t>3</w:t>
            </w:r>
            <w:r w:rsidRPr="0095711E">
              <w:t xml:space="preserve"> г.</w:t>
            </w:r>
          </w:p>
          <w:p w:rsidR="004A0233" w:rsidRDefault="004A0233" w:rsidP="003B6AB5">
            <w:pPr>
              <w:pStyle w:val="a3"/>
            </w:pPr>
          </w:p>
        </w:tc>
      </w:tr>
    </w:tbl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     </w:t>
      </w: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>ПРОГРАММА</w:t>
      </w:r>
    </w:p>
    <w:p w:rsidR="004A0233" w:rsidRPr="002E7E84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2E7E84">
        <w:rPr>
          <w:b/>
          <w:i/>
          <w:color w:val="000000"/>
          <w:sz w:val="28"/>
          <w:szCs w:val="28"/>
        </w:rPr>
        <w:t>ЛАГЕР</w:t>
      </w:r>
      <w:r>
        <w:rPr>
          <w:b/>
          <w:i/>
          <w:color w:val="000000"/>
          <w:sz w:val="28"/>
          <w:szCs w:val="28"/>
        </w:rPr>
        <w:t>Я</w:t>
      </w:r>
      <w:r w:rsidRPr="002E7E84">
        <w:rPr>
          <w:b/>
          <w:i/>
          <w:color w:val="000000"/>
          <w:sz w:val="28"/>
          <w:szCs w:val="28"/>
        </w:rPr>
        <w:t xml:space="preserve"> С ДНЕВНЫМ ПРЕБЫВАНИЕМ ДЕТЕЙ</w:t>
      </w: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 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79757E" w:rsidRDefault="00DD72A6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ставил</w:t>
      </w:r>
    </w:p>
    <w:p w:rsidR="003B4E46" w:rsidRDefault="00DD72A6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</w:t>
      </w:r>
      <w:r w:rsidR="003B4E46">
        <w:rPr>
          <w:b/>
          <w:i/>
          <w:color w:val="000000"/>
          <w:sz w:val="28"/>
          <w:szCs w:val="28"/>
        </w:rPr>
        <w:t>ачальник лагеря</w:t>
      </w:r>
    </w:p>
    <w:p w:rsidR="003B4E46" w:rsidRDefault="004A0233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</w:t>
      </w:r>
      <w:r w:rsidR="00F56BED"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У ДО СШ «Олимп»</w:t>
      </w:r>
    </w:p>
    <w:p w:rsidR="004A0233" w:rsidRPr="00C5004D" w:rsidRDefault="00F8690D" w:rsidP="0079757E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Т.В. </w:t>
      </w:r>
      <w:proofErr w:type="spellStart"/>
      <w:r>
        <w:rPr>
          <w:b/>
          <w:i/>
          <w:color w:val="000000"/>
          <w:sz w:val="28"/>
          <w:szCs w:val="28"/>
        </w:rPr>
        <w:t>Семерикова</w:t>
      </w:r>
      <w:proofErr w:type="spellEnd"/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Тип программы: </w:t>
      </w:r>
      <w:proofErr w:type="gramStart"/>
      <w:r w:rsidRPr="00C5004D">
        <w:rPr>
          <w:b/>
          <w:i/>
          <w:color w:val="000000"/>
          <w:sz w:val="28"/>
          <w:szCs w:val="28"/>
        </w:rPr>
        <w:t>краткосрочная</w:t>
      </w:r>
      <w:proofErr w:type="gramEnd"/>
      <w:r w:rsidR="0079757E">
        <w:rPr>
          <w:b/>
          <w:i/>
          <w:color w:val="000000"/>
          <w:sz w:val="28"/>
          <w:szCs w:val="28"/>
        </w:rPr>
        <w:t xml:space="preserve"> (</w:t>
      </w:r>
      <w:r w:rsidR="0039634B">
        <w:rPr>
          <w:b/>
          <w:i/>
          <w:color w:val="000000"/>
          <w:sz w:val="28"/>
          <w:szCs w:val="28"/>
        </w:rPr>
        <w:t>2</w:t>
      </w:r>
      <w:r w:rsidR="0079757E">
        <w:rPr>
          <w:b/>
          <w:i/>
          <w:color w:val="000000"/>
          <w:sz w:val="28"/>
          <w:szCs w:val="28"/>
        </w:rPr>
        <w:t>1 д</w:t>
      </w:r>
      <w:r w:rsidR="00C6534B">
        <w:rPr>
          <w:b/>
          <w:i/>
          <w:color w:val="000000"/>
          <w:sz w:val="28"/>
          <w:szCs w:val="28"/>
        </w:rPr>
        <w:t>ень</w:t>
      </w:r>
      <w:r w:rsidR="0079757E">
        <w:rPr>
          <w:b/>
          <w:i/>
          <w:color w:val="000000"/>
          <w:sz w:val="28"/>
          <w:szCs w:val="28"/>
        </w:rPr>
        <w:t>)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Срок реализации программы: </w:t>
      </w:r>
      <w:r w:rsidR="00F8690D">
        <w:rPr>
          <w:b/>
          <w:i/>
          <w:color w:val="000000"/>
          <w:sz w:val="28"/>
          <w:szCs w:val="28"/>
        </w:rPr>
        <w:t>4</w:t>
      </w:r>
      <w:r w:rsidRPr="00C5004D">
        <w:rPr>
          <w:b/>
          <w:i/>
          <w:color w:val="000000"/>
          <w:sz w:val="28"/>
          <w:szCs w:val="28"/>
        </w:rPr>
        <w:t xml:space="preserve"> смена, </w:t>
      </w:r>
      <w:r w:rsidR="00F56BED" w:rsidRPr="00F56BED">
        <w:rPr>
          <w:b/>
          <w:i/>
          <w:color w:val="000000"/>
          <w:sz w:val="28"/>
          <w:szCs w:val="28"/>
        </w:rPr>
        <w:t>0</w:t>
      </w:r>
      <w:r w:rsidR="00F8690D">
        <w:rPr>
          <w:b/>
          <w:i/>
          <w:color w:val="000000"/>
          <w:sz w:val="28"/>
          <w:szCs w:val="28"/>
        </w:rPr>
        <w:t>1</w:t>
      </w:r>
      <w:r w:rsidRPr="00C5004D">
        <w:rPr>
          <w:b/>
          <w:i/>
          <w:color w:val="000000"/>
          <w:sz w:val="28"/>
          <w:szCs w:val="28"/>
        </w:rPr>
        <w:t>.0</w:t>
      </w:r>
      <w:r w:rsidR="00F8690D">
        <w:rPr>
          <w:b/>
          <w:i/>
          <w:color w:val="000000"/>
          <w:sz w:val="28"/>
          <w:szCs w:val="28"/>
        </w:rPr>
        <w:t>8</w:t>
      </w:r>
      <w:r w:rsidR="009650E2" w:rsidRPr="009650E2">
        <w:rPr>
          <w:b/>
          <w:i/>
          <w:color w:val="000000"/>
          <w:sz w:val="28"/>
          <w:szCs w:val="28"/>
        </w:rPr>
        <w:t xml:space="preserve"> –</w:t>
      </w:r>
      <w:r w:rsidR="0039634B">
        <w:rPr>
          <w:b/>
          <w:i/>
          <w:color w:val="000000"/>
          <w:sz w:val="28"/>
          <w:szCs w:val="28"/>
        </w:rPr>
        <w:t>2</w:t>
      </w:r>
      <w:r w:rsidR="00F8690D">
        <w:rPr>
          <w:b/>
          <w:i/>
          <w:color w:val="000000"/>
          <w:sz w:val="28"/>
          <w:szCs w:val="28"/>
        </w:rPr>
        <w:t>1</w:t>
      </w:r>
      <w:r w:rsidR="009650E2">
        <w:rPr>
          <w:b/>
          <w:i/>
          <w:color w:val="000000"/>
          <w:sz w:val="28"/>
          <w:szCs w:val="28"/>
        </w:rPr>
        <w:t>.</w:t>
      </w:r>
      <w:r w:rsidR="009650E2" w:rsidRPr="009650E2">
        <w:rPr>
          <w:b/>
          <w:i/>
          <w:color w:val="000000"/>
          <w:sz w:val="28"/>
          <w:szCs w:val="28"/>
        </w:rPr>
        <w:t>0</w:t>
      </w:r>
      <w:r w:rsidR="00F8690D">
        <w:rPr>
          <w:b/>
          <w:i/>
          <w:color w:val="000000"/>
          <w:sz w:val="28"/>
          <w:szCs w:val="28"/>
        </w:rPr>
        <w:t>8</w:t>
      </w:r>
      <w:r w:rsidRPr="00C5004D">
        <w:rPr>
          <w:b/>
          <w:i/>
          <w:color w:val="000000"/>
          <w:sz w:val="28"/>
          <w:szCs w:val="28"/>
        </w:rPr>
        <w:t>.20</w:t>
      </w:r>
      <w:r w:rsidR="00F56BED" w:rsidRPr="00F56BED">
        <w:rPr>
          <w:b/>
          <w:i/>
          <w:color w:val="000000"/>
          <w:sz w:val="28"/>
          <w:szCs w:val="28"/>
        </w:rPr>
        <w:t>2</w:t>
      </w:r>
      <w:r w:rsidR="0039634B">
        <w:rPr>
          <w:b/>
          <w:i/>
          <w:color w:val="000000"/>
          <w:sz w:val="28"/>
          <w:szCs w:val="28"/>
        </w:rPr>
        <w:t xml:space="preserve">3 </w:t>
      </w:r>
      <w:r w:rsidRPr="00C5004D">
        <w:rPr>
          <w:b/>
          <w:i/>
          <w:color w:val="000000"/>
          <w:sz w:val="28"/>
          <w:szCs w:val="28"/>
        </w:rPr>
        <w:t xml:space="preserve"> г.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Возраст участников программы: </w:t>
      </w:r>
      <w:r w:rsidR="0039634B">
        <w:rPr>
          <w:b/>
          <w:i/>
          <w:color w:val="000000"/>
          <w:sz w:val="28"/>
          <w:szCs w:val="28"/>
        </w:rPr>
        <w:t>6,5</w:t>
      </w:r>
      <w:r w:rsidRPr="00C5004D">
        <w:rPr>
          <w:b/>
          <w:i/>
          <w:color w:val="000000"/>
          <w:sz w:val="28"/>
          <w:szCs w:val="28"/>
        </w:rPr>
        <w:t>-1</w:t>
      </w:r>
      <w:r w:rsidR="0039634B">
        <w:rPr>
          <w:b/>
          <w:i/>
          <w:color w:val="000000"/>
          <w:sz w:val="28"/>
          <w:szCs w:val="28"/>
        </w:rPr>
        <w:t>6</w:t>
      </w:r>
      <w:r w:rsidRPr="00C5004D">
        <w:rPr>
          <w:b/>
          <w:i/>
          <w:color w:val="000000"/>
          <w:sz w:val="28"/>
          <w:szCs w:val="28"/>
        </w:rPr>
        <w:t xml:space="preserve"> лет</w:t>
      </w: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rPr>
          <w:b/>
          <w:color w:val="000000"/>
          <w:sz w:val="44"/>
          <w:szCs w:val="44"/>
        </w:rPr>
      </w:pPr>
    </w:p>
    <w:p w:rsidR="006A5E0E" w:rsidRPr="00C5004D" w:rsidRDefault="006A5E0E" w:rsidP="004A0233">
      <w:pPr>
        <w:spacing w:after="200" w:line="276" w:lineRule="auto"/>
        <w:rPr>
          <w:b/>
          <w:color w:val="000000"/>
          <w:sz w:val="44"/>
          <w:szCs w:val="44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39634B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5004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ефтинский</w:t>
      </w:r>
      <w:r w:rsidRPr="00C5004D">
        <w:rPr>
          <w:b/>
          <w:color w:val="000000"/>
          <w:sz w:val="28"/>
          <w:szCs w:val="28"/>
        </w:rPr>
        <w:t xml:space="preserve"> </w:t>
      </w:r>
    </w:p>
    <w:p w:rsidR="004A0233" w:rsidRPr="00AD3AFE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C5004D">
        <w:rPr>
          <w:b/>
          <w:color w:val="000000"/>
          <w:sz w:val="28"/>
          <w:szCs w:val="28"/>
        </w:rPr>
        <w:t>20</w:t>
      </w:r>
      <w:r w:rsidR="00F56BED" w:rsidRPr="00AD3AFE">
        <w:rPr>
          <w:b/>
          <w:color w:val="000000"/>
          <w:sz w:val="28"/>
          <w:szCs w:val="28"/>
        </w:rPr>
        <w:t>2</w:t>
      </w:r>
      <w:r w:rsidR="0039634B">
        <w:rPr>
          <w:b/>
          <w:color w:val="000000"/>
          <w:sz w:val="28"/>
          <w:szCs w:val="28"/>
        </w:rPr>
        <w:t>3 г.</w:t>
      </w:r>
    </w:p>
    <w:p w:rsidR="00AD3AFE" w:rsidRDefault="00AD3AFE" w:rsidP="00AD3AFE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3AFE" w:rsidTr="00607501">
        <w:tc>
          <w:tcPr>
            <w:tcW w:w="8188" w:type="dxa"/>
          </w:tcPr>
          <w:p w:rsidR="00640313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ind w:firstLine="36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главление</w:t>
            </w:r>
          </w:p>
          <w:p w:rsidR="00AD3AFE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AD3AFE" w:rsidRPr="0016305A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</w:p>
        </w:tc>
      </w:tr>
      <w:tr w:rsidR="00640313" w:rsidTr="00607501">
        <w:tc>
          <w:tcPr>
            <w:tcW w:w="8188" w:type="dxa"/>
          </w:tcPr>
          <w:p w:rsidR="00640313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9757E"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9757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757E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Информационная карта программы</w:t>
            </w:r>
          </w:p>
        </w:tc>
        <w:tc>
          <w:tcPr>
            <w:tcW w:w="1383" w:type="dxa"/>
          </w:tcPr>
          <w:p w:rsidR="00640313" w:rsidRPr="0016305A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24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FC24B6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40313" w:rsidTr="00607501">
        <w:tc>
          <w:tcPr>
            <w:tcW w:w="8188" w:type="dxa"/>
          </w:tcPr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26BF">
              <w:rPr>
                <w:bCs/>
                <w:color w:val="000000"/>
                <w:sz w:val="28"/>
                <w:szCs w:val="28"/>
                <w:shd w:val="clear" w:color="auto" w:fill="FFFFFF"/>
              </w:rPr>
              <w:t>3. Механизм реализации программы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.1. </w:t>
            </w:r>
            <w:r w:rsidRPr="009026BF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новные этапы реализации программы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2. Распорядок дня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.3. </w:t>
            </w:r>
            <w:r w:rsidRPr="009026BF">
              <w:rPr>
                <w:bCs/>
                <w:color w:val="000000"/>
                <w:sz w:val="28"/>
                <w:szCs w:val="28"/>
              </w:rPr>
              <w:t>Наши законы и традиции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Pr="009026B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1. </w:t>
            </w:r>
            <w:r w:rsidRPr="009026B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План работы по </w:t>
            </w:r>
            <w:proofErr w:type="spellStart"/>
            <w:r w:rsidRPr="00640313">
              <w:rPr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воспитанию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 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>Планы работы отрядов-отделений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1. 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 xml:space="preserve">отряд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егкая атлетика»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2. отряд 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Пауэрлифтинг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83" w:type="dxa"/>
          </w:tcPr>
          <w:p w:rsidR="00640313" w:rsidRPr="00FC24B6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640313" w:rsidTr="00607501">
        <w:tc>
          <w:tcPr>
            <w:tcW w:w="8188" w:type="dxa"/>
          </w:tcPr>
          <w:p w:rsidR="00640313" w:rsidRPr="00FC24B6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3. отряд «Лыжные гонки» </w:t>
            </w:r>
          </w:p>
        </w:tc>
        <w:tc>
          <w:tcPr>
            <w:tcW w:w="1383" w:type="dxa"/>
          </w:tcPr>
          <w:p w:rsidR="00640313" w:rsidRDefault="00640313" w:rsidP="0064031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640313" w:rsidTr="00607501">
        <w:tc>
          <w:tcPr>
            <w:tcW w:w="8188" w:type="dxa"/>
          </w:tcPr>
          <w:p w:rsidR="00640313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.2.4. отряд «Футбол»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40313" w:rsidTr="00607501">
        <w:tc>
          <w:tcPr>
            <w:tcW w:w="8188" w:type="dxa"/>
          </w:tcPr>
          <w:p w:rsidR="00640313" w:rsidRPr="00640313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0313">
              <w:rPr>
                <w:bCs/>
                <w:color w:val="000000"/>
                <w:sz w:val="28"/>
                <w:szCs w:val="28"/>
                <w:shd w:val="clear" w:color="auto" w:fill="FFFFFF"/>
              </w:rPr>
              <w:t>4.2.5. отряд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Лыжные гонки»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640313" w:rsidTr="00607501">
        <w:tc>
          <w:tcPr>
            <w:tcW w:w="8188" w:type="dxa"/>
          </w:tcPr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3. </w:t>
            </w:r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ан </w:t>
            </w:r>
            <w:proofErr w:type="gramStart"/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воспитательной</w:t>
            </w:r>
            <w:proofErr w:type="gramEnd"/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ы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40313" w:rsidTr="00607501">
        <w:tc>
          <w:tcPr>
            <w:tcW w:w="8188" w:type="dxa"/>
          </w:tcPr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5. Ожидаемые результаты программы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40313" w:rsidTr="00607501">
        <w:tc>
          <w:tcPr>
            <w:tcW w:w="8188" w:type="dxa"/>
          </w:tcPr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6. Список используемой литературы</w:t>
            </w:r>
          </w:p>
        </w:tc>
        <w:tc>
          <w:tcPr>
            <w:tcW w:w="1383" w:type="dxa"/>
          </w:tcPr>
          <w:p w:rsidR="00640313" w:rsidRPr="00FC24B6" w:rsidRDefault="00640313" w:rsidP="000B720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640313" w:rsidTr="00607501">
        <w:tc>
          <w:tcPr>
            <w:tcW w:w="8188" w:type="dxa"/>
          </w:tcPr>
          <w:p w:rsidR="00640313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ложение 1. </w:t>
            </w:r>
          </w:p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Анкеты по изучению удовлетворенности работы лагеря</w:t>
            </w: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640313" w:rsidTr="00607501">
        <w:tc>
          <w:tcPr>
            <w:tcW w:w="8188" w:type="dxa"/>
          </w:tcPr>
          <w:p w:rsidR="00640313" w:rsidRPr="009026BF" w:rsidRDefault="00640313" w:rsidP="00BF5C1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640313" w:rsidRPr="00FC24B6" w:rsidRDefault="00640313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73B5" w:rsidTr="00607501">
        <w:tc>
          <w:tcPr>
            <w:tcW w:w="8188" w:type="dxa"/>
          </w:tcPr>
          <w:p w:rsidR="008E73B5" w:rsidRPr="009026BF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8E73B5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95711E" w:rsidRDefault="0095711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95711E" w:rsidRDefault="0095711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95711E" w:rsidRDefault="0095711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95711E" w:rsidRDefault="0095711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6A5E0E" w:rsidRDefault="006A5E0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EE796C" w:rsidRDefault="0079757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Информационная карта программы</w:t>
      </w:r>
    </w:p>
    <w:tbl>
      <w:tblPr>
        <w:tblStyle w:val="a7"/>
        <w:tblW w:w="0" w:type="auto"/>
        <w:tblLook w:val="04A0"/>
      </w:tblPr>
      <w:tblGrid>
        <w:gridCol w:w="3115"/>
        <w:gridCol w:w="6456"/>
      </w:tblGrid>
      <w:tr w:rsidR="0079757E" w:rsidRPr="009937E0" w:rsidTr="00B9364D">
        <w:trPr>
          <w:trHeight w:val="556"/>
        </w:trPr>
        <w:tc>
          <w:tcPr>
            <w:tcW w:w="0" w:type="auto"/>
            <w:vAlign w:val="center"/>
          </w:tcPr>
          <w:p w:rsidR="0079757E" w:rsidRPr="0095711E" w:rsidRDefault="0079757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0" w:type="auto"/>
            <w:vAlign w:val="center"/>
          </w:tcPr>
          <w:p w:rsidR="0079757E" w:rsidRPr="0095711E" w:rsidRDefault="00B12B7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Спортивно – оздоровительный лагерь с дневным пребыванием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B12B7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Название организации, представившей программу</w:t>
            </w:r>
          </w:p>
        </w:tc>
        <w:tc>
          <w:tcPr>
            <w:tcW w:w="0" w:type="auto"/>
            <w:vAlign w:val="center"/>
          </w:tcPr>
          <w:p w:rsidR="0079757E" w:rsidRPr="0095711E" w:rsidRDefault="00B12B7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="0039634B" w:rsidRPr="0095711E">
              <w:rPr>
                <w:color w:val="000000"/>
                <w:sz w:val="28"/>
                <w:szCs w:val="28"/>
              </w:rPr>
              <w:t>«С</w:t>
            </w:r>
            <w:r w:rsidRPr="0095711E">
              <w:rPr>
                <w:color w:val="000000"/>
                <w:sz w:val="28"/>
                <w:szCs w:val="28"/>
              </w:rPr>
              <w:t>портивная школа  «Олимп» городского округа Ре</w:t>
            </w:r>
            <w:r w:rsidR="0039634B" w:rsidRPr="0095711E">
              <w:rPr>
                <w:color w:val="000000"/>
                <w:sz w:val="28"/>
                <w:szCs w:val="28"/>
              </w:rPr>
              <w:t xml:space="preserve">фтинский (далее, МАУ ДО </w:t>
            </w:r>
            <w:r w:rsidRPr="0095711E">
              <w:rPr>
                <w:color w:val="000000"/>
                <w:sz w:val="28"/>
                <w:szCs w:val="28"/>
              </w:rPr>
              <w:t>СШ «Олимп»)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0" w:type="auto"/>
            <w:vAlign w:val="center"/>
          </w:tcPr>
          <w:p w:rsid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624285, </w:t>
            </w:r>
            <w:proofErr w:type="gramStart"/>
            <w:r w:rsidRPr="0095711E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95711E">
              <w:rPr>
                <w:color w:val="000000"/>
                <w:sz w:val="28"/>
                <w:szCs w:val="28"/>
              </w:rPr>
              <w:t xml:space="preserve"> области, п. Рефтинский, </w:t>
            </w:r>
          </w:p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ул. Молодежная д. 2-а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0" w:type="auto"/>
            <w:vAlign w:val="center"/>
          </w:tcPr>
          <w:p w:rsidR="0079757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8 (34365) 3-</w:t>
            </w:r>
            <w:r w:rsidR="0095711E">
              <w:rPr>
                <w:color w:val="000000"/>
                <w:sz w:val="28"/>
                <w:szCs w:val="28"/>
              </w:rPr>
              <w:t>29-54</w:t>
            </w:r>
          </w:p>
          <w:p w:rsidR="0095711E" w:rsidRPr="0095711E" w:rsidRDefault="0095711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vAlign w:val="center"/>
          </w:tcPr>
          <w:p w:rsidR="0079757E" w:rsidRPr="0095711E" w:rsidRDefault="00B9364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Отдел образования администрации городского округа Рефтинский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0" w:type="auto"/>
            <w:vAlign w:val="center"/>
          </w:tcPr>
          <w:p w:rsidR="00F8690D" w:rsidRPr="0095711E" w:rsidRDefault="00F8690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5711E">
              <w:rPr>
                <w:color w:val="000000"/>
                <w:sz w:val="28"/>
                <w:szCs w:val="28"/>
              </w:rPr>
              <w:t>Семерикова</w:t>
            </w:r>
            <w:proofErr w:type="spellEnd"/>
            <w:r w:rsidRPr="0095711E">
              <w:rPr>
                <w:color w:val="000000"/>
                <w:sz w:val="28"/>
                <w:szCs w:val="28"/>
              </w:rPr>
              <w:t xml:space="preserve"> Татьяна Владимировна </w:t>
            </w:r>
          </w:p>
          <w:p w:rsidR="0079757E" w:rsidRPr="0095711E" w:rsidRDefault="00F5747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инструктор</w:t>
            </w:r>
            <w:r w:rsidR="00F8690D" w:rsidRPr="0095711E">
              <w:rPr>
                <w:color w:val="000000"/>
                <w:sz w:val="28"/>
                <w:szCs w:val="28"/>
              </w:rPr>
              <w:t xml:space="preserve"> -</w:t>
            </w:r>
            <w:r w:rsidRPr="0095711E">
              <w:rPr>
                <w:color w:val="000000"/>
                <w:sz w:val="28"/>
                <w:szCs w:val="28"/>
              </w:rPr>
              <w:t xml:space="preserve"> методист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vAlign w:val="center"/>
          </w:tcPr>
          <w:p w:rsidR="0079757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95711E">
              <w:rPr>
                <w:color w:val="000000"/>
                <w:sz w:val="28"/>
                <w:szCs w:val="28"/>
              </w:rPr>
              <w:t>О</w:t>
            </w:r>
            <w:r w:rsidR="00F5747D" w:rsidRPr="0095711E">
              <w:rPr>
                <w:color w:val="000000"/>
                <w:sz w:val="28"/>
                <w:szCs w:val="28"/>
              </w:rPr>
              <w:t>бучающиеся</w:t>
            </w:r>
            <w:proofErr w:type="gramEnd"/>
            <w:r w:rsidR="00F5747D" w:rsidRPr="0095711E">
              <w:rPr>
                <w:color w:val="000000"/>
                <w:sz w:val="28"/>
                <w:szCs w:val="28"/>
              </w:rPr>
              <w:t xml:space="preserve"> в возрасте от 6,5 до 16</w:t>
            </w:r>
            <w:r w:rsidRPr="0095711E">
              <w:rPr>
                <w:color w:val="000000"/>
                <w:sz w:val="28"/>
                <w:szCs w:val="28"/>
              </w:rPr>
              <w:t xml:space="preserve"> лет</w:t>
            </w:r>
          </w:p>
          <w:p w:rsidR="0095711E" w:rsidRPr="0095711E" w:rsidRDefault="0095711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B9364D" w:rsidRPr="009937E0" w:rsidTr="00B9364D">
        <w:tc>
          <w:tcPr>
            <w:tcW w:w="0" w:type="auto"/>
            <w:vAlign w:val="center"/>
          </w:tcPr>
          <w:p w:rsidR="00B9364D" w:rsidRPr="0095711E" w:rsidRDefault="00B9364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Общее количество </w:t>
            </w:r>
            <w:proofErr w:type="gramStart"/>
            <w:r w:rsidRPr="0095711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5711E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9364D" w:rsidRPr="0095711E" w:rsidRDefault="00F8690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7</w:t>
            </w:r>
            <w:r w:rsidR="000B7200" w:rsidRPr="0095711E">
              <w:rPr>
                <w:color w:val="000000"/>
                <w:sz w:val="28"/>
                <w:szCs w:val="28"/>
              </w:rPr>
              <w:t>5</w:t>
            </w:r>
            <w:r w:rsidR="00B9364D" w:rsidRPr="0095711E">
              <w:rPr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5711E" w:rsidRDefault="00DE27A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Форма реализации</w:t>
            </w:r>
          </w:p>
        </w:tc>
        <w:tc>
          <w:tcPr>
            <w:tcW w:w="0" w:type="auto"/>
            <w:vAlign w:val="center"/>
          </w:tcPr>
          <w:p w:rsidR="0079757E" w:rsidRDefault="00673F3F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Летний лагерь с дневным пребыванием </w:t>
            </w:r>
          </w:p>
          <w:p w:rsidR="0095711E" w:rsidRPr="0095711E" w:rsidRDefault="0095711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0" w:type="auto"/>
            <w:vAlign w:val="center"/>
          </w:tcPr>
          <w:p w:rsidR="00673F3F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0</w:t>
            </w:r>
            <w:r w:rsidR="00F8690D" w:rsidRPr="0095711E">
              <w:rPr>
                <w:color w:val="000000"/>
                <w:sz w:val="28"/>
                <w:szCs w:val="28"/>
              </w:rPr>
              <w:t>1</w:t>
            </w:r>
            <w:r w:rsidRPr="0095711E">
              <w:rPr>
                <w:color w:val="000000"/>
                <w:sz w:val="28"/>
                <w:szCs w:val="28"/>
              </w:rPr>
              <w:t xml:space="preserve"> </w:t>
            </w:r>
            <w:r w:rsidR="00F8690D" w:rsidRPr="0095711E">
              <w:rPr>
                <w:color w:val="000000"/>
                <w:sz w:val="28"/>
                <w:szCs w:val="28"/>
              </w:rPr>
              <w:t>августа</w:t>
            </w:r>
            <w:r w:rsidRPr="0095711E">
              <w:rPr>
                <w:color w:val="000000"/>
                <w:sz w:val="28"/>
                <w:szCs w:val="28"/>
              </w:rPr>
              <w:t xml:space="preserve"> 202</w:t>
            </w:r>
            <w:r w:rsidR="00BA06E4" w:rsidRPr="0095711E">
              <w:rPr>
                <w:color w:val="000000"/>
                <w:sz w:val="28"/>
                <w:szCs w:val="28"/>
              </w:rPr>
              <w:t>3 г.</w:t>
            </w:r>
            <w:r w:rsidRPr="0095711E">
              <w:rPr>
                <w:color w:val="000000"/>
                <w:sz w:val="28"/>
                <w:szCs w:val="28"/>
              </w:rPr>
              <w:t xml:space="preserve"> – </w:t>
            </w:r>
            <w:r w:rsidR="00BA06E4" w:rsidRPr="0095711E">
              <w:rPr>
                <w:color w:val="000000"/>
                <w:sz w:val="28"/>
                <w:szCs w:val="28"/>
              </w:rPr>
              <w:t>2</w:t>
            </w:r>
            <w:r w:rsidR="00F8690D" w:rsidRPr="0095711E">
              <w:rPr>
                <w:color w:val="000000"/>
                <w:sz w:val="28"/>
                <w:szCs w:val="28"/>
              </w:rPr>
              <w:t>1</w:t>
            </w:r>
            <w:r w:rsidRPr="0095711E">
              <w:rPr>
                <w:color w:val="000000"/>
                <w:sz w:val="28"/>
                <w:szCs w:val="28"/>
              </w:rPr>
              <w:t xml:space="preserve"> </w:t>
            </w:r>
            <w:r w:rsidR="00F8690D" w:rsidRPr="0095711E">
              <w:rPr>
                <w:color w:val="000000"/>
                <w:sz w:val="28"/>
                <w:szCs w:val="28"/>
              </w:rPr>
              <w:t>августа</w:t>
            </w:r>
            <w:r w:rsidRPr="0095711E">
              <w:rPr>
                <w:color w:val="000000"/>
                <w:sz w:val="28"/>
                <w:szCs w:val="28"/>
              </w:rPr>
              <w:t xml:space="preserve"> 202</w:t>
            </w:r>
            <w:r w:rsidR="00BA06E4" w:rsidRPr="0095711E">
              <w:rPr>
                <w:color w:val="000000"/>
                <w:sz w:val="28"/>
                <w:szCs w:val="28"/>
              </w:rPr>
              <w:t>3 г.</w:t>
            </w:r>
          </w:p>
          <w:p w:rsidR="0095711E" w:rsidRPr="0095711E" w:rsidRDefault="0095711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Место реализации </w:t>
            </w:r>
          </w:p>
        </w:tc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 xml:space="preserve">На базе МАУ ДО СШ «Олимп», пос. Рефтинский, ул. </w:t>
            </w:r>
            <w:proofErr w:type="gramStart"/>
            <w:r w:rsidRPr="0095711E">
              <w:rPr>
                <w:color w:val="000000"/>
                <w:sz w:val="28"/>
                <w:szCs w:val="28"/>
              </w:rPr>
              <w:t>Молодежная</w:t>
            </w:r>
            <w:proofErr w:type="gramEnd"/>
            <w:r w:rsidRPr="0095711E">
              <w:rPr>
                <w:color w:val="000000"/>
                <w:sz w:val="28"/>
                <w:szCs w:val="28"/>
              </w:rPr>
              <w:t>, д. 2-а</w:t>
            </w: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95711E">
              <w:rPr>
                <w:color w:val="000000"/>
                <w:sz w:val="28"/>
                <w:szCs w:val="28"/>
              </w:rPr>
              <w:t>Физкультурно</w:t>
            </w:r>
            <w:r w:rsidR="00870078" w:rsidRPr="0095711E">
              <w:rPr>
                <w:color w:val="000000"/>
                <w:sz w:val="28"/>
                <w:szCs w:val="28"/>
              </w:rPr>
              <w:t xml:space="preserve"> </w:t>
            </w:r>
            <w:r w:rsidRPr="0095711E">
              <w:rPr>
                <w:color w:val="000000"/>
                <w:sz w:val="28"/>
                <w:szCs w:val="28"/>
              </w:rPr>
              <w:t xml:space="preserve"> - </w:t>
            </w:r>
            <w:r w:rsidR="00870078" w:rsidRPr="0095711E">
              <w:rPr>
                <w:color w:val="000000"/>
                <w:sz w:val="28"/>
                <w:szCs w:val="28"/>
              </w:rPr>
              <w:t xml:space="preserve"> </w:t>
            </w:r>
            <w:r w:rsidRPr="0095711E">
              <w:rPr>
                <w:color w:val="000000"/>
                <w:sz w:val="28"/>
                <w:szCs w:val="28"/>
              </w:rPr>
              <w:t>спортивная</w:t>
            </w:r>
            <w:proofErr w:type="gramEnd"/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5711E" w:rsidRDefault="0016305A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Профиль программы</w:t>
            </w:r>
          </w:p>
        </w:tc>
        <w:tc>
          <w:tcPr>
            <w:tcW w:w="0" w:type="auto"/>
            <w:vAlign w:val="center"/>
          </w:tcPr>
          <w:p w:rsidR="00673F3F" w:rsidRDefault="00B9364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Спортивно-оздоровительный</w:t>
            </w:r>
          </w:p>
          <w:p w:rsidR="0095711E" w:rsidRPr="0095711E" w:rsidRDefault="0095711E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5711E" w:rsidRDefault="00B9364D" w:rsidP="00F8690D">
            <w:pPr>
              <w:spacing w:before="100" w:beforeAutospacing="1" w:after="100" w:afterAutospacing="1"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Цель программы</w:t>
            </w:r>
            <w:r w:rsidRPr="0095711E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54E85" w:rsidRPr="0095711E" w:rsidRDefault="00654E85" w:rsidP="00F8690D">
            <w:pPr>
              <w:pStyle w:val="ConsPlusNormal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1E">
              <w:rPr>
                <w:rFonts w:ascii="Times New Roman" w:hAnsi="Times New Roman" w:cs="Times New Roman"/>
                <w:sz w:val="28"/>
                <w:szCs w:val="28"/>
              </w:rPr>
              <w:t>обеспечение отдыха, оздоровления и занятости детей и подростков в каникулярное время;</w:t>
            </w:r>
          </w:p>
          <w:p w:rsidR="00654E85" w:rsidRPr="0095711E" w:rsidRDefault="00654E85" w:rsidP="00F8690D">
            <w:pPr>
              <w:pStyle w:val="ConsPlusNormal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детей и подростков;</w:t>
            </w:r>
          </w:p>
          <w:p w:rsidR="00654E85" w:rsidRPr="0095711E" w:rsidRDefault="00654E85" w:rsidP="00F8690D">
            <w:pPr>
              <w:pStyle w:val="ConsPlusNormal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езопасности и </w:t>
            </w:r>
            <w:proofErr w:type="gramStart"/>
            <w:r w:rsidRPr="0095711E"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proofErr w:type="gramEnd"/>
            <w:r w:rsidRPr="009571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и подростков в летнее время;</w:t>
            </w:r>
          </w:p>
          <w:p w:rsidR="00673F3F" w:rsidRPr="0095711E" w:rsidRDefault="00654E85" w:rsidP="00F8690D">
            <w:pPr>
              <w:pStyle w:val="ConsPlusNormal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284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5711E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летнее время среди детей и подростков.</w:t>
            </w:r>
          </w:p>
        </w:tc>
      </w:tr>
      <w:tr w:rsidR="00B9364D" w:rsidRPr="009937E0" w:rsidTr="00C91B17">
        <w:tc>
          <w:tcPr>
            <w:tcW w:w="0" w:type="auto"/>
            <w:vAlign w:val="center"/>
          </w:tcPr>
          <w:p w:rsidR="00B9364D" w:rsidRPr="0095711E" w:rsidRDefault="00B9364D" w:rsidP="00936DB9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Направления</w:t>
            </w:r>
            <w:r w:rsidRPr="0095711E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B9364D" w:rsidRPr="0095711E" w:rsidRDefault="00B9364D" w:rsidP="00C91B17">
            <w:pPr>
              <w:rPr>
                <w:color w:val="000000"/>
                <w:sz w:val="28"/>
                <w:szCs w:val="28"/>
              </w:rPr>
            </w:pPr>
            <w:r w:rsidRPr="0095711E">
              <w:rPr>
                <w:color w:val="000000"/>
                <w:sz w:val="28"/>
                <w:szCs w:val="28"/>
              </w:rPr>
              <w:t>1. Учебно-тренировочная работа по видам спорта;</w:t>
            </w:r>
            <w:r w:rsidRPr="0095711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5711E">
              <w:rPr>
                <w:color w:val="000000"/>
                <w:sz w:val="28"/>
                <w:szCs w:val="28"/>
              </w:rPr>
              <w:br/>
              <w:t xml:space="preserve">2. </w:t>
            </w:r>
            <w:proofErr w:type="spellStart"/>
            <w:r w:rsidRPr="0095711E">
              <w:rPr>
                <w:color w:val="000000"/>
                <w:sz w:val="28"/>
                <w:szCs w:val="28"/>
              </w:rPr>
              <w:t>Досуговая</w:t>
            </w:r>
            <w:proofErr w:type="spellEnd"/>
            <w:r w:rsidRPr="0095711E">
              <w:rPr>
                <w:color w:val="000000"/>
                <w:sz w:val="28"/>
                <w:szCs w:val="28"/>
              </w:rPr>
              <w:t xml:space="preserve"> деятельность;</w:t>
            </w:r>
            <w:r w:rsidRPr="0095711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5711E">
              <w:rPr>
                <w:color w:val="000000"/>
                <w:sz w:val="28"/>
                <w:szCs w:val="28"/>
              </w:rPr>
              <w:br/>
              <w:t>3. Спортивно-оздоровительные мероприятия.</w:t>
            </w:r>
          </w:p>
        </w:tc>
      </w:tr>
    </w:tbl>
    <w:p w:rsidR="0079757E" w:rsidRDefault="0079757E" w:rsidP="004A0233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54E85" w:rsidRPr="00654E85" w:rsidRDefault="00654E8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54E85">
        <w:rPr>
          <w:b/>
          <w:color w:val="000000"/>
          <w:sz w:val="28"/>
          <w:szCs w:val="28"/>
        </w:rPr>
        <w:lastRenderedPageBreak/>
        <w:t>2. Пояснительная записка</w:t>
      </w:r>
    </w:p>
    <w:p w:rsidR="00CF20CF" w:rsidRPr="0095711E" w:rsidRDefault="00CF20CF" w:rsidP="00CF20CF">
      <w:pPr>
        <w:pStyle w:val="ad"/>
        <w:spacing w:after="0" w:line="264" w:lineRule="auto"/>
        <w:rPr>
          <w:szCs w:val="28"/>
        </w:rPr>
      </w:pPr>
      <w:proofErr w:type="gramStart"/>
      <w:r w:rsidRPr="0095711E">
        <w:rPr>
          <w:color w:val="000000"/>
          <w:szCs w:val="28"/>
          <w:shd w:val="clear" w:color="auto" w:fill="FFFFFF"/>
        </w:rPr>
        <w:t xml:space="preserve">Программа летнего оздоровительного лагеря с дневным пребыванием детей спортивного профиля </w:t>
      </w:r>
      <w:r w:rsidRPr="0095711E">
        <w:rPr>
          <w:szCs w:val="28"/>
        </w:rPr>
        <w:t>(далее - Программа) для Муниципального автономного учреждения дополнительного образования  «</w:t>
      </w:r>
      <w:r w:rsidR="00BA06E4" w:rsidRPr="0095711E">
        <w:rPr>
          <w:szCs w:val="28"/>
        </w:rPr>
        <w:t>С</w:t>
      </w:r>
      <w:r w:rsidRPr="0095711E">
        <w:rPr>
          <w:szCs w:val="28"/>
        </w:rPr>
        <w:t>портивная школа «Олимп» городского округа Рефтинский (далее – МАУ ДО СШ «Олимп») разработана  в соответствии с Федеральным законом от 29.12.2012 года №</w:t>
      </w:r>
      <w:r w:rsidR="00BA06E4" w:rsidRPr="0095711E">
        <w:rPr>
          <w:szCs w:val="28"/>
        </w:rPr>
        <w:t xml:space="preserve"> </w:t>
      </w:r>
      <w:r w:rsidRPr="0095711E">
        <w:rPr>
          <w:szCs w:val="28"/>
        </w:rPr>
        <w:t>273-ФЗ «Об образовании в Российской Федерации», Уставом МАУ ДО СШ «Олимп», на основании следующих нормативно - правовых документов, определяющих функционирование спортивной школы:</w:t>
      </w:r>
      <w:proofErr w:type="gramEnd"/>
    </w:p>
    <w:p w:rsidR="00326682" w:rsidRPr="0095711E" w:rsidRDefault="00326682" w:rsidP="00326682">
      <w:pPr>
        <w:pStyle w:val="a6"/>
        <w:numPr>
          <w:ilvl w:val="0"/>
          <w:numId w:val="13"/>
        </w:numPr>
        <w:rPr>
          <w:sz w:val="28"/>
          <w:szCs w:val="28"/>
        </w:rPr>
      </w:pPr>
      <w:r w:rsidRPr="0095711E">
        <w:rPr>
          <w:sz w:val="28"/>
          <w:szCs w:val="28"/>
        </w:rPr>
        <w:t xml:space="preserve"> Конвенция ООН о правах ребенка;</w:t>
      </w:r>
    </w:p>
    <w:p w:rsidR="00326682" w:rsidRPr="0095711E" w:rsidRDefault="00326682" w:rsidP="00326682">
      <w:pPr>
        <w:pStyle w:val="a6"/>
        <w:numPr>
          <w:ilvl w:val="0"/>
          <w:numId w:val="13"/>
        </w:numPr>
        <w:rPr>
          <w:sz w:val="28"/>
          <w:szCs w:val="28"/>
        </w:rPr>
      </w:pPr>
      <w:r w:rsidRPr="0095711E">
        <w:rPr>
          <w:sz w:val="28"/>
          <w:szCs w:val="28"/>
        </w:rPr>
        <w:t xml:space="preserve"> Конституция РФ;</w:t>
      </w:r>
    </w:p>
    <w:p w:rsidR="00CF20CF" w:rsidRPr="0095711E" w:rsidRDefault="00CF20CF" w:rsidP="00CF20CF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line="264" w:lineRule="auto"/>
        <w:ind w:left="0" w:right="-2" w:firstLine="709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Федерального закона от 04.12.2007 года № 329-ФЗ «О физической культуре и спорте в Российской Федерации;</w:t>
      </w:r>
    </w:p>
    <w:p w:rsidR="00CF20CF" w:rsidRPr="0095711E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остановление Главного государственного санитарного врача Российской Федерации от 28.09.2020 N 28 «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;</w:t>
      </w:r>
    </w:p>
    <w:p w:rsidR="00CF20CF" w:rsidRPr="0095711E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Законом Свердловской области от 15.06.2011 года № 38-ОЗ «Об организации и обеспечении отдыха и оздоровления детей в Свердловской области»; </w:t>
      </w:r>
    </w:p>
    <w:p w:rsidR="00CF20CF" w:rsidRPr="0095711E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остановлением Правительства Свердловской области от 19.12.2019 года № 920-ПП «Развитие системы образования и реализация молодежной политики в Свердловской области до 2025 года»;</w:t>
      </w:r>
    </w:p>
    <w:p w:rsidR="00CF20CF" w:rsidRPr="0095711E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.</w:t>
      </w:r>
      <w:r w:rsidRPr="0095711E">
        <w:rPr>
          <w:sz w:val="28"/>
          <w:szCs w:val="28"/>
        </w:rPr>
        <w:tab/>
      </w:r>
      <w:r w:rsidRPr="0095711E">
        <w:rPr>
          <w:sz w:val="28"/>
          <w:szCs w:val="28"/>
        </w:rPr>
        <w:tab/>
      </w:r>
    </w:p>
    <w:p w:rsidR="00CF20CF" w:rsidRPr="0095711E" w:rsidRDefault="00CF20CF" w:rsidP="00CF20CF">
      <w:pPr>
        <w:tabs>
          <w:tab w:val="left" w:pos="709"/>
          <w:tab w:val="left" w:pos="851"/>
          <w:tab w:val="left" w:pos="1276"/>
          <w:tab w:val="left" w:pos="2020"/>
        </w:tabs>
        <w:adjustRightInd w:val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ab/>
      </w:r>
      <w:r w:rsidRPr="0095711E">
        <w:rPr>
          <w:b/>
          <w:i/>
          <w:sz w:val="28"/>
          <w:szCs w:val="28"/>
        </w:rPr>
        <w:t>Направленность программы</w:t>
      </w:r>
      <w:r w:rsidRPr="0095711E">
        <w:rPr>
          <w:sz w:val="28"/>
          <w:szCs w:val="28"/>
        </w:rPr>
        <w:t xml:space="preserve"> – физкультурно-спортивная.</w:t>
      </w:r>
    </w:p>
    <w:p w:rsidR="00CF20CF" w:rsidRPr="0095711E" w:rsidRDefault="00CF20CF" w:rsidP="00CF20CF">
      <w:pPr>
        <w:tabs>
          <w:tab w:val="left" w:pos="0"/>
        </w:tabs>
        <w:jc w:val="both"/>
        <w:rPr>
          <w:sz w:val="28"/>
          <w:szCs w:val="28"/>
        </w:rPr>
      </w:pPr>
      <w:r w:rsidRPr="0095711E">
        <w:rPr>
          <w:sz w:val="28"/>
          <w:szCs w:val="28"/>
        </w:rPr>
        <w:tab/>
        <w:t xml:space="preserve">Данная программа направлена </w:t>
      </w:r>
      <w:proofErr w:type="gramStart"/>
      <w:r w:rsidRPr="0095711E">
        <w:rPr>
          <w:sz w:val="28"/>
          <w:szCs w:val="28"/>
        </w:rPr>
        <w:t>на</w:t>
      </w:r>
      <w:proofErr w:type="gramEnd"/>
      <w:r w:rsidRPr="0095711E">
        <w:rPr>
          <w:sz w:val="28"/>
          <w:szCs w:val="28"/>
        </w:rPr>
        <w:t>: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обеспечение отдыха, оздоровления и занятости детей и подростков в каникулярное время;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детей и подростков;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 xml:space="preserve">создание условий для безопасности и </w:t>
      </w:r>
      <w:proofErr w:type="gramStart"/>
      <w:r w:rsidRPr="0095711E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Pr="0095711E">
        <w:rPr>
          <w:rFonts w:ascii="Times New Roman" w:hAnsi="Times New Roman" w:cs="Times New Roman"/>
          <w:sz w:val="28"/>
          <w:szCs w:val="28"/>
        </w:rPr>
        <w:t xml:space="preserve"> развития детей и подростков;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удовлетворение потребностей в двигательной активности.</w:t>
      </w:r>
    </w:p>
    <w:p w:rsidR="00CF20CF" w:rsidRPr="0095711E" w:rsidRDefault="00CF20CF" w:rsidP="00CF20CF">
      <w:pPr>
        <w:pStyle w:val="ad"/>
        <w:widowControl w:val="0"/>
        <w:tabs>
          <w:tab w:val="left" w:pos="1276"/>
        </w:tabs>
        <w:spacing w:after="0"/>
        <w:rPr>
          <w:szCs w:val="28"/>
        </w:rPr>
      </w:pPr>
      <w:r w:rsidRPr="0095711E">
        <w:rPr>
          <w:szCs w:val="28"/>
        </w:rPr>
        <w:t>Настоящая Программа учитывает: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 xml:space="preserve">требования к физкультурно-оздоровительным и спортивным услугам, обеспечивающие безопасность жизни, здоровья  обучающихся, сохранность их имущества, а также методы контроля в соответствии с национальными стандартами; </w:t>
      </w:r>
    </w:p>
    <w:p w:rsidR="00CF20CF" w:rsidRPr="0095711E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е, возрастные и индивидуальные, в том числе </w:t>
      </w:r>
      <w:proofErr w:type="spellStart"/>
      <w:r w:rsidRPr="0095711E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95711E">
        <w:rPr>
          <w:rFonts w:ascii="Times New Roman" w:hAnsi="Times New Roman" w:cs="Times New Roman"/>
          <w:sz w:val="28"/>
          <w:szCs w:val="28"/>
        </w:rPr>
        <w:t xml:space="preserve">, особенности </w:t>
      </w:r>
      <w:proofErr w:type="gramStart"/>
      <w:r w:rsidRPr="009571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711E">
        <w:rPr>
          <w:rFonts w:ascii="Times New Roman" w:hAnsi="Times New Roman" w:cs="Times New Roman"/>
          <w:sz w:val="28"/>
          <w:szCs w:val="28"/>
        </w:rPr>
        <w:t>.</w:t>
      </w:r>
    </w:p>
    <w:p w:rsidR="00CF20CF" w:rsidRPr="0095711E" w:rsidRDefault="00CF20CF" w:rsidP="00CF20CF">
      <w:pPr>
        <w:pStyle w:val="a4"/>
        <w:widowControl w:val="0"/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ind w:left="0" w:right="-2" w:firstLine="709"/>
        <w:jc w:val="both"/>
        <w:rPr>
          <w:b/>
          <w:i/>
          <w:sz w:val="28"/>
          <w:szCs w:val="28"/>
        </w:rPr>
      </w:pPr>
      <w:r w:rsidRPr="0095711E">
        <w:rPr>
          <w:b/>
          <w:i/>
          <w:sz w:val="28"/>
          <w:szCs w:val="28"/>
        </w:rPr>
        <w:t>Актуальность программы.</w:t>
      </w:r>
    </w:p>
    <w:p w:rsidR="0079557A" w:rsidRPr="0095711E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</w:t>
      </w:r>
      <w:r w:rsidRPr="0095711E">
        <w:rPr>
          <w:sz w:val="28"/>
          <w:szCs w:val="28"/>
        </w:rPr>
        <w:tab/>
        <w:t xml:space="preserve">         Детские оздоровительные лагеря являются частью социальной среды, в</w:t>
      </w:r>
      <w:r w:rsidRPr="0095711E">
        <w:rPr>
          <w:color w:val="000000"/>
          <w:sz w:val="28"/>
          <w:szCs w:val="28"/>
          <w:shd w:val="clear" w:color="auto" w:fill="FFFFFF"/>
        </w:rPr>
        <w:t xml:space="preserve">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спортивного развития, художественного, технического, социального творчества.  </w:t>
      </w:r>
    </w:p>
    <w:p w:rsidR="0079557A" w:rsidRPr="0095711E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  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</w:t>
      </w:r>
    </w:p>
    <w:p w:rsidR="0079557A" w:rsidRPr="0095711E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 Программа деятельности летнего оздоровительного лагеря </w:t>
      </w:r>
      <w:proofErr w:type="gramStart"/>
      <w:r w:rsidRPr="0095711E">
        <w:rPr>
          <w:color w:val="000000"/>
          <w:sz w:val="28"/>
          <w:szCs w:val="28"/>
          <w:shd w:val="clear" w:color="auto" w:fill="FFFFFF"/>
        </w:rPr>
        <w:t>ориенти</w:t>
      </w:r>
      <w:r w:rsidRPr="0095711E">
        <w:rPr>
          <w:color w:val="000000"/>
          <w:sz w:val="28"/>
          <w:szCs w:val="28"/>
          <w:shd w:val="clear" w:color="auto" w:fill="FFFFFF"/>
        </w:rPr>
        <w:softHyphen/>
        <w:t>рована</w:t>
      </w:r>
      <w:proofErr w:type="gramEnd"/>
      <w:r w:rsidRPr="0095711E">
        <w:rPr>
          <w:color w:val="000000"/>
          <w:sz w:val="28"/>
          <w:szCs w:val="28"/>
          <w:shd w:val="clear" w:color="auto" w:fill="FFFFFF"/>
        </w:rPr>
        <w:t xml:space="preserve">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</w:t>
      </w:r>
      <w:proofErr w:type="gramStart"/>
      <w:r w:rsidRPr="0095711E">
        <w:rPr>
          <w:color w:val="000000"/>
          <w:sz w:val="28"/>
          <w:szCs w:val="28"/>
          <w:shd w:val="clear" w:color="auto" w:fill="FFFFFF"/>
        </w:rPr>
        <w:t>универсальна</w:t>
      </w:r>
      <w:proofErr w:type="gramEnd"/>
      <w:r w:rsidRPr="0095711E">
        <w:rPr>
          <w:color w:val="000000"/>
          <w:sz w:val="28"/>
          <w:szCs w:val="28"/>
          <w:shd w:val="clear" w:color="auto" w:fill="FFFFFF"/>
        </w:rPr>
        <w:t>, так как может использоваться для работы с детьми из различных соци</w:t>
      </w:r>
      <w:r w:rsidRPr="0095711E">
        <w:rPr>
          <w:color w:val="000000"/>
          <w:sz w:val="28"/>
          <w:szCs w:val="28"/>
          <w:shd w:val="clear" w:color="auto" w:fill="FFFFFF"/>
        </w:rPr>
        <w:softHyphen/>
        <w:t>альных групп, разного возраста, уровня развития и состо</w:t>
      </w:r>
      <w:r w:rsidRPr="0095711E">
        <w:rPr>
          <w:color w:val="000000"/>
          <w:sz w:val="28"/>
          <w:szCs w:val="28"/>
          <w:shd w:val="clear" w:color="auto" w:fill="FFFFFF"/>
        </w:rPr>
        <w:softHyphen/>
        <w:t xml:space="preserve">яния здоровья. </w:t>
      </w:r>
    </w:p>
    <w:p w:rsidR="0079557A" w:rsidRPr="0095711E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ab/>
        <w:t xml:space="preserve">    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414479" w:rsidRPr="0095711E" w:rsidRDefault="0079557A" w:rsidP="0041447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>  </w:t>
      </w:r>
      <w:r w:rsidR="00C62531" w:rsidRPr="0095711E">
        <w:rPr>
          <w:color w:val="000000"/>
          <w:sz w:val="28"/>
          <w:szCs w:val="28"/>
          <w:shd w:val="clear" w:color="auto" w:fill="FFFFFF"/>
        </w:rPr>
        <w:t xml:space="preserve"> </w:t>
      </w:r>
      <w:r w:rsidR="00C62531" w:rsidRPr="0095711E">
        <w:rPr>
          <w:b/>
          <w:i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C62531" w:rsidRPr="0095711E">
        <w:rPr>
          <w:color w:val="000000"/>
          <w:sz w:val="28"/>
          <w:szCs w:val="28"/>
          <w:shd w:val="clear" w:color="auto" w:fill="FFFFFF"/>
        </w:rPr>
        <w:t xml:space="preserve"> </w:t>
      </w:r>
      <w:r w:rsidR="00326682" w:rsidRPr="0095711E">
        <w:rPr>
          <w:color w:val="000000"/>
          <w:sz w:val="28"/>
          <w:szCs w:val="28"/>
          <w:shd w:val="clear" w:color="auto" w:fill="FFFFFF"/>
        </w:rPr>
        <w:t xml:space="preserve">раскрывается во всех аспектах образовательного процесса – воспитании, обучении, развитии. </w:t>
      </w:r>
      <w:r w:rsidR="00414479" w:rsidRPr="0095711E">
        <w:rPr>
          <w:color w:val="000000"/>
          <w:sz w:val="28"/>
          <w:szCs w:val="28"/>
          <w:shd w:val="clear" w:color="auto" w:fill="FFFFFF"/>
        </w:rPr>
        <w:t>Педагогическая целесообразность разработки  программы заключается в том, что она предусматривает сочетание тренировочных занятий (под руководством квалифицированных тренеров-преподавателей) 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 Тренировочные занятия проводятся в соответствии с планом работы  тренеров-преподавателей. Особое место отведено циклу мероприятий, посвященных формированию у воспитанников положительного отношения к ЗОЖ и негативного отношения к вредным привычкам, в частности к употреблению наркотиков.</w:t>
      </w:r>
      <w:r w:rsidR="00414479" w:rsidRPr="009571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26682" w:rsidRPr="0095711E" w:rsidRDefault="00414479" w:rsidP="00326682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  </w:t>
      </w:r>
      <w:r w:rsidR="00326682" w:rsidRPr="0095711E">
        <w:rPr>
          <w:color w:val="000000"/>
          <w:sz w:val="28"/>
          <w:szCs w:val="28"/>
          <w:shd w:val="clear" w:color="auto" w:fill="FFFFFF"/>
        </w:rPr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 Данная программа по своей направленности является комплексной, т</w:t>
      </w:r>
      <w:proofErr w:type="gramStart"/>
      <w:r w:rsidR="00326682" w:rsidRPr="0095711E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326682" w:rsidRPr="0095711E">
        <w:rPr>
          <w:color w:val="000000"/>
          <w:sz w:val="28"/>
          <w:szCs w:val="28"/>
          <w:shd w:val="clear" w:color="auto" w:fill="FFFFFF"/>
        </w:rPr>
        <w:t xml:space="preserve">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DD5DCB" w:rsidRPr="0095711E" w:rsidRDefault="00DD5DCB" w:rsidP="00326682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sz w:val="28"/>
          <w:szCs w:val="28"/>
        </w:rPr>
      </w:pPr>
      <w:r w:rsidRPr="0095711E"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Pr="0095711E">
        <w:rPr>
          <w:color w:val="000000"/>
          <w:sz w:val="28"/>
          <w:szCs w:val="28"/>
        </w:rPr>
        <w:t xml:space="preserve">Основополагающей идеей данной программы является развитие у детей мотивации к ЗОЖ, к творчеству, самореализации. </w:t>
      </w:r>
      <w:r w:rsidRPr="0095711E">
        <w:rPr>
          <w:sz w:val="28"/>
          <w:szCs w:val="28"/>
        </w:rPr>
        <w:t>В качестве формы организации деятельности лагеря выбрана сюжетно – ролевая игра, с помощью которой выстраивается модель поведения, позволяющая детям попробовать разные социальные роли, проявить творчество и самостоятельность.</w:t>
      </w:r>
    </w:p>
    <w:p w:rsidR="00DD5DCB" w:rsidRPr="0095711E" w:rsidRDefault="00DD5DCB" w:rsidP="00DD5DC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95711E">
        <w:rPr>
          <w:rStyle w:val="submenu-table"/>
          <w:b/>
          <w:bCs/>
          <w:i/>
          <w:color w:val="000000"/>
          <w:sz w:val="28"/>
          <w:szCs w:val="28"/>
          <w:shd w:val="clear" w:color="auto" w:fill="FFFFFF"/>
        </w:rPr>
        <w:t xml:space="preserve">           Цель программы:</w:t>
      </w:r>
      <w:r w:rsidRPr="0095711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D5DCB" w:rsidRPr="0095711E" w:rsidRDefault="00DD5DCB" w:rsidP="00DD5DCB">
      <w:pPr>
        <w:pStyle w:val="ConsPlusNormal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обеспечение отдыха, оздоровления и занятости детей и подростков в каникулярное время;</w:t>
      </w:r>
    </w:p>
    <w:p w:rsidR="00DD5DCB" w:rsidRPr="0095711E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детей и подростков;</w:t>
      </w:r>
    </w:p>
    <w:p w:rsidR="00F20829" w:rsidRPr="0095711E" w:rsidRDefault="00F20829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формирование интереса к регулярным занятиям физической культурой си спортом;</w:t>
      </w:r>
    </w:p>
    <w:p w:rsidR="00DD5DCB" w:rsidRPr="0095711E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 xml:space="preserve">создание условий для безопасности и </w:t>
      </w:r>
      <w:proofErr w:type="gramStart"/>
      <w:r w:rsidRPr="0095711E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Pr="0095711E">
        <w:rPr>
          <w:rFonts w:ascii="Times New Roman" w:hAnsi="Times New Roman" w:cs="Times New Roman"/>
          <w:sz w:val="28"/>
          <w:szCs w:val="28"/>
        </w:rPr>
        <w:t xml:space="preserve"> развития детей и подростков в летнее время;</w:t>
      </w:r>
    </w:p>
    <w:p w:rsidR="00DD5DCB" w:rsidRPr="0095711E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11E">
        <w:rPr>
          <w:rFonts w:ascii="Times New Roman" w:hAnsi="Times New Roman" w:cs="Times New Roman"/>
          <w:sz w:val="28"/>
          <w:szCs w:val="28"/>
        </w:rPr>
        <w:t>профилактика безнадзорности в летнее время среди детей и подростков.</w:t>
      </w:r>
    </w:p>
    <w:p w:rsidR="00756752" w:rsidRPr="0095711E" w:rsidRDefault="00756752" w:rsidP="00756752">
      <w:pPr>
        <w:spacing w:line="264" w:lineRule="auto"/>
        <w:ind w:firstLine="708"/>
        <w:jc w:val="both"/>
        <w:rPr>
          <w:b/>
          <w:sz w:val="28"/>
          <w:szCs w:val="28"/>
        </w:rPr>
      </w:pPr>
      <w:r w:rsidRPr="0095711E">
        <w:rPr>
          <w:b/>
          <w:i/>
          <w:sz w:val="28"/>
          <w:szCs w:val="28"/>
        </w:rPr>
        <w:t>Основные задачи программы</w:t>
      </w:r>
      <w:r w:rsidRPr="0095711E">
        <w:rPr>
          <w:b/>
          <w:sz w:val="28"/>
          <w:szCs w:val="28"/>
        </w:rPr>
        <w:t>:</w:t>
      </w:r>
    </w:p>
    <w:p w:rsidR="00756752" w:rsidRPr="0095711E" w:rsidRDefault="00756752" w:rsidP="00756752">
      <w:pPr>
        <w:spacing w:line="264" w:lineRule="auto"/>
        <w:jc w:val="both"/>
        <w:rPr>
          <w:i/>
          <w:sz w:val="28"/>
          <w:szCs w:val="28"/>
          <w:u w:val="single"/>
        </w:rPr>
      </w:pPr>
      <w:r w:rsidRPr="0095711E">
        <w:rPr>
          <w:i/>
          <w:sz w:val="28"/>
          <w:szCs w:val="28"/>
          <w:u w:val="single"/>
        </w:rPr>
        <w:t>1. обучающие:</w:t>
      </w:r>
    </w:p>
    <w:p w:rsidR="00756752" w:rsidRPr="0095711E" w:rsidRDefault="00756752" w:rsidP="00756752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формирование знаний о роли физической культуры и спорта в жизни человека и их место в современном обществе;</w:t>
      </w:r>
    </w:p>
    <w:p w:rsidR="00756752" w:rsidRPr="0095711E" w:rsidRDefault="00756752" w:rsidP="00756752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формирование нравственно-этических компетенций обучающихся;</w:t>
      </w:r>
    </w:p>
    <w:p w:rsidR="00756752" w:rsidRPr="0095711E" w:rsidRDefault="00756752" w:rsidP="0075675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- </w:t>
      </w:r>
      <w:r w:rsidR="005A215D" w:rsidRPr="0095711E">
        <w:rPr>
          <w:color w:val="000000"/>
          <w:sz w:val="28"/>
          <w:szCs w:val="28"/>
          <w:shd w:val="clear" w:color="auto" w:fill="FFFFFF"/>
        </w:rPr>
        <w:t>р</w:t>
      </w:r>
      <w:r w:rsidRPr="0095711E">
        <w:rPr>
          <w:color w:val="000000"/>
          <w:sz w:val="28"/>
          <w:szCs w:val="28"/>
          <w:shd w:val="clear" w:color="auto" w:fill="FFFFFF"/>
        </w:rPr>
        <w:t>еализация социального заказа общества, потребностей семьи, интересов и потребностей ребенка в сфере свободного времени через аспект физической культуры и спорта</w:t>
      </w:r>
      <w:r w:rsidRPr="0095711E">
        <w:rPr>
          <w:sz w:val="28"/>
          <w:szCs w:val="28"/>
        </w:rPr>
        <w:t xml:space="preserve"> </w:t>
      </w:r>
    </w:p>
    <w:p w:rsidR="00756752" w:rsidRPr="0095711E" w:rsidRDefault="00756752" w:rsidP="0075675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 формирование навыков в области физической культуры и спорта с учетом избранного вида спорта.</w:t>
      </w:r>
    </w:p>
    <w:p w:rsidR="00756752" w:rsidRPr="0095711E" w:rsidRDefault="00756752" w:rsidP="005A215D">
      <w:pPr>
        <w:spacing w:line="264" w:lineRule="auto"/>
        <w:jc w:val="both"/>
        <w:rPr>
          <w:i/>
          <w:sz w:val="28"/>
          <w:szCs w:val="28"/>
          <w:u w:val="single"/>
        </w:rPr>
      </w:pPr>
      <w:r w:rsidRPr="0095711E">
        <w:rPr>
          <w:i/>
          <w:sz w:val="28"/>
          <w:szCs w:val="28"/>
          <w:u w:val="single"/>
        </w:rPr>
        <w:t>2. Развивающие: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укрепление здоровья средствами общей физической подготовки, формирование культуры здорового и безопасного образа жизни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- повышение функциональных возможностей организма средствами занятиями </w:t>
      </w:r>
      <w:r w:rsidR="005A215D" w:rsidRPr="0095711E">
        <w:rPr>
          <w:sz w:val="28"/>
          <w:szCs w:val="28"/>
        </w:rPr>
        <w:t>физической культурой и спортом</w:t>
      </w:r>
      <w:r w:rsidRPr="0095711E">
        <w:rPr>
          <w:sz w:val="28"/>
          <w:szCs w:val="28"/>
        </w:rPr>
        <w:t>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повышение уровня разносторонней физической и функциональной подготовленности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   развитие координационных способностей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 развитие психических функций и качеств.</w:t>
      </w:r>
    </w:p>
    <w:p w:rsidR="00756752" w:rsidRPr="0095711E" w:rsidRDefault="00756752" w:rsidP="005A215D">
      <w:pPr>
        <w:spacing w:line="264" w:lineRule="auto"/>
        <w:jc w:val="both"/>
        <w:rPr>
          <w:i/>
          <w:sz w:val="28"/>
          <w:szCs w:val="28"/>
          <w:u w:val="single"/>
        </w:rPr>
      </w:pPr>
      <w:r w:rsidRPr="0095711E">
        <w:rPr>
          <w:i/>
          <w:sz w:val="28"/>
          <w:szCs w:val="28"/>
          <w:u w:val="single"/>
        </w:rPr>
        <w:t>3. Воспитательные: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воспитание нравственных и волевых каче</w:t>
      </w:r>
      <w:proofErr w:type="gramStart"/>
      <w:r w:rsidRPr="0095711E">
        <w:rPr>
          <w:sz w:val="28"/>
          <w:szCs w:val="28"/>
        </w:rPr>
        <w:t>ств в пр</w:t>
      </w:r>
      <w:proofErr w:type="gramEnd"/>
      <w:r w:rsidRPr="0095711E">
        <w:rPr>
          <w:sz w:val="28"/>
          <w:szCs w:val="28"/>
        </w:rPr>
        <w:t>оцессе занятий и формирование устойчивой привычки в самовоспитании личностных качеств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-   воспитание устойчивого интереса к занятиям </w:t>
      </w:r>
      <w:r w:rsidR="005A215D" w:rsidRPr="0095711E">
        <w:rPr>
          <w:sz w:val="28"/>
          <w:szCs w:val="28"/>
        </w:rPr>
        <w:t>физической культурой и спортом</w:t>
      </w:r>
      <w:r w:rsidRPr="0095711E">
        <w:rPr>
          <w:sz w:val="28"/>
          <w:szCs w:val="28"/>
        </w:rPr>
        <w:t>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  формирование потребности к ведению здорового образа жизни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-   профилактика асоциального поведения </w:t>
      </w:r>
      <w:proofErr w:type="gramStart"/>
      <w:r w:rsidRPr="0095711E">
        <w:rPr>
          <w:sz w:val="28"/>
          <w:szCs w:val="28"/>
        </w:rPr>
        <w:t>обучающихся</w:t>
      </w:r>
      <w:proofErr w:type="gramEnd"/>
      <w:r w:rsidRPr="0095711E">
        <w:rPr>
          <w:sz w:val="28"/>
          <w:szCs w:val="28"/>
        </w:rPr>
        <w:t>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lastRenderedPageBreak/>
        <w:t>-  воспитание чувства ответственности, дисциплинированности, умение брать на себя инициативу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воспитание привычки к самостоятельным занятиям по избранному виду спорта в свободное время;</w:t>
      </w:r>
    </w:p>
    <w:p w:rsidR="00756752" w:rsidRPr="0095711E" w:rsidRDefault="00756752" w:rsidP="005A215D">
      <w:pPr>
        <w:spacing w:line="264" w:lineRule="auto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- фо</w:t>
      </w:r>
      <w:r w:rsidR="005A215D" w:rsidRPr="0095711E">
        <w:rPr>
          <w:sz w:val="28"/>
          <w:szCs w:val="28"/>
        </w:rPr>
        <w:t>рмирование спортивной мотивации.</w:t>
      </w:r>
    </w:p>
    <w:p w:rsidR="00BC7EE9" w:rsidRPr="0095711E" w:rsidRDefault="00CF20CF" w:rsidP="00A7363E">
      <w:pPr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b/>
          <w:i/>
          <w:sz w:val="28"/>
          <w:szCs w:val="28"/>
        </w:rPr>
        <w:t xml:space="preserve">Адресат программы. </w:t>
      </w:r>
      <w:r w:rsidR="006C2E07" w:rsidRPr="0095711E">
        <w:rPr>
          <w:sz w:val="28"/>
          <w:szCs w:val="28"/>
        </w:rPr>
        <w:t>Основной состав лагеря – это обучающиеся детского (подросткового) возраст</w:t>
      </w:r>
      <w:r w:rsidR="00BC7EE9" w:rsidRPr="0095711E">
        <w:rPr>
          <w:sz w:val="28"/>
          <w:szCs w:val="28"/>
        </w:rPr>
        <w:t xml:space="preserve">а от </w:t>
      </w:r>
      <w:r w:rsidR="00F738B4" w:rsidRPr="0095711E">
        <w:rPr>
          <w:sz w:val="28"/>
          <w:szCs w:val="28"/>
        </w:rPr>
        <w:t>6,5</w:t>
      </w:r>
      <w:r w:rsidR="00BC7EE9" w:rsidRPr="0095711E">
        <w:rPr>
          <w:sz w:val="28"/>
          <w:szCs w:val="28"/>
        </w:rPr>
        <w:t xml:space="preserve"> до </w:t>
      </w:r>
      <w:r w:rsidR="006C2E07" w:rsidRPr="0095711E">
        <w:rPr>
          <w:sz w:val="28"/>
          <w:szCs w:val="28"/>
        </w:rPr>
        <w:t>1</w:t>
      </w:r>
      <w:r w:rsidR="00F738B4" w:rsidRPr="0095711E">
        <w:rPr>
          <w:sz w:val="28"/>
          <w:szCs w:val="28"/>
        </w:rPr>
        <w:t>6</w:t>
      </w:r>
      <w:r w:rsidR="006C2E07" w:rsidRPr="0095711E">
        <w:rPr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</w:t>
      </w:r>
      <w:r w:rsidR="00BC7EE9" w:rsidRPr="0095711E">
        <w:rPr>
          <w:sz w:val="28"/>
          <w:szCs w:val="28"/>
        </w:rPr>
        <w:t>, детям – сиротам и оставшимся без попечения родителей, а также детям – инвалидам и с ограниченными возможностями здоровья</w:t>
      </w:r>
      <w:r w:rsidR="006C2E07" w:rsidRPr="0095711E">
        <w:rPr>
          <w:sz w:val="28"/>
          <w:szCs w:val="28"/>
        </w:rPr>
        <w:t xml:space="preserve">. </w:t>
      </w:r>
      <w:r w:rsidR="00B832FC" w:rsidRPr="0095711E">
        <w:rPr>
          <w:sz w:val="28"/>
          <w:szCs w:val="28"/>
        </w:rPr>
        <w:t xml:space="preserve">Прием в лагерь осуществляется по заявлению родители (законного представителя), после заключения договора об оказании образовательных услуг и после осуществления оплаты по договору. </w:t>
      </w:r>
    </w:p>
    <w:p w:rsidR="006C2E07" w:rsidRPr="0095711E" w:rsidRDefault="00BC7EE9" w:rsidP="00B832FC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i/>
          <w:sz w:val="28"/>
          <w:szCs w:val="28"/>
        </w:rPr>
      </w:pPr>
      <w:r w:rsidRPr="0095711E">
        <w:rPr>
          <w:color w:val="FF0000"/>
          <w:sz w:val="28"/>
          <w:szCs w:val="28"/>
          <w:shd w:val="clear" w:color="auto" w:fill="FFFFFF"/>
        </w:rPr>
        <w:t xml:space="preserve">   </w:t>
      </w:r>
      <w:r w:rsidR="006C2E07" w:rsidRPr="0095711E">
        <w:rPr>
          <w:b/>
          <w:bCs/>
          <w:i/>
          <w:sz w:val="28"/>
          <w:szCs w:val="28"/>
        </w:rPr>
        <w:t>Социально – возрастной состав участников смены</w:t>
      </w:r>
      <w:r w:rsidRPr="0095711E">
        <w:rPr>
          <w:b/>
          <w:bCs/>
          <w:i/>
          <w:sz w:val="28"/>
          <w:szCs w:val="28"/>
        </w:rPr>
        <w:t>: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  <w:u w:val="single"/>
        </w:rPr>
        <w:t>1. Всего детей в лагере</w:t>
      </w:r>
      <w:r w:rsidRPr="0095711E">
        <w:rPr>
          <w:sz w:val="28"/>
          <w:szCs w:val="28"/>
        </w:rPr>
        <w:t xml:space="preserve"> </w:t>
      </w:r>
      <w:r w:rsidR="00BC7EE9" w:rsidRPr="0095711E">
        <w:rPr>
          <w:sz w:val="28"/>
          <w:szCs w:val="28"/>
        </w:rPr>
        <w:t>–</w:t>
      </w:r>
      <w:r w:rsidRPr="0095711E">
        <w:rPr>
          <w:sz w:val="28"/>
          <w:szCs w:val="28"/>
        </w:rPr>
        <w:t xml:space="preserve"> </w:t>
      </w:r>
      <w:r w:rsidR="00F8690D" w:rsidRPr="0095711E">
        <w:rPr>
          <w:sz w:val="28"/>
          <w:szCs w:val="28"/>
        </w:rPr>
        <w:t>7</w:t>
      </w:r>
      <w:r w:rsidR="000B7200" w:rsidRPr="0095711E">
        <w:rPr>
          <w:sz w:val="28"/>
          <w:szCs w:val="28"/>
        </w:rPr>
        <w:t>5</w:t>
      </w:r>
      <w:r w:rsidR="00BC7EE9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>чел., из них: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Мальчиков</w:t>
      </w:r>
      <w:r w:rsidR="00F50B31" w:rsidRPr="0095711E">
        <w:rPr>
          <w:sz w:val="28"/>
          <w:szCs w:val="28"/>
        </w:rPr>
        <w:t xml:space="preserve"> – </w:t>
      </w:r>
      <w:r w:rsidR="00870078" w:rsidRPr="0095711E">
        <w:rPr>
          <w:sz w:val="28"/>
          <w:szCs w:val="28"/>
        </w:rPr>
        <w:t>65</w:t>
      </w:r>
      <w:r w:rsidRPr="0095711E">
        <w:rPr>
          <w:sz w:val="28"/>
          <w:szCs w:val="28"/>
        </w:rPr>
        <w:t>чел.</w:t>
      </w:r>
      <w:r w:rsidR="00F50B31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Девочек</w:t>
      </w:r>
      <w:r w:rsidR="00870078" w:rsidRPr="0095711E">
        <w:rPr>
          <w:sz w:val="28"/>
          <w:szCs w:val="28"/>
        </w:rPr>
        <w:t xml:space="preserve"> – 10</w:t>
      </w:r>
      <w:r w:rsidR="00F50B31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>чел.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  <w:u w:val="single"/>
        </w:rPr>
        <w:t>2. Возрастной состав детей: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7- 9 лет</w:t>
      </w:r>
      <w:r w:rsidR="0071622B" w:rsidRPr="0095711E">
        <w:rPr>
          <w:sz w:val="28"/>
          <w:szCs w:val="28"/>
        </w:rPr>
        <w:t xml:space="preserve"> – </w:t>
      </w:r>
      <w:r w:rsidR="00870078" w:rsidRPr="0095711E">
        <w:rPr>
          <w:sz w:val="28"/>
          <w:szCs w:val="28"/>
        </w:rPr>
        <w:t>35</w:t>
      </w:r>
      <w:r w:rsidR="0071622B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>чел.</w:t>
      </w:r>
      <w:r w:rsidR="0071622B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10 - 11 лет</w:t>
      </w:r>
      <w:r w:rsidR="0071622B" w:rsidRPr="0095711E">
        <w:rPr>
          <w:sz w:val="28"/>
          <w:szCs w:val="28"/>
        </w:rPr>
        <w:t xml:space="preserve"> – </w:t>
      </w:r>
      <w:r w:rsidR="00130A64" w:rsidRPr="0095711E">
        <w:rPr>
          <w:sz w:val="28"/>
          <w:szCs w:val="28"/>
        </w:rPr>
        <w:t>1</w:t>
      </w:r>
      <w:r w:rsidR="00870078" w:rsidRPr="0095711E">
        <w:rPr>
          <w:sz w:val="28"/>
          <w:szCs w:val="28"/>
        </w:rPr>
        <w:t>4</w:t>
      </w:r>
      <w:r w:rsidR="0071622B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>чел.</w:t>
      </w:r>
      <w:r w:rsidR="0071622B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12 – 14 лет</w:t>
      </w:r>
      <w:r w:rsidR="0071622B" w:rsidRPr="0095711E">
        <w:rPr>
          <w:sz w:val="28"/>
          <w:szCs w:val="28"/>
        </w:rPr>
        <w:t xml:space="preserve"> – </w:t>
      </w:r>
      <w:r w:rsidR="00F738B4" w:rsidRPr="0095711E">
        <w:rPr>
          <w:sz w:val="28"/>
          <w:szCs w:val="28"/>
        </w:rPr>
        <w:t>2</w:t>
      </w:r>
      <w:r w:rsidR="00870078" w:rsidRPr="0095711E">
        <w:rPr>
          <w:sz w:val="28"/>
          <w:szCs w:val="28"/>
        </w:rPr>
        <w:t>3</w:t>
      </w:r>
      <w:r w:rsidR="0071622B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>чел.</w:t>
      </w:r>
      <w:r w:rsidR="00130A64" w:rsidRPr="0095711E">
        <w:rPr>
          <w:sz w:val="28"/>
          <w:szCs w:val="28"/>
        </w:rPr>
        <w:t>,</w:t>
      </w:r>
    </w:p>
    <w:p w:rsidR="00130A64" w:rsidRPr="0095711E" w:rsidRDefault="00F738B4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15 – 18 лет – </w:t>
      </w:r>
      <w:r w:rsidR="00870078" w:rsidRPr="0095711E">
        <w:rPr>
          <w:sz w:val="28"/>
          <w:szCs w:val="28"/>
        </w:rPr>
        <w:t>3</w:t>
      </w:r>
      <w:r w:rsidR="00130A64" w:rsidRPr="0095711E">
        <w:rPr>
          <w:sz w:val="28"/>
          <w:szCs w:val="28"/>
        </w:rPr>
        <w:t xml:space="preserve"> чел.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  <w:u w:val="single"/>
        </w:rPr>
        <w:t>3. Социальный состав детей: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Из малообеспеченных семей</w:t>
      </w:r>
      <w:r w:rsidR="00F50B31" w:rsidRPr="0095711E">
        <w:rPr>
          <w:sz w:val="28"/>
          <w:szCs w:val="28"/>
        </w:rPr>
        <w:t xml:space="preserve"> – </w:t>
      </w:r>
      <w:r w:rsidR="00870078" w:rsidRPr="0095711E">
        <w:rPr>
          <w:sz w:val="28"/>
          <w:szCs w:val="28"/>
        </w:rPr>
        <w:t>0</w:t>
      </w:r>
      <w:r w:rsidR="00F50B31" w:rsidRPr="0095711E">
        <w:rPr>
          <w:sz w:val="28"/>
          <w:szCs w:val="28"/>
        </w:rPr>
        <w:t xml:space="preserve"> </w:t>
      </w:r>
      <w:r w:rsidRPr="0095711E">
        <w:rPr>
          <w:sz w:val="28"/>
          <w:szCs w:val="28"/>
        </w:rPr>
        <w:t xml:space="preserve"> чел.</w:t>
      </w:r>
      <w:r w:rsidR="00F50B31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Из семей беженцев, переселенцев</w:t>
      </w:r>
      <w:r w:rsidR="00F50B31" w:rsidRPr="0095711E">
        <w:rPr>
          <w:sz w:val="28"/>
          <w:szCs w:val="28"/>
        </w:rPr>
        <w:t xml:space="preserve"> – 0 </w:t>
      </w:r>
      <w:r w:rsidRPr="0095711E">
        <w:rPr>
          <w:sz w:val="28"/>
          <w:szCs w:val="28"/>
        </w:rPr>
        <w:t xml:space="preserve"> чел.</w:t>
      </w:r>
      <w:r w:rsidR="00F50B31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Дети – сироты</w:t>
      </w:r>
      <w:r w:rsidR="00F50B31" w:rsidRPr="0095711E">
        <w:rPr>
          <w:sz w:val="28"/>
          <w:szCs w:val="28"/>
        </w:rPr>
        <w:t>; дети, оставшиеся</w:t>
      </w:r>
      <w:r w:rsidRPr="0095711E">
        <w:rPr>
          <w:sz w:val="28"/>
          <w:szCs w:val="28"/>
        </w:rPr>
        <w:t xml:space="preserve"> </w:t>
      </w:r>
      <w:r w:rsidR="00F50B31" w:rsidRPr="0095711E">
        <w:rPr>
          <w:sz w:val="28"/>
          <w:szCs w:val="28"/>
        </w:rPr>
        <w:t>без попечения родителей – 1 ч</w:t>
      </w:r>
      <w:r w:rsidRPr="0095711E">
        <w:rPr>
          <w:sz w:val="28"/>
          <w:szCs w:val="28"/>
        </w:rPr>
        <w:t>ел.</w:t>
      </w:r>
      <w:r w:rsidR="00F50B31" w:rsidRPr="0095711E">
        <w:rPr>
          <w:sz w:val="28"/>
          <w:szCs w:val="28"/>
        </w:rPr>
        <w:t>,</w:t>
      </w:r>
    </w:p>
    <w:p w:rsidR="006C2E07" w:rsidRPr="0095711E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Дети – инвалиды</w:t>
      </w:r>
      <w:r w:rsidR="00F50B31" w:rsidRPr="0095711E">
        <w:rPr>
          <w:sz w:val="28"/>
          <w:szCs w:val="28"/>
        </w:rPr>
        <w:t xml:space="preserve"> – </w:t>
      </w:r>
      <w:r w:rsidR="005E7C9D" w:rsidRPr="0095711E">
        <w:rPr>
          <w:sz w:val="28"/>
          <w:szCs w:val="28"/>
        </w:rPr>
        <w:t>0</w:t>
      </w:r>
      <w:r w:rsidRPr="0095711E">
        <w:rPr>
          <w:sz w:val="28"/>
          <w:szCs w:val="28"/>
        </w:rPr>
        <w:t xml:space="preserve"> чел.</w:t>
      </w:r>
      <w:r w:rsidR="00F50B31" w:rsidRPr="0095711E">
        <w:rPr>
          <w:sz w:val="28"/>
          <w:szCs w:val="28"/>
        </w:rPr>
        <w:t>,</w:t>
      </w:r>
    </w:p>
    <w:p w:rsidR="00F50B31" w:rsidRPr="0095711E" w:rsidRDefault="00F50B31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Дети с ОВЗ – </w:t>
      </w:r>
      <w:r w:rsidR="00870078" w:rsidRPr="0095711E">
        <w:rPr>
          <w:sz w:val="28"/>
          <w:szCs w:val="28"/>
        </w:rPr>
        <w:t>8</w:t>
      </w:r>
      <w:r w:rsidRPr="0095711E">
        <w:rPr>
          <w:sz w:val="28"/>
          <w:szCs w:val="28"/>
        </w:rPr>
        <w:t xml:space="preserve"> чел.,</w:t>
      </w:r>
    </w:p>
    <w:p w:rsidR="005E7C9D" w:rsidRPr="0095711E" w:rsidRDefault="005E7C9D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Дети, чьи родители принимали участие в СВО – </w:t>
      </w:r>
      <w:r w:rsidR="00870078" w:rsidRPr="0095711E">
        <w:rPr>
          <w:sz w:val="28"/>
          <w:szCs w:val="28"/>
        </w:rPr>
        <w:t>2</w:t>
      </w:r>
      <w:r w:rsidRPr="0095711E">
        <w:rPr>
          <w:sz w:val="28"/>
          <w:szCs w:val="28"/>
        </w:rPr>
        <w:t xml:space="preserve"> чел.,</w:t>
      </w:r>
    </w:p>
    <w:p w:rsidR="0063278F" w:rsidRPr="0095711E" w:rsidRDefault="0063278F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Дети, состоящие на учете (</w:t>
      </w:r>
      <w:r w:rsidR="006C2E07" w:rsidRPr="0095711E">
        <w:rPr>
          <w:sz w:val="28"/>
          <w:szCs w:val="28"/>
        </w:rPr>
        <w:t>ИДН, ПДН, ВШК)</w:t>
      </w:r>
      <w:r w:rsidR="005E7C9D" w:rsidRPr="0095711E">
        <w:rPr>
          <w:sz w:val="28"/>
          <w:szCs w:val="28"/>
        </w:rPr>
        <w:t xml:space="preserve"> – </w:t>
      </w:r>
      <w:r w:rsidR="00870078" w:rsidRPr="0095711E">
        <w:rPr>
          <w:sz w:val="28"/>
          <w:szCs w:val="28"/>
        </w:rPr>
        <w:t>0</w:t>
      </w:r>
      <w:r w:rsidR="00F50B31" w:rsidRPr="0095711E">
        <w:rPr>
          <w:sz w:val="28"/>
          <w:szCs w:val="28"/>
        </w:rPr>
        <w:t xml:space="preserve"> </w:t>
      </w:r>
      <w:r w:rsidR="006C2E07" w:rsidRPr="0095711E">
        <w:rPr>
          <w:sz w:val="28"/>
          <w:szCs w:val="28"/>
        </w:rPr>
        <w:t xml:space="preserve">чел. </w:t>
      </w:r>
    </w:p>
    <w:p w:rsidR="0063278F" w:rsidRPr="0095711E" w:rsidRDefault="0063278F" w:rsidP="0063278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11E">
        <w:rPr>
          <w:b/>
          <w:bCs/>
          <w:i/>
          <w:sz w:val="28"/>
          <w:szCs w:val="28"/>
        </w:rPr>
        <w:t xml:space="preserve">Сроки реализации программы: </w:t>
      </w:r>
      <w:r w:rsidR="005E7C9D" w:rsidRPr="0095711E">
        <w:rPr>
          <w:b/>
          <w:bCs/>
          <w:i/>
          <w:sz w:val="28"/>
          <w:szCs w:val="28"/>
        </w:rPr>
        <w:t>21</w:t>
      </w:r>
      <w:r w:rsidR="005E7C9D" w:rsidRPr="0095711E">
        <w:rPr>
          <w:bCs/>
          <w:sz w:val="28"/>
          <w:szCs w:val="28"/>
        </w:rPr>
        <w:t xml:space="preserve"> день</w:t>
      </w:r>
      <w:r w:rsidRPr="0095711E">
        <w:rPr>
          <w:bCs/>
          <w:sz w:val="28"/>
          <w:szCs w:val="28"/>
        </w:rPr>
        <w:t xml:space="preserve">, с </w:t>
      </w:r>
      <w:r w:rsidR="00870078" w:rsidRPr="0095711E">
        <w:rPr>
          <w:bCs/>
          <w:sz w:val="28"/>
          <w:szCs w:val="28"/>
        </w:rPr>
        <w:t xml:space="preserve">01 августа </w:t>
      </w:r>
      <w:r w:rsidRPr="0095711E">
        <w:rPr>
          <w:bCs/>
          <w:sz w:val="28"/>
          <w:szCs w:val="28"/>
        </w:rPr>
        <w:t>202</w:t>
      </w:r>
      <w:r w:rsidR="005E7C9D" w:rsidRPr="0095711E">
        <w:rPr>
          <w:bCs/>
          <w:sz w:val="28"/>
          <w:szCs w:val="28"/>
        </w:rPr>
        <w:t>3</w:t>
      </w:r>
      <w:r w:rsidRPr="0095711E">
        <w:rPr>
          <w:bCs/>
          <w:sz w:val="28"/>
          <w:szCs w:val="28"/>
        </w:rPr>
        <w:t xml:space="preserve"> г. по </w:t>
      </w:r>
      <w:r w:rsidR="005E7C9D" w:rsidRPr="0095711E">
        <w:rPr>
          <w:bCs/>
          <w:sz w:val="28"/>
          <w:szCs w:val="28"/>
        </w:rPr>
        <w:t>2</w:t>
      </w:r>
      <w:r w:rsidR="00870078" w:rsidRPr="0095711E">
        <w:rPr>
          <w:bCs/>
          <w:sz w:val="28"/>
          <w:szCs w:val="28"/>
        </w:rPr>
        <w:t>1</w:t>
      </w:r>
      <w:r w:rsidRPr="0095711E">
        <w:rPr>
          <w:bCs/>
          <w:sz w:val="28"/>
          <w:szCs w:val="28"/>
        </w:rPr>
        <w:t xml:space="preserve"> </w:t>
      </w:r>
      <w:r w:rsidR="00870078" w:rsidRPr="0095711E">
        <w:rPr>
          <w:bCs/>
          <w:sz w:val="28"/>
          <w:szCs w:val="28"/>
        </w:rPr>
        <w:t xml:space="preserve">августа </w:t>
      </w:r>
      <w:r w:rsidRPr="0095711E">
        <w:rPr>
          <w:bCs/>
          <w:sz w:val="28"/>
          <w:szCs w:val="28"/>
        </w:rPr>
        <w:t>202</w:t>
      </w:r>
      <w:r w:rsidR="005E7C9D" w:rsidRPr="0095711E">
        <w:rPr>
          <w:bCs/>
          <w:sz w:val="28"/>
          <w:szCs w:val="28"/>
        </w:rPr>
        <w:t xml:space="preserve">3 </w:t>
      </w:r>
      <w:r w:rsidRPr="0095711E">
        <w:rPr>
          <w:bCs/>
          <w:sz w:val="28"/>
          <w:szCs w:val="28"/>
        </w:rPr>
        <w:t>г.</w:t>
      </w:r>
    </w:p>
    <w:p w:rsidR="00065D2B" w:rsidRPr="0095711E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</w:pPr>
      <w:r w:rsidRPr="0095711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 xml:space="preserve">         Направления программы.</w:t>
      </w:r>
    </w:p>
    <w:p w:rsidR="00065D2B" w:rsidRPr="0095711E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5711E">
        <w:rPr>
          <w:rStyle w:val="apple-converted-space"/>
          <w:color w:val="000000"/>
          <w:sz w:val="28"/>
          <w:szCs w:val="28"/>
          <w:shd w:val="clear" w:color="auto" w:fill="FFFFFF"/>
        </w:rPr>
        <w:t>Отряды формируются разновозрастные по видам спорта:</w:t>
      </w:r>
    </w:p>
    <w:p w:rsidR="005E7C9D" w:rsidRPr="0095711E" w:rsidRDefault="005E7C9D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sz w:val="28"/>
          <w:szCs w:val="28"/>
        </w:rPr>
        <w:t>1 отряд  отделения «</w:t>
      </w:r>
      <w:r w:rsidR="00870078" w:rsidRPr="0095711E">
        <w:rPr>
          <w:sz w:val="28"/>
          <w:szCs w:val="28"/>
        </w:rPr>
        <w:t>Легкая атлетика</w:t>
      </w:r>
      <w:r w:rsidRPr="0095711E">
        <w:rPr>
          <w:sz w:val="28"/>
          <w:szCs w:val="28"/>
        </w:rPr>
        <w:t>»</w:t>
      </w:r>
      <w:r w:rsidR="00870078" w:rsidRPr="0095711E">
        <w:rPr>
          <w:sz w:val="28"/>
          <w:szCs w:val="28"/>
        </w:rPr>
        <w:t>,</w:t>
      </w:r>
    </w:p>
    <w:p w:rsidR="00065D2B" w:rsidRPr="0095711E" w:rsidRDefault="00870078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sz w:val="28"/>
          <w:szCs w:val="28"/>
        </w:rPr>
        <w:t>2</w:t>
      </w:r>
      <w:r w:rsidR="00065D2B" w:rsidRPr="0095711E">
        <w:rPr>
          <w:sz w:val="28"/>
          <w:szCs w:val="28"/>
        </w:rPr>
        <w:t xml:space="preserve"> отряд</w:t>
      </w:r>
      <w:r w:rsidRPr="0095711E">
        <w:rPr>
          <w:sz w:val="28"/>
          <w:szCs w:val="28"/>
        </w:rPr>
        <w:t>а</w:t>
      </w:r>
      <w:r w:rsidR="00065D2B" w:rsidRPr="0095711E">
        <w:rPr>
          <w:sz w:val="28"/>
          <w:szCs w:val="28"/>
        </w:rPr>
        <w:t xml:space="preserve"> отделени</w:t>
      </w:r>
      <w:r w:rsidRPr="0095711E">
        <w:rPr>
          <w:sz w:val="28"/>
          <w:szCs w:val="28"/>
        </w:rPr>
        <w:t>я</w:t>
      </w:r>
      <w:r w:rsidR="00065D2B" w:rsidRPr="0095711E">
        <w:rPr>
          <w:sz w:val="28"/>
          <w:szCs w:val="28"/>
        </w:rPr>
        <w:t xml:space="preserve"> «</w:t>
      </w:r>
      <w:r w:rsidRPr="0095711E">
        <w:rPr>
          <w:sz w:val="28"/>
          <w:szCs w:val="28"/>
        </w:rPr>
        <w:t>Лыжные гонки</w:t>
      </w:r>
      <w:r w:rsidR="00065D2B" w:rsidRPr="0095711E">
        <w:rPr>
          <w:sz w:val="28"/>
          <w:szCs w:val="28"/>
        </w:rPr>
        <w:t xml:space="preserve">», </w:t>
      </w:r>
    </w:p>
    <w:p w:rsidR="00065D2B" w:rsidRPr="0095711E" w:rsidRDefault="00065D2B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sz w:val="28"/>
          <w:szCs w:val="28"/>
        </w:rPr>
        <w:t>1 отряд  отделения «</w:t>
      </w:r>
      <w:r w:rsidR="005E7C9D" w:rsidRPr="0095711E">
        <w:rPr>
          <w:sz w:val="28"/>
          <w:szCs w:val="28"/>
        </w:rPr>
        <w:t>Футбол</w:t>
      </w:r>
      <w:r w:rsidR="00050E97" w:rsidRPr="0095711E">
        <w:rPr>
          <w:sz w:val="28"/>
          <w:szCs w:val="28"/>
        </w:rPr>
        <w:t>»</w:t>
      </w:r>
      <w:r w:rsidR="00870078" w:rsidRPr="0095711E">
        <w:rPr>
          <w:sz w:val="28"/>
          <w:szCs w:val="28"/>
        </w:rPr>
        <w:t>,</w:t>
      </w:r>
      <w:r w:rsidRPr="0095711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70078" w:rsidRPr="0095711E" w:rsidRDefault="00870078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>1 отряд отделения «Пауэрлифтинг».</w:t>
      </w:r>
    </w:p>
    <w:p w:rsidR="00065D2B" w:rsidRPr="0095711E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Учебно-спортивная работа в лагере является продолжением круглогодичного учебно-тренировочного процесса, проводимого в спортивной школе, и осуществляется тренерско-преподавательским составом на основе рабочих программ. </w:t>
      </w:r>
    </w:p>
    <w:p w:rsidR="006C2E07" w:rsidRPr="0095711E" w:rsidRDefault="008A36DC" w:rsidP="008A36DC">
      <w:pPr>
        <w:ind w:right="-143" w:firstLine="709"/>
        <w:jc w:val="both"/>
        <w:rPr>
          <w:b/>
          <w:i/>
          <w:sz w:val="28"/>
          <w:szCs w:val="28"/>
        </w:rPr>
      </w:pPr>
      <w:r w:rsidRPr="0095711E">
        <w:rPr>
          <w:b/>
          <w:i/>
          <w:sz w:val="28"/>
          <w:szCs w:val="28"/>
        </w:rPr>
        <w:t>Обеспечение программы.</w:t>
      </w:r>
    </w:p>
    <w:p w:rsidR="008A36DC" w:rsidRPr="0095711E" w:rsidRDefault="008A36DC" w:rsidP="008A3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  <w:u w:val="single"/>
        </w:rPr>
        <w:lastRenderedPageBreak/>
        <w:t xml:space="preserve">1. </w:t>
      </w:r>
      <w:proofErr w:type="gramStart"/>
      <w:r w:rsidRPr="0095711E">
        <w:rPr>
          <w:sz w:val="28"/>
          <w:szCs w:val="28"/>
          <w:u w:val="single"/>
        </w:rPr>
        <w:t>Кадровое обеспечение</w:t>
      </w:r>
      <w:r w:rsidR="00BC1B64" w:rsidRPr="0095711E">
        <w:rPr>
          <w:sz w:val="28"/>
          <w:szCs w:val="28"/>
          <w:u w:val="single"/>
        </w:rPr>
        <w:t>:</w:t>
      </w:r>
      <w:r w:rsidR="00BC1B64" w:rsidRPr="0095711E">
        <w:rPr>
          <w:sz w:val="28"/>
          <w:szCs w:val="28"/>
        </w:rPr>
        <w:t xml:space="preserve"> начальник лагеря, тренера – преподаватели</w:t>
      </w:r>
      <w:r w:rsidR="00BC1B64" w:rsidRPr="0095711E">
        <w:rPr>
          <w:bCs/>
          <w:sz w:val="28"/>
          <w:szCs w:val="28"/>
        </w:rPr>
        <w:t xml:space="preserve"> отделений «</w:t>
      </w:r>
      <w:r w:rsidR="00870078" w:rsidRPr="0095711E">
        <w:rPr>
          <w:bCs/>
          <w:sz w:val="28"/>
          <w:szCs w:val="28"/>
        </w:rPr>
        <w:t>Легкая атлетика</w:t>
      </w:r>
      <w:r w:rsidR="00BC1B64" w:rsidRPr="0095711E">
        <w:rPr>
          <w:bCs/>
          <w:sz w:val="28"/>
          <w:szCs w:val="28"/>
        </w:rPr>
        <w:t>», «</w:t>
      </w:r>
      <w:r w:rsidR="00870078" w:rsidRPr="0095711E">
        <w:rPr>
          <w:bCs/>
          <w:sz w:val="28"/>
          <w:szCs w:val="28"/>
        </w:rPr>
        <w:t>Лыжные гонки</w:t>
      </w:r>
      <w:r w:rsidR="00BC1B64" w:rsidRPr="0095711E">
        <w:rPr>
          <w:bCs/>
          <w:sz w:val="28"/>
          <w:szCs w:val="28"/>
        </w:rPr>
        <w:t>», «</w:t>
      </w:r>
      <w:r w:rsidR="00870078" w:rsidRPr="0095711E">
        <w:rPr>
          <w:bCs/>
          <w:sz w:val="28"/>
          <w:szCs w:val="28"/>
        </w:rPr>
        <w:t>Пауэрлифтинг</w:t>
      </w:r>
      <w:r w:rsidR="00BC1B64" w:rsidRPr="0095711E">
        <w:rPr>
          <w:bCs/>
          <w:sz w:val="28"/>
          <w:szCs w:val="28"/>
        </w:rPr>
        <w:t>»,</w:t>
      </w:r>
      <w:r w:rsidR="005E7C9D" w:rsidRPr="0095711E">
        <w:rPr>
          <w:bCs/>
          <w:sz w:val="28"/>
          <w:szCs w:val="28"/>
        </w:rPr>
        <w:t xml:space="preserve"> «Футбол»</w:t>
      </w:r>
      <w:r w:rsidR="00BC1B64" w:rsidRPr="0095711E">
        <w:rPr>
          <w:bCs/>
          <w:sz w:val="28"/>
          <w:szCs w:val="28"/>
        </w:rPr>
        <w:t xml:space="preserve"> </w:t>
      </w:r>
      <w:r w:rsidR="000B7200" w:rsidRPr="0095711E">
        <w:rPr>
          <w:bCs/>
          <w:sz w:val="28"/>
          <w:szCs w:val="28"/>
        </w:rPr>
        <w:t xml:space="preserve">инструктор </w:t>
      </w:r>
      <w:r w:rsidR="00870078" w:rsidRPr="0095711E">
        <w:rPr>
          <w:bCs/>
          <w:sz w:val="28"/>
          <w:szCs w:val="28"/>
        </w:rPr>
        <w:t>–</w:t>
      </w:r>
      <w:r w:rsidR="000B7200" w:rsidRPr="0095711E">
        <w:rPr>
          <w:bCs/>
          <w:sz w:val="28"/>
          <w:szCs w:val="28"/>
        </w:rPr>
        <w:t xml:space="preserve"> </w:t>
      </w:r>
      <w:r w:rsidR="00870078" w:rsidRPr="0095711E">
        <w:rPr>
          <w:bCs/>
          <w:sz w:val="28"/>
          <w:szCs w:val="28"/>
        </w:rPr>
        <w:t>физической культуры</w:t>
      </w:r>
      <w:r w:rsidR="00BC1B64" w:rsidRPr="0095711E">
        <w:rPr>
          <w:bCs/>
          <w:sz w:val="28"/>
          <w:szCs w:val="28"/>
        </w:rPr>
        <w:t>.</w:t>
      </w:r>
      <w:r w:rsidRPr="0095711E">
        <w:rPr>
          <w:sz w:val="28"/>
          <w:szCs w:val="28"/>
        </w:rPr>
        <w:t xml:space="preserve"> </w:t>
      </w:r>
      <w:proofErr w:type="gramEnd"/>
    </w:p>
    <w:p w:rsidR="008A36DC" w:rsidRPr="0095711E" w:rsidRDefault="00BC1B64" w:rsidP="00BC1B64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sz w:val="28"/>
          <w:szCs w:val="28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  </w:t>
      </w:r>
      <w:r w:rsidRPr="0095711E">
        <w:rPr>
          <w:bCs/>
          <w:sz w:val="28"/>
          <w:szCs w:val="28"/>
        </w:rPr>
        <w:t xml:space="preserve">Сферы деятельности тренеров – преподавателей: </w:t>
      </w:r>
    </w:p>
    <w:p w:rsidR="008A36DC" w:rsidRPr="0095711E" w:rsidRDefault="008A36DC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Работа с отрядом – обеспечение жизнедеятельности, помощи в самоопределении и самореализации каждому ребёнку; аналитическая работа.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Обеспечение безусловной безопасности всех тренировочных и спортивно – массовых мероприятий, проводимых в лагере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95711E">
        <w:rPr>
          <w:sz w:val="28"/>
          <w:szCs w:val="28"/>
        </w:rPr>
        <w:t>досуговой</w:t>
      </w:r>
      <w:proofErr w:type="spellEnd"/>
      <w:r w:rsidRPr="0095711E">
        <w:rPr>
          <w:sz w:val="28"/>
          <w:szCs w:val="28"/>
        </w:rPr>
        <w:t xml:space="preserve"> и творческой деятельности всеми участниками лагеря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Достаточное количество оборудования и материалов для организации всей деятельности лагеря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Распределение эмоциональной и физической нагрузки в течение каждого дня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Четкое распределение обязанностей и времени между всеми участниками лагеря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Моделирование и создание ситуации успеха при общении разных категорий детей и взрослых.    </w:t>
      </w:r>
    </w:p>
    <w:p w:rsidR="00BC1B64" w:rsidRPr="0095711E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     </w:t>
      </w:r>
    </w:p>
    <w:p w:rsidR="008A36DC" w:rsidRPr="0095711E" w:rsidRDefault="008A36DC" w:rsidP="000502B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11E">
        <w:rPr>
          <w:bCs/>
          <w:sz w:val="28"/>
          <w:szCs w:val="28"/>
        </w:rPr>
        <w:t xml:space="preserve">Требования к деятельности </w:t>
      </w:r>
      <w:r w:rsidR="006C6DC4" w:rsidRPr="0095711E">
        <w:rPr>
          <w:bCs/>
          <w:sz w:val="28"/>
          <w:szCs w:val="28"/>
        </w:rPr>
        <w:t>тренера – преподавателя</w:t>
      </w:r>
      <w:r w:rsidRPr="0095711E">
        <w:rPr>
          <w:bCs/>
          <w:sz w:val="28"/>
          <w:szCs w:val="28"/>
        </w:rPr>
        <w:t>: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обеспечение сохранности жизни и здоровья ребёнка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индивидуальный подход к каждому ребёнку; 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удовлетворение интересов наибольшего числа участников смены через организацию разнообразных пространств деятельност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редоставление ребёнку свободы выбора в области приложения сил и методов достижения цел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одобрение результатов деятельности </w:t>
      </w:r>
      <w:proofErr w:type="gramStart"/>
      <w:r w:rsidRPr="0095711E">
        <w:rPr>
          <w:sz w:val="28"/>
          <w:szCs w:val="28"/>
        </w:rPr>
        <w:t>ребёнка</w:t>
      </w:r>
      <w:proofErr w:type="gramEnd"/>
      <w:r w:rsidRPr="0095711E">
        <w:rPr>
          <w:sz w:val="28"/>
          <w:szCs w:val="28"/>
        </w:rPr>
        <w:t xml:space="preserve"> в какой – либо области с целью побудить желание испытать себя в других видах деятельност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 xml:space="preserve">предоставление ребёнку возможности вносить вклад в общее дело </w:t>
      </w:r>
      <w:r w:rsidR="00BC1B64" w:rsidRPr="0095711E">
        <w:rPr>
          <w:sz w:val="28"/>
          <w:szCs w:val="28"/>
        </w:rPr>
        <w:t>отряда</w:t>
      </w:r>
      <w:r w:rsidRPr="0095711E">
        <w:rPr>
          <w:sz w:val="28"/>
          <w:szCs w:val="28"/>
        </w:rPr>
        <w:t>, возможности достижения успеха и признания этого успеха значимыми для ребёнка людьм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создание условий для конкретного воплощения творческих идей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оощрение работы над проектами, предложенными самими детьм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исключение какого-либо давления на детей, создание обстановки доверия и открытости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омощь в организации самоанализа, оценивания ребёнком собственной деятельности, самостоятельного решения проблем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приоритетность результатов, полученных ребёнком;</w:t>
      </w:r>
    </w:p>
    <w:p w:rsidR="008A36DC" w:rsidRPr="0095711E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sz w:val="28"/>
          <w:szCs w:val="28"/>
        </w:rPr>
        <w:t>стремление к саморазвитию, профессиональному совершенствованию.</w:t>
      </w:r>
    </w:p>
    <w:p w:rsidR="008A36DC" w:rsidRPr="0095711E" w:rsidRDefault="008A36DC" w:rsidP="008A3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5711E">
        <w:rPr>
          <w:i/>
          <w:iCs/>
          <w:sz w:val="28"/>
          <w:szCs w:val="28"/>
          <w:u w:val="single"/>
        </w:rPr>
        <w:t xml:space="preserve">Цель деятельности </w:t>
      </w:r>
      <w:r w:rsidR="00007230" w:rsidRPr="0095711E">
        <w:rPr>
          <w:i/>
          <w:iCs/>
          <w:sz w:val="28"/>
          <w:szCs w:val="28"/>
          <w:u w:val="single"/>
        </w:rPr>
        <w:t xml:space="preserve">тренеров – преподавателей </w:t>
      </w:r>
      <w:r w:rsidRPr="0095711E">
        <w:rPr>
          <w:i/>
          <w:iCs/>
          <w:sz w:val="28"/>
          <w:szCs w:val="28"/>
          <w:u w:val="single"/>
        </w:rPr>
        <w:t>в смене</w:t>
      </w:r>
      <w:r w:rsidRPr="0095711E">
        <w:rPr>
          <w:sz w:val="28"/>
          <w:szCs w:val="28"/>
        </w:rPr>
        <w:t xml:space="preserve"> - так организовать деятельность ребёнка или обеспечить такую её самоорганизацию, чтобы в </w:t>
      </w:r>
      <w:r w:rsidRPr="0095711E">
        <w:rPr>
          <w:sz w:val="28"/>
          <w:szCs w:val="28"/>
        </w:rPr>
        <w:lastRenderedPageBreak/>
        <w:t>этой деятельности сам ребёнок проявил себя соответствующим (наилучшим) образом и достиг максимально возможных практических результатов.</w:t>
      </w:r>
    </w:p>
    <w:p w:rsidR="00BC1B64" w:rsidRPr="0095711E" w:rsidRDefault="00BC1B64" w:rsidP="00BC1B64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 xml:space="preserve">   Массовая воспитательная работа в лагере осуществляется педагогом организатором и включает следующие организационные формы:</w:t>
      </w:r>
      <w:r w:rsidRPr="009571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1B64" w:rsidRPr="0095711E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>весёлые старты;</w:t>
      </w:r>
    </w:p>
    <w:p w:rsidR="00BC1B64" w:rsidRPr="0095711E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>товарищеские встречи по футболу, пионерболу, шашкам, настольному теннису, легкоатлетическому многоборью;</w:t>
      </w:r>
      <w:r w:rsidRPr="009571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1B64" w:rsidRPr="0095711E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5711E">
        <w:rPr>
          <w:color w:val="000000"/>
          <w:sz w:val="28"/>
          <w:szCs w:val="28"/>
          <w:shd w:val="clear" w:color="auto" w:fill="FFFFFF"/>
        </w:rPr>
        <w:t>беседы, экскурсии, конкурсы, просмотры видеороликов и т.д.</w:t>
      </w:r>
      <w:r w:rsidRPr="009571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36DC" w:rsidRPr="0095711E" w:rsidRDefault="00BC1B64" w:rsidP="00BC1B64">
      <w:pPr>
        <w:ind w:right="-143" w:firstLine="709"/>
        <w:jc w:val="both"/>
        <w:rPr>
          <w:sz w:val="28"/>
          <w:szCs w:val="28"/>
        </w:rPr>
      </w:pPr>
      <w:r w:rsidRPr="0095711E">
        <w:rPr>
          <w:color w:val="000000"/>
          <w:sz w:val="28"/>
          <w:szCs w:val="28"/>
        </w:rPr>
        <w:t>Все планы работы утверждаются начальником лагеря.</w:t>
      </w:r>
      <w:r w:rsidR="008A36DC" w:rsidRPr="0095711E">
        <w:rPr>
          <w:sz w:val="28"/>
          <w:szCs w:val="28"/>
        </w:rPr>
        <w:t xml:space="preserve"> </w:t>
      </w:r>
    </w:p>
    <w:p w:rsidR="00107A7E" w:rsidRDefault="00107A7E" w:rsidP="0096276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96276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Структура управления лагерем</w: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Pr="00AC506C" w:rsidRDefault="00A47CC5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A47C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55.2pt;margin-top:2.1pt;width:204.35pt;height:34.2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">
            <v:textbox>
              <w:txbxContent>
                <w:p w:rsidR="0095711E" w:rsidRPr="00D65BC8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Начальник лагеря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A47CC5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.65pt;margin-top:28.55pt;width:49.0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3ZAIAAHk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" adj="-170092,-1,-170092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Прямая со стрелкой 6" o:spid="_x0000_s1027" type="#_x0000_t32" style="position:absolute;left:0;text-align:left;margin-left:185.9pt;margin-top:29.35pt;width:49.05pt;height:0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3ZAIAAHk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" adj="-130128,-1,-130128">
            <v:stroke endarrow="block"/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A47CC5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A47CC5">
        <w:rPr>
          <w:noProof/>
        </w:rPr>
        <w:pict>
          <v:shape id="Поле 5" o:spid="_x0000_s1028" type="#_x0000_t202" style="position:absolute;left:0;text-align:left;margin-left:55.5pt;margin-top:4.9pt;width:185.9pt;height:68.9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">
            <v:textbox>
              <w:txbxContent>
                <w:p w:rsidR="0095711E" w:rsidRPr="00D65BC8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Воспитатели</w:t>
                  </w:r>
                </w:p>
                <w:p w:rsidR="0095711E" w:rsidRPr="00D65BC8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(тренеры-преподаватели)</w:t>
                  </w:r>
                </w:p>
              </w:txbxContent>
            </v:textbox>
          </v:shape>
        </w:pict>
      </w:r>
      <w:r w:rsidRPr="00A47CC5">
        <w:rPr>
          <w:noProof/>
        </w:rPr>
        <w:pict>
          <v:shape id="Поле 1" o:spid="_x0000_s1032" type="#_x0000_t202" style="position:absolute;left:0;text-align:left;margin-left:266pt;margin-top:4.85pt;width:185.05pt;height:68.4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">
            <v:textbox>
              <w:txbxContent>
                <w:p w:rsidR="0095711E" w:rsidRDefault="0095711E" w:rsidP="001C4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4BB2">
                    <w:rPr>
                      <w:b/>
                      <w:sz w:val="28"/>
                      <w:szCs w:val="28"/>
                    </w:rPr>
                    <w:t>Педагог-организатор</w:t>
                  </w:r>
                </w:p>
                <w:p w:rsidR="0095711E" w:rsidRPr="001C4BB2" w:rsidRDefault="0095711E" w:rsidP="001C4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инструктор - физической культуры)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A47CC5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31" type="#_x0000_t34" style="position:absolute;left:0;text-align:left;margin-left:294.9pt;margin-top:21.25pt;width:41.2pt;height:.05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" adj=",312487200,-209971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Прямая со стрелкой 4" o:spid="_x0000_s1029" type="#_x0000_t32" style="position:absolute;left:0;text-align:left;margin-left:181.85pt;margin-top:19.95pt;width:39.2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" adj="-157867,-1,-157867">
            <v:stroke endarrow="block"/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A47CC5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A47CC5">
        <w:rPr>
          <w:noProof/>
        </w:rPr>
        <w:pict>
          <v:shape id="Поле 3" o:spid="_x0000_s1030" type="#_x0000_t202" style="position:absolute;left:0;text-align:left;margin-left:148.75pt;margin-top:7.95pt;width:226.15pt;height:5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">
            <v:textbox>
              <w:txbxContent>
                <w:p w:rsidR="0095711E" w:rsidRPr="00D65BC8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Орган детского самоуправления</w:t>
                  </w:r>
                </w:p>
                <w:p w:rsidR="0095711E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5711E" w:rsidRPr="00D65BC8" w:rsidRDefault="0095711E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Командиры </w:t>
                  </w:r>
                  <w:r w:rsidRPr="00D65BC8">
                    <w:rPr>
                      <w:b/>
                      <w:sz w:val="28"/>
                      <w:szCs w:val="28"/>
                    </w:rPr>
                    <w:t>отряд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FD3ED9" w:rsidRPr="00612068" w:rsidRDefault="00DE499C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  <w:t>2. Материально – техническое обеспечение:</w:t>
      </w:r>
    </w:p>
    <w:p w:rsidR="00612068" w:rsidRPr="00612068" w:rsidRDefault="00612068" w:rsidP="006120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068">
        <w:rPr>
          <w:sz w:val="28"/>
          <w:szCs w:val="28"/>
        </w:rPr>
        <w:t xml:space="preserve">Программа реализуется на базе </w:t>
      </w:r>
      <w:r>
        <w:rPr>
          <w:sz w:val="28"/>
          <w:szCs w:val="28"/>
        </w:rPr>
        <w:t>МАУ ДО СШ «Олимп» городского округа Рефтинский. СШ имеет здани</w:t>
      </w:r>
      <w:r w:rsidR="005E7C9D">
        <w:rPr>
          <w:sz w:val="28"/>
          <w:szCs w:val="28"/>
        </w:rPr>
        <w:t>е</w:t>
      </w:r>
      <w:r w:rsidR="00423574">
        <w:rPr>
          <w:sz w:val="28"/>
          <w:szCs w:val="28"/>
        </w:rPr>
        <w:t xml:space="preserve"> с раздевалками</w:t>
      </w:r>
      <w:r>
        <w:rPr>
          <w:sz w:val="28"/>
          <w:szCs w:val="28"/>
        </w:rPr>
        <w:t xml:space="preserve">, </w:t>
      </w:r>
      <w:r w:rsidR="00423574">
        <w:rPr>
          <w:sz w:val="28"/>
          <w:szCs w:val="28"/>
        </w:rPr>
        <w:t xml:space="preserve">игровой зал, гимнастический зал, </w:t>
      </w:r>
      <w:r>
        <w:rPr>
          <w:sz w:val="28"/>
          <w:szCs w:val="28"/>
        </w:rPr>
        <w:t>тренажерный зал</w:t>
      </w:r>
      <w:r w:rsidR="00423574">
        <w:rPr>
          <w:sz w:val="28"/>
          <w:szCs w:val="28"/>
        </w:rPr>
        <w:t>, лыжная база, медицинский кабинет</w:t>
      </w:r>
      <w:r>
        <w:rPr>
          <w:sz w:val="28"/>
          <w:szCs w:val="28"/>
        </w:rPr>
        <w:t xml:space="preserve"> и спортивное ядро с</w:t>
      </w:r>
      <w:r w:rsidR="00423574">
        <w:rPr>
          <w:sz w:val="28"/>
          <w:szCs w:val="28"/>
        </w:rPr>
        <w:t xml:space="preserve"> футбольным полем и</w:t>
      </w:r>
      <w:r>
        <w:rPr>
          <w:sz w:val="28"/>
          <w:szCs w:val="28"/>
        </w:rPr>
        <w:t xml:space="preserve"> беговыми дорожками на отрытом воздухе. Также в</w:t>
      </w:r>
      <w:r w:rsidRPr="00612068">
        <w:rPr>
          <w:sz w:val="28"/>
          <w:szCs w:val="28"/>
        </w:rPr>
        <w:t xml:space="preserve"> </w:t>
      </w:r>
      <w:r>
        <w:rPr>
          <w:sz w:val="28"/>
          <w:szCs w:val="28"/>
        </w:rPr>
        <w:t>СШ</w:t>
      </w:r>
      <w:r w:rsidRPr="00612068">
        <w:rPr>
          <w:sz w:val="28"/>
          <w:szCs w:val="28"/>
        </w:rPr>
        <w:t xml:space="preserve"> имеется аудио – видео аппаратура для проведения массовых </w:t>
      </w:r>
      <w:proofErr w:type="spellStart"/>
      <w:r w:rsidRPr="00612068">
        <w:rPr>
          <w:sz w:val="28"/>
          <w:szCs w:val="28"/>
        </w:rPr>
        <w:t>досуговых</w:t>
      </w:r>
      <w:proofErr w:type="spellEnd"/>
      <w:r w:rsidRPr="00612068">
        <w:rPr>
          <w:sz w:val="28"/>
          <w:szCs w:val="28"/>
        </w:rPr>
        <w:t xml:space="preserve"> мероприятий, спортивный инвентарь. </w:t>
      </w:r>
    </w:p>
    <w:p w:rsidR="00612068" w:rsidRDefault="00612068" w:rsidP="0061206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нформационное обеспечение: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Видеофильмы и </w:t>
      </w:r>
      <w:proofErr w:type="spellStart"/>
      <w:proofErr w:type="gramStart"/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интернет-ролики</w:t>
      </w:r>
      <w:proofErr w:type="spellEnd"/>
      <w:proofErr w:type="gramEnd"/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по видам спорта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Рабочие программы тренеров-преподавателей по видам спорта</w:t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Справочники спортивных и подвижных игр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Стенд по технике безопасности.</w:t>
      </w:r>
    </w:p>
    <w:p w:rsidR="00FD3ED9" w:rsidRDefault="00104C13" w:rsidP="002839FF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104C13">
        <w:rPr>
          <w:color w:val="000000"/>
          <w:sz w:val="28"/>
          <w:szCs w:val="28"/>
          <w:u w:val="single"/>
        </w:rPr>
        <w:t>3. Финансовое обеспечение программы:</w:t>
      </w:r>
      <w:r w:rsidRPr="00104C13">
        <w:rPr>
          <w:color w:val="000000"/>
          <w:sz w:val="28"/>
          <w:szCs w:val="28"/>
        </w:rPr>
        <w:t xml:space="preserve"> </w:t>
      </w:r>
      <w:r w:rsidR="002839FF">
        <w:rPr>
          <w:color w:val="000000"/>
          <w:sz w:val="28"/>
          <w:szCs w:val="28"/>
        </w:rPr>
        <w:t>ф</w:t>
      </w:r>
      <w:r w:rsidR="002839FF" w:rsidRPr="00104C13">
        <w:rPr>
          <w:sz w:val="28"/>
          <w:szCs w:val="28"/>
        </w:rPr>
        <w:t>инансирование лагеря осуществляется из родительских средств (</w:t>
      </w:r>
      <w:r w:rsidR="00DB7B16">
        <w:rPr>
          <w:sz w:val="28"/>
          <w:szCs w:val="28"/>
        </w:rPr>
        <w:t>30</w:t>
      </w:r>
      <w:r w:rsidR="002839FF" w:rsidRPr="00104C13">
        <w:rPr>
          <w:sz w:val="28"/>
          <w:szCs w:val="28"/>
        </w:rPr>
        <w:t>%</w:t>
      </w:r>
      <w:r w:rsidR="002839FF">
        <w:rPr>
          <w:sz w:val="28"/>
          <w:szCs w:val="28"/>
        </w:rPr>
        <w:t xml:space="preserve">, </w:t>
      </w:r>
      <w:r w:rsidR="00DB7B16">
        <w:rPr>
          <w:sz w:val="28"/>
          <w:szCs w:val="28"/>
        </w:rPr>
        <w:t>20</w:t>
      </w:r>
      <w:r w:rsidR="002839FF">
        <w:rPr>
          <w:sz w:val="28"/>
          <w:szCs w:val="28"/>
        </w:rPr>
        <w:t>% - для работников бюджетных организаций</w:t>
      </w:r>
      <w:r w:rsidR="002839FF" w:rsidRPr="00104C13">
        <w:rPr>
          <w:sz w:val="28"/>
          <w:szCs w:val="28"/>
        </w:rPr>
        <w:t xml:space="preserve">), </w:t>
      </w:r>
      <w:r w:rsidR="002839FF">
        <w:rPr>
          <w:sz w:val="28"/>
          <w:szCs w:val="28"/>
        </w:rPr>
        <w:t xml:space="preserve">остаток из </w:t>
      </w:r>
      <w:r w:rsidR="002839FF" w:rsidRPr="00104C13">
        <w:rPr>
          <w:sz w:val="28"/>
          <w:szCs w:val="28"/>
        </w:rPr>
        <w:t>бюджетного финансирования.</w:t>
      </w:r>
    </w:p>
    <w:p w:rsidR="001C4BB2" w:rsidRDefault="001C4BB2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42153A" w:rsidRPr="0042153A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 Механизм реализации программы</w:t>
      </w:r>
    </w:p>
    <w:p w:rsidR="006C7A11" w:rsidRDefault="006C7A11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D3ED9" w:rsidRPr="00D334DD" w:rsidRDefault="008B1AC0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3.1. </w:t>
      </w:r>
      <w:r w:rsidR="00FD3ED9" w:rsidRPr="00D334DD">
        <w:rPr>
          <w:b/>
          <w:bCs/>
          <w:color w:val="000000"/>
          <w:sz w:val="28"/>
          <w:szCs w:val="28"/>
          <w:shd w:val="clear" w:color="auto" w:fill="FFFFFF"/>
        </w:rPr>
        <w:t xml:space="preserve">Основные </w:t>
      </w:r>
      <w:r w:rsidR="00FD3ED9">
        <w:rPr>
          <w:b/>
          <w:bCs/>
          <w:color w:val="000000"/>
          <w:sz w:val="28"/>
          <w:szCs w:val="28"/>
          <w:shd w:val="clear" w:color="auto" w:fill="FFFFFF"/>
        </w:rPr>
        <w:t>этапы</w:t>
      </w:r>
      <w:r w:rsidR="00FD3ED9" w:rsidRPr="00D334DD">
        <w:rPr>
          <w:b/>
          <w:bCs/>
          <w:color w:val="000000"/>
          <w:sz w:val="28"/>
          <w:szCs w:val="28"/>
          <w:shd w:val="clear" w:color="auto" w:fill="FFFFFF"/>
        </w:rPr>
        <w:t xml:space="preserve"> реализации программы</w:t>
      </w:r>
      <w:r w:rsidR="0042153A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FD3ED9" w:rsidRPr="00D334D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D3ED9" w:rsidRPr="00AC506C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дготовительный этап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D3ED9" w:rsidRPr="00AC506C">
        <w:rPr>
          <w:color w:val="000000"/>
          <w:sz w:val="28"/>
          <w:szCs w:val="28"/>
          <w:shd w:val="clear" w:color="auto" w:fill="FFFFFF"/>
        </w:rPr>
        <w:t xml:space="preserve">Этот этап характеризуется тем, что за 2 месяца до открытия пришкольного летнего спортивного лагеря начинается подготовка к летнему сезону. 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     Деятельностью этого этапа является:</w:t>
      </w:r>
    </w:p>
    <w:p w:rsidR="00FD3ED9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роведение совещаний при директоре и заместителе директора по учебно-</w:t>
      </w:r>
      <w:r w:rsidR="001C4BB2">
        <w:rPr>
          <w:color w:val="000000"/>
          <w:sz w:val="28"/>
          <w:szCs w:val="28"/>
          <w:shd w:val="clear" w:color="auto" w:fill="FFFFFF"/>
        </w:rPr>
        <w:t>воспитательной работе по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 подготовке школы к летнему сезону;</w:t>
      </w:r>
    </w:p>
    <w:p w:rsidR="001C4BB2" w:rsidRPr="00AC506C" w:rsidRDefault="001C4BB2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отбор кадров для работы в летнем оздоровительном лагере;</w:t>
      </w:r>
    </w:p>
    <w:p w:rsidR="001C4BB2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</w:t>
      </w:r>
      <w:r w:rsidR="001C4BB2">
        <w:rPr>
          <w:color w:val="000000"/>
          <w:sz w:val="28"/>
          <w:szCs w:val="28"/>
          <w:shd w:val="clear" w:color="auto" w:fill="FFFFFF"/>
        </w:rPr>
        <w:t xml:space="preserve"> </w:t>
      </w:r>
      <w:r w:rsidRPr="00AC506C">
        <w:rPr>
          <w:color w:val="000000"/>
          <w:sz w:val="28"/>
          <w:szCs w:val="28"/>
          <w:shd w:val="clear" w:color="auto" w:fill="FFFFFF"/>
        </w:rPr>
        <w:t>издание приказа по школе о проведении летней кампании;</w:t>
      </w:r>
    </w:p>
    <w:p w:rsidR="00FD3ED9" w:rsidRPr="00AC506C" w:rsidRDefault="001C4BB2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бор документов, подписание договоров  с родителями (законными представителями) воспитанников школы</w:t>
      </w:r>
      <w:r w:rsidR="00FD3ED9" w:rsidRPr="00AC506C">
        <w:rPr>
          <w:color w:val="000000"/>
          <w:sz w:val="28"/>
          <w:szCs w:val="28"/>
          <w:shd w:val="clear" w:color="auto" w:fill="FFFFFF"/>
        </w:rPr>
        <w:t>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одготовка методического материала для работников лагеря;</w:t>
      </w:r>
    </w:p>
    <w:p w:rsidR="001C4BB2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- </w:t>
      </w:r>
      <w:r w:rsidR="001C4BB2">
        <w:rPr>
          <w:color w:val="000000"/>
          <w:sz w:val="28"/>
          <w:szCs w:val="28"/>
          <w:shd w:val="clear" w:color="auto" w:fill="FFFFFF"/>
        </w:rPr>
        <w:t xml:space="preserve">подготовка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необходимой документации для деятельности лагеря </w:t>
      </w:r>
      <w:r w:rsidR="001C4BB2">
        <w:rPr>
          <w:color w:val="000000"/>
          <w:sz w:val="28"/>
          <w:szCs w:val="28"/>
          <w:shd w:val="clear" w:color="auto" w:fill="FFFFFF"/>
        </w:rPr>
        <w:t>(</w:t>
      </w:r>
      <w:r w:rsidR="001C4BB2" w:rsidRPr="00AC506C">
        <w:rPr>
          <w:color w:val="000000"/>
          <w:sz w:val="28"/>
          <w:szCs w:val="28"/>
          <w:shd w:val="clear" w:color="auto" w:fill="FFFFFF"/>
        </w:rPr>
        <w:t xml:space="preserve">программы деятельности </w:t>
      </w:r>
      <w:r w:rsidR="001C4BB2">
        <w:rPr>
          <w:color w:val="000000"/>
          <w:sz w:val="28"/>
          <w:szCs w:val="28"/>
          <w:shd w:val="clear" w:color="auto" w:fill="FFFFFF"/>
        </w:rPr>
        <w:t xml:space="preserve">спортивного </w:t>
      </w:r>
      <w:r w:rsidR="001C4BB2" w:rsidRPr="00AC506C">
        <w:rPr>
          <w:color w:val="000000"/>
          <w:sz w:val="28"/>
          <w:szCs w:val="28"/>
          <w:shd w:val="clear" w:color="auto" w:fill="FFFFFF"/>
        </w:rPr>
        <w:t>оздоровительного лагеря</w:t>
      </w:r>
      <w:r w:rsidR="001C4BB2">
        <w:rPr>
          <w:color w:val="000000"/>
          <w:sz w:val="28"/>
          <w:szCs w:val="28"/>
          <w:shd w:val="clear" w:color="auto" w:fill="FFFFFF"/>
        </w:rPr>
        <w:t>, инструкций по технике безопасности, планов воспитательной и учебно-тренировочной работы и др.)</w:t>
      </w:r>
    </w:p>
    <w:p w:rsidR="00FD3ED9" w:rsidRPr="00AC506C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онный этап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FD3ED9" w:rsidRPr="00AC506C">
        <w:rPr>
          <w:color w:val="000000"/>
          <w:sz w:val="28"/>
          <w:szCs w:val="28"/>
          <w:shd w:val="clear" w:color="auto" w:fill="FFFFFF"/>
        </w:rPr>
        <w:t>Этот период короткий по количеству дней, всего лишь 2</w:t>
      </w:r>
      <w:r w:rsidR="001C4BB2">
        <w:rPr>
          <w:color w:val="000000"/>
          <w:sz w:val="28"/>
          <w:szCs w:val="28"/>
          <w:shd w:val="clear" w:color="auto" w:fill="FFFFFF"/>
        </w:rPr>
        <w:t>-3</w:t>
      </w:r>
      <w:r w:rsidR="00FD3ED9" w:rsidRPr="00AC506C">
        <w:rPr>
          <w:color w:val="000000"/>
          <w:sz w:val="28"/>
          <w:szCs w:val="28"/>
          <w:shd w:val="clear" w:color="auto" w:fill="FFFFFF"/>
        </w:rPr>
        <w:t xml:space="preserve"> дня. Основной деятельностью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запуск программы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знакомство с правилами жизнедеятельности лагеря</w:t>
      </w:r>
      <w:r w:rsidR="001C4BB2">
        <w:rPr>
          <w:color w:val="000000"/>
          <w:sz w:val="28"/>
          <w:szCs w:val="28"/>
          <w:shd w:val="clear" w:color="auto" w:fill="FFFFFF"/>
        </w:rPr>
        <w:t>, режимом дня, инструктаж по технике безопасности, корректировка плана воспитательной работы, исходя из предложений детей</w:t>
      </w:r>
      <w:r w:rsidRPr="00AC506C">
        <w:rPr>
          <w:color w:val="000000"/>
          <w:sz w:val="28"/>
          <w:szCs w:val="28"/>
          <w:shd w:val="clear" w:color="auto" w:fill="FFFFFF"/>
        </w:rPr>
        <w:t>.</w:t>
      </w:r>
      <w:r w:rsidRPr="00AC506C">
        <w:rPr>
          <w:color w:val="000000"/>
          <w:sz w:val="28"/>
          <w:szCs w:val="28"/>
        </w:rPr>
        <w:br/>
      </w:r>
      <w:r w:rsidR="0042153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сновной этап смены</w:t>
      </w:r>
      <w:r w:rsidR="0042153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AC506C">
        <w:rPr>
          <w:color w:val="000000"/>
          <w:sz w:val="28"/>
          <w:szCs w:val="28"/>
          <w:shd w:val="clear" w:color="auto" w:fill="FFFFFF"/>
        </w:rPr>
        <w:t>Основной деятельностью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реализация основной идеи смены - специальные тренировки по видам спорта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- вовлечение детей и подростков в различные виды коллективно- творческих дел; </w:t>
      </w:r>
    </w:p>
    <w:p w:rsidR="00FD3ED9" w:rsidRPr="00AC506C" w:rsidRDefault="008B6F74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портивные соревнования.</w:t>
      </w:r>
    </w:p>
    <w:p w:rsidR="00FD3ED9" w:rsidRPr="00AC506C" w:rsidRDefault="008B6F74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4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ключительный этап смены.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Основной идеей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одведение итогов смены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составление отчета о</w:t>
      </w:r>
      <w:r w:rsidR="001C4BB2">
        <w:rPr>
          <w:color w:val="000000"/>
          <w:sz w:val="28"/>
          <w:szCs w:val="28"/>
          <w:shd w:val="clear" w:color="auto" w:fill="FFFFFF"/>
        </w:rPr>
        <w:t xml:space="preserve"> выполнении планов </w:t>
      </w:r>
      <w:proofErr w:type="gramStart"/>
      <w:r w:rsidR="001C4BB2">
        <w:rPr>
          <w:color w:val="000000"/>
          <w:sz w:val="28"/>
          <w:szCs w:val="28"/>
          <w:shd w:val="clear" w:color="auto" w:fill="FFFFFF"/>
        </w:rPr>
        <w:t>воспитательной</w:t>
      </w:r>
      <w:proofErr w:type="gramEnd"/>
      <w:r w:rsidR="001C4BB2">
        <w:rPr>
          <w:color w:val="000000"/>
          <w:sz w:val="28"/>
          <w:szCs w:val="28"/>
          <w:shd w:val="clear" w:color="auto" w:fill="FFFFFF"/>
        </w:rPr>
        <w:t xml:space="preserve"> работы и учебно-тренировочных занятий</w:t>
      </w:r>
      <w:r w:rsidRPr="00AC506C">
        <w:rPr>
          <w:color w:val="000000"/>
          <w:sz w:val="28"/>
          <w:szCs w:val="28"/>
          <w:shd w:val="clear" w:color="auto" w:fill="FFFFFF"/>
        </w:rPr>
        <w:t>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C506C">
        <w:rPr>
          <w:color w:val="000000"/>
          <w:sz w:val="28"/>
          <w:szCs w:val="28"/>
          <w:shd w:val="clear" w:color="auto" w:fill="FFFFFF"/>
        </w:rPr>
        <w:t>анализ предложений, внесенными детьми, родителями, педагогами по деятельности летнего оздоровительного лагеря в будущем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сдача документации.</w:t>
      </w:r>
    </w:p>
    <w:p w:rsidR="008B1AC0" w:rsidRDefault="008B1AC0" w:rsidP="008B1AC0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B1AC0" w:rsidRPr="006C7A11" w:rsidRDefault="008B1AC0" w:rsidP="008B1AC0">
      <w:pPr>
        <w:rPr>
          <w:rFonts w:eastAsiaTheme="minorEastAsia"/>
          <w:b/>
          <w:sz w:val="28"/>
          <w:szCs w:val="28"/>
        </w:rPr>
      </w:pPr>
      <w:r w:rsidRPr="006C7A11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3.2. </w:t>
      </w:r>
      <w:r w:rsidRPr="006C7A11">
        <w:rPr>
          <w:rFonts w:eastAsiaTheme="minorEastAsia"/>
          <w:b/>
          <w:sz w:val="28"/>
          <w:szCs w:val="28"/>
        </w:rPr>
        <w:t>Распорядок дня.</w:t>
      </w: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p w:rsidR="008B1AC0" w:rsidRDefault="008B1AC0" w:rsidP="008B1AC0">
      <w:pPr>
        <w:pStyle w:val="a8"/>
        <w:rPr>
          <w:rFonts w:eastAsiaTheme="minorEastAsia"/>
          <w:sz w:val="28"/>
          <w:szCs w:val="28"/>
        </w:rPr>
      </w:pPr>
      <w:r w:rsidRPr="006C7A11">
        <w:rPr>
          <w:rFonts w:eastAsiaTheme="minorEastAsia"/>
          <w:sz w:val="28"/>
          <w:szCs w:val="28"/>
        </w:rPr>
        <w:t>Дети находятся в лагере с 8.00 до 14.00 часов ежедневно</w:t>
      </w:r>
      <w:r w:rsidR="00AD5AD1">
        <w:rPr>
          <w:rFonts w:eastAsiaTheme="minorEastAsia"/>
          <w:sz w:val="28"/>
          <w:szCs w:val="28"/>
        </w:rPr>
        <w:t>.</w:t>
      </w: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6344"/>
      </w:tblGrid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жимные мероприятия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lastRenderedPageBreak/>
              <w:t>08.00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-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08.15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Встреча детей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Default="006C7A11" w:rsidP="00BC1114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8.15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-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08.</w:t>
            </w:r>
            <w:r w:rsidR="00BC1114">
              <w:rPr>
                <w:sz w:val="28"/>
                <w:szCs w:val="28"/>
              </w:rPr>
              <w:t>25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Линейка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Default="006C7A11" w:rsidP="00BC1114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8.</w:t>
            </w:r>
            <w:r w:rsidR="00BC1114">
              <w:rPr>
                <w:sz w:val="28"/>
                <w:szCs w:val="28"/>
              </w:rPr>
              <w:t>25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-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0</w:t>
            </w:r>
            <w:r w:rsidR="00BC1114">
              <w:rPr>
                <w:sz w:val="28"/>
                <w:szCs w:val="28"/>
              </w:rPr>
              <w:t>8</w:t>
            </w:r>
            <w:r w:rsidRPr="006C7A11">
              <w:rPr>
                <w:sz w:val="28"/>
                <w:szCs w:val="28"/>
              </w:rPr>
              <w:t>.</w:t>
            </w:r>
            <w:r w:rsidR="00BC1114">
              <w:rPr>
                <w:sz w:val="28"/>
                <w:szCs w:val="28"/>
              </w:rPr>
              <w:t>5</w:t>
            </w:r>
            <w:r w:rsidRPr="006C7A11">
              <w:rPr>
                <w:sz w:val="28"/>
                <w:szCs w:val="28"/>
              </w:rPr>
              <w:t>0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Зарядка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Default="00BC1114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08.50</w:t>
            </w:r>
            <w:r w:rsidR="00565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65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344" w:type="dxa"/>
          </w:tcPr>
          <w:p w:rsidR="006C7A11" w:rsidRDefault="006C7A11" w:rsidP="005656FC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 xml:space="preserve">Построение, </w:t>
            </w:r>
            <w:r w:rsidR="005656FC">
              <w:rPr>
                <w:sz w:val="28"/>
                <w:szCs w:val="28"/>
              </w:rPr>
              <w:t xml:space="preserve">путь </w:t>
            </w:r>
            <w:r w:rsidRPr="006C7A11">
              <w:rPr>
                <w:sz w:val="28"/>
                <w:szCs w:val="28"/>
              </w:rPr>
              <w:t xml:space="preserve"> в столовую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Default="006C7A11" w:rsidP="005656FC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9.</w:t>
            </w:r>
            <w:r w:rsidR="005656FC">
              <w:rPr>
                <w:sz w:val="28"/>
                <w:szCs w:val="28"/>
              </w:rPr>
              <w:t>0</w:t>
            </w:r>
            <w:r w:rsidRPr="006C7A11">
              <w:rPr>
                <w:sz w:val="28"/>
                <w:szCs w:val="28"/>
              </w:rPr>
              <w:t>0</w:t>
            </w:r>
            <w:r w:rsidR="005656FC">
              <w:rPr>
                <w:sz w:val="28"/>
                <w:szCs w:val="28"/>
              </w:rPr>
              <w:t xml:space="preserve"> </w:t>
            </w:r>
            <w:r w:rsidRPr="006C7A11">
              <w:rPr>
                <w:sz w:val="28"/>
                <w:szCs w:val="28"/>
              </w:rPr>
              <w:t>- 09.</w:t>
            </w:r>
            <w:r w:rsidR="005656FC">
              <w:rPr>
                <w:sz w:val="28"/>
                <w:szCs w:val="28"/>
              </w:rPr>
              <w:t>3</w:t>
            </w:r>
            <w:r w:rsidR="00BC1114">
              <w:rPr>
                <w:sz w:val="28"/>
                <w:szCs w:val="28"/>
              </w:rPr>
              <w:t>0</w:t>
            </w:r>
          </w:p>
        </w:tc>
        <w:tc>
          <w:tcPr>
            <w:tcW w:w="6344" w:type="dxa"/>
          </w:tcPr>
          <w:p w:rsidR="00BC1114" w:rsidRDefault="006C7A11" w:rsidP="006C7A11">
            <w:pP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Завтрак</w:t>
            </w:r>
          </w:p>
        </w:tc>
      </w:tr>
      <w:tr w:rsidR="00BC1114" w:rsidTr="005656FC">
        <w:trPr>
          <w:trHeight w:val="644"/>
        </w:trPr>
        <w:tc>
          <w:tcPr>
            <w:tcW w:w="2376" w:type="dxa"/>
          </w:tcPr>
          <w:p w:rsidR="00BC1114" w:rsidRPr="006C7A11" w:rsidRDefault="00BC1114" w:rsidP="005656F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5656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09.</w:t>
            </w:r>
            <w:r w:rsidR="005656FC">
              <w:rPr>
                <w:sz w:val="28"/>
                <w:szCs w:val="28"/>
              </w:rPr>
              <w:t>40</w:t>
            </w:r>
          </w:p>
        </w:tc>
        <w:tc>
          <w:tcPr>
            <w:tcW w:w="6344" w:type="dxa"/>
          </w:tcPr>
          <w:p w:rsidR="00BC1114" w:rsidRPr="006C7A11" w:rsidRDefault="00BC1114" w:rsidP="005656FC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 xml:space="preserve">Построение, </w:t>
            </w:r>
            <w:r w:rsidR="005656FC">
              <w:rPr>
                <w:sz w:val="28"/>
                <w:szCs w:val="28"/>
              </w:rPr>
              <w:t>путь</w:t>
            </w:r>
            <w:r w:rsidRPr="006C7A1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школу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  <w:vAlign w:val="center"/>
          </w:tcPr>
          <w:p w:rsidR="006C7A11" w:rsidRPr="006C7A11" w:rsidRDefault="005656FC" w:rsidP="005656F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C7A11" w:rsidRPr="006C7A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C7A11" w:rsidRPr="006C7A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C7A11" w:rsidRPr="006C7A11">
              <w:rPr>
                <w:sz w:val="28"/>
                <w:szCs w:val="28"/>
              </w:rPr>
              <w:t>-11.00</w:t>
            </w:r>
          </w:p>
        </w:tc>
        <w:tc>
          <w:tcPr>
            <w:tcW w:w="6344" w:type="dxa"/>
          </w:tcPr>
          <w:p w:rsidR="006C7A11" w:rsidRPr="006C7A11" w:rsidRDefault="005656FC" w:rsidP="0056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к</w:t>
            </w:r>
            <w:r w:rsidR="006C7A11" w:rsidRPr="006C7A11">
              <w:rPr>
                <w:sz w:val="28"/>
                <w:szCs w:val="28"/>
              </w:rPr>
              <w:t>ультурно-массовы</w:t>
            </w:r>
            <w:r>
              <w:rPr>
                <w:sz w:val="28"/>
                <w:szCs w:val="28"/>
              </w:rPr>
              <w:t>х</w:t>
            </w:r>
            <w:r w:rsidR="006C7A11" w:rsidRPr="006C7A1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="006C7A11" w:rsidRPr="006C7A11">
              <w:rPr>
                <w:sz w:val="28"/>
                <w:szCs w:val="28"/>
              </w:rPr>
              <w:t xml:space="preserve"> (согласно плану)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Pr="006C7A11" w:rsidRDefault="006C7A11" w:rsidP="005656FC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1.</w:t>
            </w:r>
            <w:r w:rsidR="00BC1114">
              <w:rPr>
                <w:sz w:val="28"/>
                <w:szCs w:val="28"/>
              </w:rPr>
              <w:t>00 -12.</w:t>
            </w:r>
            <w:r w:rsidR="005656FC">
              <w:rPr>
                <w:sz w:val="28"/>
                <w:szCs w:val="28"/>
              </w:rPr>
              <w:t>4</w:t>
            </w:r>
            <w:r w:rsidR="00BC1114">
              <w:rPr>
                <w:sz w:val="28"/>
                <w:szCs w:val="28"/>
              </w:rPr>
              <w:t>0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Учебно-тренировочные занятия</w:t>
            </w:r>
            <w:r>
              <w:rPr>
                <w:sz w:val="28"/>
                <w:szCs w:val="28"/>
              </w:rPr>
              <w:tab/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Pr="006C7A11" w:rsidRDefault="006C7A11" w:rsidP="005656FC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</w:t>
            </w:r>
            <w:r w:rsidR="00BC1114">
              <w:rPr>
                <w:sz w:val="28"/>
                <w:szCs w:val="28"/>
              </w:rPr>
              <w:t>2</w:t>
            </w:r>
            <w:r w:rsidRPr="006C7A11">
              <w:rPr>
                <w:sz w:val="28"/>
                <w:szCs w:val="28"/>
              </w:rPr>
              <w:t>.</w:t>
            </w:r>
            <w:r w:rsidR="005656FC">
              <w:rPr>
                <w:sz w:val="28"/>
                <w:szCs w:val="28"/>
              </w:rPr>
              <w:t>4</w:t>
            </w:r>
            <w:r w:rsidR="00BC1114">
              <w:rPr>
                <w:sz w:val="28"/>
                <w:szCs w:val="28"/>
              </w:rPr>
              <w:t>0</w:t>
            </w:r>
            <w:r w:rsidRPr="006C7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C7A11">
              <w:rPr>
                <w:sz w:val="28"/>
                <w:szCs w:val="28"/>
              </w:rPr>
              <w:t xml:space="preserve"> 1</w:t>
            </w:r>
            <w:r w:rsidR="00BC1114">
              <w:rPr>
                <w:sz w:val="28"/>
                <w:szCs w:val="28"/>
              </w:rPr>
              <w:t>2</w:t>
            </w:r>
            <w:r w:rsidRPr="006C7A11">
              <w:rPr>
                <w:sz w:val="28"/>
                <w:szCs w:val="28"/>
              </w:rPr>
              <w:t>.</w:t>
            </w:r>
            <w:r w:rsidR="005656FC">
              <w:rPr>
                <w:sz w:val="28"/>
                <w:szCs w:val="28"/>
              </w:rPr>
              <w:t>50</w:t>
            </w:r>
          </w:p>
        </w:tc>
        <w:tc>
          <w:tcPr>
            <w:tcW w:w="6344" w:type="dxa"/>
          </w:tcPr>
          <w:p w:rsidR="006C7A11" w:rsidRPr="006C7A11" w:rsidRDefault="005656FC" w:rsidP="005656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7A11" w:rsidRPr="006C7A11">
              <w:rPr>
                <w:sz w:val="28"/>
                <w:szCs w:val="28"/>
              </w:rPr>
              <w:t xml:space="preserve">остроение, </w:t>
            </w:r>
            <w:r>
              <w:rPr>
                <w:sz w:val="28"/>
                <w:szCs w:val="28"/>
              </w:rPr>
              <w:t>путь</w:t>
            </w:r>
            <w:r w:rsidR="006C7A11" w:rsidRPr="006C7A11">
              <w:rPr>
                <w:sz w:val="28"/>
                <w:szCs w:val="28"/>
              </w:rPr>
              <w:t xml:space="preserve"> в столовую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Pr="006C7A11" w:rsidRDefault="006C7A11" w:rsidP="00BC1114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3.</w:t>
            </w:r>
            <w:r w:rsidR="00BC1114">
              <w:rPr>
                <w:sz w:val="28"/>
                <w:szCs w:val="28"/>
              </w:rPr>
              <w:t>00</w:t>
            </w:r>
            <w:r w:rsidRPr="006C7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C7A11">
              <w:rPr>
                <w:sz w:val="28"/>
                <w:szCs w:val="28"/>
              </w:rPr>
              <w:t xml:space="preserve"> 13.</w:t>
            </w:r>
            <w:r w:rsidR="00BC1114">
              <w:rPr>
                <w:sz w:val="28"/>
                <w:szCs w:val="28"/>
              </w:rPr>
              <w:t>30</w:t>
            </w:r>
          </w:p>
        </w:tc>
        <w:tc>
          <w:tcPr>
            <w:tcW w:w="6344" w:type="dxa"/>
          </w:tcPr>
          <w:p w:rsidR="006C7A11" w:rsidRDefault="006C7A11" w:rsidP="006C7A11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Обед</w:t>
            </w:r>
          </w:p>
          <w:p w:rsidR="00BC1114" w:rsidRPr="006C7A11" w:rsidRDefault="00BC1114" w:rsidP="006C7A11">
            <w:pPr>
              <w:rPr>
                <w:sz w:val="28"/>
                <w:szCs w:val="28"/>
              </w:rPr>
            </w:pPr>
          </w:p>
        </w:tc>
      </w:tr>
      <w:tr w:rsidR="00BC1114" w:rsidTr="005656FC">
        <w:trPr>
          <w:trHeight w:val="644"/>
        </w:trPr>
        <w:tc>
          <w:tcPr>
            <w:tcW w:w="2376" w:type="dxa"/>
          </w:tcPr>
          <w:p w:rsidR="00BC1114" w:rsidRPr="006C7A11" w:rsidRDefault="00BC1114" w:rsidP="00BC111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3.</w:t>
            </w:r>
            <w:r w:rsidR="005656FC">
              <w:rPr>
                <w:sz w:val="28"/>
                <w:szCs w:val="28"/>
              </w:rPr>
              <w:t>40</w:t>
            </w:r>
          </w:p>
        </w:tc>
        <w:tc>
          <w:tcPr>
            <w:tcW w:w="6344" w:type="dxa"/>
          </w:tcPr>
          <w:p w:rsidR="00BC1114" w:rsidRPr="006C7A11" w:rsidRDefault="005656FC" w:rsidP="0056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  <w:r w:rsidRPr="006C7A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уть </w:t>
            </w:r>
            <w:r w:rsidRPr="006C7A1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школу</w:t>
            </w:r>
          </w:p>
        </w:tc>
      </w:tr>
      <w:tr w:rsidR="006C7A11" w:rsidTr="005656FC">
        <w:trPr>
          <w:trHeight w:val="644"/>
        </w:trPr>
        <w:tc>
          <w:tcPr>
            <w:tcW w:w="2376" w:type="dxa"/>
          </w:tcPr>
          <w:p w:rsidR="006C7A11" w:rsidRPr="006C7A11" w:rsidRDefault="00BC1114" w:rsidP="005656FC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5656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  <w:r w:rsidR="006C7A11" w:rsidRPr="006C7A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7A11" w:rsidRPr="006C7A11">
              <w:rPr>
                <w:sz w:val="28"/>
                <w:szCs w:val="28"/>
              </w:rPr>
              <w:t>14.00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Свободное время, отрядные дела</w:t>
            </w:r>
          </w:p>
        </w:tc>
      </w:tr>
    </w:tbl>
    <w:p w:rsidR="00FD3ED9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334D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 </w:t>
      </w:r>
      <w:r w:rsidRPr="005207C7">
        <w:rPr>
          <w:b/>
          <w:bCs/>
          <w:color w:val="000000"/>
          <w:sz w:val="28"/>
          <w:szCs w:val="28"/>
        </w:rPr>
        <w:t>Наши законы и традиции</w:t>
      </w:r>
      <w:r>
        <w:rPr>
          <w:b/>
          <w:bCs/>
          <w:color w:val="000000"/>
          <w:sz w:val="28"/>
          <w:szCs w:val="28"/>
        </w:rPr>
        <w:t>.</w:t>
      </w:r>
    </w:p>
    <w:p w:rsidR="0029690B" w:rsidRPr="005207C7" w:rsidRDefault="0095711E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1. Закон точности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еобходимо ценить каждую секунду. Все дела и сборы начинать в срок.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икогда не заставлять себя ждать – не отнимать тем самым у товарищадрагоценные минуты.</w:t>
      </w:r>
    </w:p>
    <w:p w:rsidR="0029690B" w:rsidRPr="005207C7" w:rsidRDefault="00640313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2. Закон поднятой руки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учит уважать человеческое слово, человеческую мысль.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Если человек поднимает руку, ему необходимо сообщить что-то важное людям</w:t>
      </w:r>
      <w:proofErr w:type="gramStart"/>
      <w:r w:rsidRPr="005207C7">
        <w:rPr>
          <w:color w:val="000000"/>
          <w:sz w:val="28"/>
          <w:szCs w:val="28"/>
        </w:rPr>
        <w:t>.К</w:t>
      </w:r>
      <w:proofErr w:type="gramEnd"/>
      <w:r w:rsidRPr="005207C7">
        <w:rPr>
          <w:color w:val="000000"/>
          <w:sz w:val="28"/>
          <w:szCs w:val="28"/>
        </w:rPr>
        <w:t>аждому поднявшему руку - слово.</w:t>
      </w:r>
    </w:p>
    <w:p w:rsidR="0029690B" w:rsidRPr="005207C7" w:rsidRDefault="00640313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3. Закон территории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гласит: будь хозяином своей территории.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Относитесь к территории как к дому: бережно, заинтересованно, по-хозяйски.</w:t>
      </w:r>
    </w:p>
    <w:p w:rsidR="0029690B" w:rsidRPr="005207C7" w:rsidRDefault="00640313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4. Закон доброго отношения к людям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Доброе отношение к людям это – постоянная готовность сделать что-то длярадости другого человека,</w:t>
      </w:r>
    </w:p>
    <w:p w:rsidR="0029690B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готовность поступиться </w:t>
      </w:r>
      <w:proofErr w:type="gramStart"/>
      <w:r w:rsidRPr="005207C7">
        <w:rPr>
          <w:color w:val="000000"/>
          <w:sz w:val="28"/>
          <w:szCs w:val="28"/>
        </w:rPr>
        <w:t>личным</w:t>
      </w:r>
      <w:proofErr w:type="gramEnd"/>
      <w:r w:rsidRPr="005207C7">
        <w:rPr>
          <w:color w:val="000000"/>
          <w:sz w:val="28"/>
          <w:szCs w:val="28"/>
        </w:rPr>
        <w:t> в интересах коллектива </w:t>
      </w:r>
    </w:p>
    <w:p w:rsidR="0029690B" w:rsidRPr="005207C7" w:rsidRDefault="00640313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5. Закон улыбки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Живи для улыбки товарищей и сам улыбайся в ответ.</w:t>
      </w:r>
    </w:p>
    <w:p w:rsidR="0029690B" w:rsidRPr="005207C7" w:rsidRDefault="00640313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</w:t>
      </w:r>
      <w:r w:rsidR="0029690B" w:rsidRPr="005207C7">
        <w:rPr>
          <w:b/>
          <w:bCs/>
          <w:color w:val="000000"/>
          <w:sz w:val="28"/>
          <w:szCs w:val="28"/>
        </w:rPr>
        <w:t>6. Закон песни  </w:t>
      </w:r>
    </w:p>
    <w:p w:rsidR="0029690B" w:rsidRPr="005207C7" w:rsidRDefault="0029690B" w:rsidP="005656F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lastRenderedPageBreak/>
        <w:t>С песней по жизни веселей. Песня – душа народа</w:t>
      </w:r>
      <w:r>
        <w:rPr>
          <w:color w:val="000000"/>
          <w:sz w:val="28"/>
          <w:szCs w:val="28"/>
        </w:rPr>
        <w:t>.</w:t>
      </w:r>
      <w:r w:rsidRPr="005207C7">
        <w:rPr>
          <w:color w:val="000000"/>
          <w:sz w:val="28"/>
          <w:szCs w:val="28"/>
        </w:rPr>
        <w:t>  </w:t>
      </w:r>
    </w:p>
    <w:p w:rsidR="007A600A" w:rsidRDefault="007A600A" w:rsidP="005656FC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7A600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4. Содержание программы</w:t>
      </w: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FD3ED9" w:rsidRPr="00685198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4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1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. </w:t>
      </w:r>
      <w:r w:rsidR="00FD3ED9">
        <w:rPr>
          <w:rStyle w:val="apple-converted-space"/>
          <w:b/>
          <w:color w:val="000000"/>
          <w:sz w:val="28"/>
          <w:szCs w:val="28"/>
          <w:shd w:val="clear" w:color="auto" w:fill="FFFFFF"/>
        </w:rPr>
        <w:t>План работы</w:t>
      </w:r>
      <w:r w:rsidR="00FD3ED9" w:rsidRPr="00685198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по профилактике вредных привычек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FD3ED9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D3ED9" w:rsidRPr="00685198" w:rsidRDefault="00FD3ED9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85198">
        <w:rPr>
          <w:color w:val="000000" w:themeColor="text1"/>
          <w:sz w:val="28"/>
          <w:szCs w:val="28"/>
        </w:rPr>
        <w:t xml:space="preserve">Невозможно обойти вниманием такие важные проблемы, связанные со здоровьем подростков, как курение, злоупотребление алкоголем, употребление наркотических средств. Эти явления, получившие название </w:t>
      </w:r>
      <w:r w:rsidR="00646F88">
        <w:rPr>
          <w:color w:val="000000" w:themeColor="text1"/>
          <w:sz w:val="28"/>
          <w:szCs w:val="28"/>
        </w:rPr>
        <w:t>«</w:t>
      </w:r>
      <w:r w:rsidRPr="00685198">
        <w:rPr>
          <w:color w:val="000000" w:themeColor="text1"/>
          <w:sz w:val="28"/>
          <w:szCs w:val="28"/>
        </w:rPr>
        <w:t>вредные привычки</w:t>
      </w:r>
      <w:r w:rsidR="00646F88">
        <w:rPr>
          <w:color w:val="000000" w:themeColor="text1"/>
          <w:sz w:val="28"/>
          <w:szCs w:val="28"/>
        </w:rPr>
        <w:t>»</w:t>
      </w:r>
      <w:r w:rsidRPr="00685198">
        <w:rPr>
          <w:color w:val="000000" w:themeColor="text1"/>
          <w:sz w:val="28"/>
          <w:szCs w:val="28"/>
        </w:rPr>
        <w:t>, широко распространены сегодня в молодежной среде и оказывают огромное влияние на жизнь подростков любой возрастной группы.</w:t>
      </w:r>
    </w:p>
    <w:p w:rsidR="00FD3ED9" w:rsidRPr="00685198" w:rsidRDefault="00FD3ED9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85198">
        <w:rPr>
          <w:color w:val="000000" w:themeColor="text1"/>
          <w:sz w:val="28"/>
          <w:szCs w:val="28"/>
        </w:rPr>
        <w:t>В настоящее время профилактика употребления ПАВ у детей и подростков выходит на общегосударственный уровень и предполагает консолидацию усилий различных ведом</w:t>
      </w:r>
      <w:proofErr w:type="gramStart"/>
      <w:r w:rsidRPr="00685198">
        <w:rPr>
          <w:color w:val="000000" w:themeColor="text1"/>
          <w:sz w:val="28"/>
          <w:szCs w:val="28"/>
        </w:rPr>
        <w:t>ств пр</w:t>
      </w:r>
      <w:proofErr w:type="gramEnd"/>
      <w:r w:rsidRPr="00685198">
        <w:rPr>
          <w:color w:val="000000" w:themeColor="text1"/>
          <w:sz w:val="28"/>
          <w:szCs w:val="28"/>
        </w:rPr>
        <w:t>и ведущей роли системы образования.</w:t>
      </w:r>
    </w:p>
    <w:p w:rsidR="00FD3ED9" w:rsidRDefault="007A600A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А</w:t>
      </w:r>
      <w:r w:rsidR="00646F88">
        <w:rPr>
          <w:color w:val="000000" w:themeColor="text1"/>
          <w:sz w:val="28"/>
          <w:szCs w:val="28"/>
        </w:rPr>
        <w:t>У ДО СШ «Олимп»</w:t>
      </w:r>
      <w:r w:rsidR="00FD3ED9" w:rsidRPr="00685198">
        <w:rPr>
          <w:color w:val="000000" w:themeColor="text1"/>
          <w:sz w:val="28"/>
          <w:szCs w:val="28"/>
        </w:rPr>
        <w:t>, как и многие другие, обладает рядом возможностей для проведения профилактической работы, в частности имеет огромное влияние на формирование и развитие личности ребенка посредством пропаганды здорового образа жизни, вовлечения их в спорт</w:t>
      </w:r>
      <w:r w:rsidR="00FD3ED9">
        <w:rPr>
          <w:color w:val="000000" w:themeColor="text1"/>
          <w:sz w:val="28"/>
          <w:szCs w:val="28"/>
        </w:rPr>
        <w:t xml:space="preserve">, личного примера тренера (своими достижениями в спорте) и ставит перед собой цель: </w:t>
      </w:r>
      <w:r w:rsidR="00FD3ED9" w:rsidRPr="00685198">
        <w:rPr>
          <w:color w:val="000000" w:themeColor="text1"/>
          <w:sz w:val="28"/>
          <w:szCs w:val="28"/>
        </w:rPr>
        <w:t>изменен</w:t>
      </w:r>
      <w:r w:rsidR="00FD3ED9">
        <w:rPr>
          <w:color w:val="000000" w:themeColor="text1"/>
          <w:sz w:val="28"/>
          <w:szCs w:val="28"/>
        </w:rPr>
        <w:t>ие</w:t>
      </w:r>
      <w:r w:rsidR="00FD3ED9" w:rsidRPr="00685198">
        <w:rPr>
          <w:color w:val="000000" w:themeColor="text1"/>
          <w:sz w:val="28"/>
          <w:szCs w:val="28"/>
        </w:rPr>
        <w:t xml:space="preserve"> ценностного отношения детей и молодежи к наркотикам, формирование личной ответственности за свое</w:t>
      </w:r>
      <w:proofErr w:type="gramEnd"/>
      <w:r w:rsidR="00FD3ED9" w:rsidRPr="00685198">
        <w:rPr>
          <w:color w:val="000000" w:themeColor="text1"/>
          <w:sz w:val="28"/>
          <w:szCs w:val="28"/>
        </w:rPr>
        <w:t xml:space="preserve"> поведение, обусловливающее снижение спроса на </w:t>
      </w:r>
      <w:proofErr w:type="spellStart"/>
      <w:r w:rsidR="00FD3ED9" w:rsidRPr="00685198">
        <w:rPr>
          <w:color w:val="000000" w:themeColor="text1"/>
          <w:sz w:val="28"/>
          <w:szCs w:val="28"/>
        </w:rPr>
        <w:t>психоактивные</w:t>
      </w:r>
      <w:proofErr w:type="spellEnd"/>
      <w:r w:rsidR="00FD3ED9" w:rsidRPr="00685198">
        <w:rPr>
          <w:color w:val="000000" w:themeColor="text1"/>
          <w:sz w:val="28"/>
          <w:szCs w:val="28"/>
        </w:rPr>
        <w:t xml:space="preserve"> вещества в молодежной среде.</w:t>
      </w:r>
      <w:r w:rsidR="00FD3ED9">
        <w:rPr>
          <w:color w:val="000000" w:themeColor="text1"/>
          <w:sz w:val="28"/>
          <w:szCs w:val="28"/>
        </w:rPr>
        <w:t xml:space="preserve"> Каждый тренер</w:t>
      </w:r>
      <w:r w:rsidR="00646F88">
        <w:rPr>
          <w:color w:val="000000" w:themeColor="text1"/>
          <w:sz w:val="28"/>
          <w:szCs w:val="28"/>
        </w:rPr>
        <w:t>-преподаватель</w:t>
      </w:r>
      <w:r w:rsidR="00FD3ED9">
        <w:rPr>
          <w:color w:val="000000" w:themeColor="text1"/>
          <w:sz w:val="28"/>
          <w:szCs w:val="28"/>
        </w:rPr>
        <w:t xml:space="preserve"> также руководствуется принципом – спорт и вредные привычки несовместимы. </w:t>
      </w:r>
    </w:p>
    <w:p w:rsidR="003B6AB5" w:rsidRDefault="00646F88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этого особое место в программе отведено профилактике </w:t>
      </w:r>
      <w:r w:rsidR="007A600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редных привычек, в частности наркомании.</w:t>
      </w:r>
    </w:p>
    <w:p w:rsidR="007A600A" w:rsidRDefault="007A600A" w:rsidP="0042153A">
      <w:pPr>
        <w:jc w:val="center"/>
        <w:rPr>
          <w:b/>
          <w:sz w:val="28"/>
          <w:szCs w:val="28"/>
        </w:rPr>
      </w:pPr>
    </w:p>
    <w:p w:rsidR="003B6AB5" w:rsidRDefault="003B6AB5" w:rsidP="0042153A">
      <w:pPr>
        <w:jc w:val="center"/>
        <w:rPr>
          <w:b/>
          <w:sz w:val="28"/>
          <w:szCs w:val="28"/>
        </w:rPr>
      </w:pPr>
      <w:r w:rsidRPr="00646F88">
        <w:rPr>
          <w:b/>
          <w:sz w:val="28"/>
          <w:szCs w:val="28"/>
        </w:rPr>
        <w:t>План мероприятий п</w:t>
      </w:r>
      <w:r w:rsidR="005656FC">
        <w:rPr>
          <w:b/>
          <w:sz w:val="28"/>
          <w:szCs w:val="28"/>
        </w:rPr>
        <w:t xml:space="preserve">о </w:t>
      </w:r>
      <w:proofErr w:type="spellStart"/>
      <w:r w:rsidR="005656FC">
        <w:rPr>
          <w:b/>
          <w:sz w:val="28"/>
          <w:szCs w:val="28"/>
        </w:rPr>
        <w:t>антинаркотическому</w:t>
      </w:r>
      <w:proofErr w:type="spellEnd"/>
      <w:r w:rsidR="005656FC">
        <w:rPr>
          <w:b/>
          <w:sz w:val="28"/>
          <w:szCs w:val="28"/>
        </w:rPr>
        <w:t xml:space="preserve"> воспитанию</w:t>
      </w:r>
    </w:p>
    <w:p w:rsidR="005656FC" w:rsidRPr="00646F88" w:rsidRDefault="005656FC" w:rsidP="0042153A">
      <w:pPr>
        <w:jc w:val="center"/>
        <w:rPr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1559"/>
        <w:gridCol w:w="1276"/>
        <w:gridCol w:w="2552"/>
      </w:tblGrid>
      <w:tr w:rsidR="007A600A" w:rsidRPr="007A600A" w:rsidTr="00640313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0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600A">
              <w:rPr>
                <w:sz w:val="24"/>
                <w:szCs w:val="24"/>
              </w:rPr>
              <w:t>/</w:t>
            </w:r>
            <w:proofErr w:type="spellStart"/>
            <w:r w:rsidRPr="007A60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A600A" w:rsidRPr="007A600A" w:rsidTr="00640313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Проведение разъяснительных бесед с показом видеосюжетов с воспитанниками СОЛ по предупреждению вредных привычек и привитию навыков ЗОЖ на темы: «Наше отношение к безопасности жизнедеятельности, понятие ЗОЖ», «Здоровье – наше богатство»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00A" w:rsidRPr="007A600A" w:rsidRDefault="00334F03" w:rsidP="000B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  <w:r w:rsidR="000B7200">
              <w:rPr>
                <w:sz w:val="24"/>
                <w:szCs w:val="24"/>
              </w:rPr>
              <w:t xml:space="preserve"> </w:t>
            </w:r>
          </w:p>
        </w:tc>
      </w:tr>
      <w:tr w:rsidR="007A600A" w:rsidRPr="007A600A" w:rsidTr="00640313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Изготовление и раздача памяток по профилактике наркомании, алкогольной зависимости и </w:t>
            </w:r>
            <w:proofErr w:type="spellStart"/>
            <w:r w:rsidRPr="007A600A">
              <w:rPr>
                <w:sz w:val="24"/>
                <w:szCs w:val="24"/>
              </w:rPr>
              <w:t>табакокурения</w:t>
            </w:r>
            <w:proofErr w:type="spellEnd"/>
            <w:r w:rsidRPr="007A600A">
              <w:rPr>
                <w:sz w:val="24"/>
                <w:szCs w:val="24"/>
              </w:rPr>
              <w:t xml:space="preserve">, оформление </w:t>
            </w:r>
            <w:r w:rsidRPr="007A600A">
              <w:rPr>
                <w:sz w:val="24"/>
                <w:szCs w:val="24"/>
              </w:rPr>
              <w:lastRenderedPageBreak/>
              <w:t>тематических стендов в фойе школы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1276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00A" w:rsidRPr="007A600A" w:rsidRDefault="00334F03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</w:tc>
      </w:tr>
      <w:tr w:rsidR="007A600A" w:rsidRPr="007A600A" w:rsidTr="00640313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proofErr w:type="gramStart"/>
            <w:r w:rsidRPr="007A600A">
              <w:rPr>
                <w:sz w:val="24"/>
                <w:szCs w:val="24"/>
              </w:rPr>
              <w:t>Спортивные соревнования между воспитанниками СОЛ (шахматы, шашки, бадминтон, настольный теннис, мини-футбол, пионербол), личное первенство по видам (скакалка, прыжки в длину с места, бег), «Весёлые старты» под девизом «Нет наркотикам!»</w:t>
            </w:r>
            <w:proofErr w:type="gramEnd"/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в течение </w:t>
            </w:r>
          </w:p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смены, </w:t>
            </w:r>
            <w:proofErr w:type="gramStart"/>
            <w:r w:rsidRPr="007A600A">
              <w:rPr>
                <w:sz w:val="24"/>
                <w:szCs w:val="24"/>
              </w:rPr>
              <w:t>согласно плана</w:t>
            </w:r>
            <w:proofErr w:type="gramEnd"/>
            <w:r w:rsidRPr="007A600A">
              <w:rPr>
                <w:sz w:val="24"/>
                <w:szCs w:val="24"/>
              </w:rPr>
              <w:t xml:space="preserve"> воспитательной работы СОЛ </w:t>
            </w:r>
          </w:p>
        </w:tc>
        <w:tc>
          <w:tcPr>
            <w:tcW w:w="1276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00A" w:rsidRPr="007A600A" w:rsidRDefault="00334F03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  <w:r w:rsidR="007A600A" w:rsidRPr="007A600A">
              <w:rPr>
                <w:sz w:val="24"/>
                <w:szCs w:val="24"/>
              </w:rPr>
              <w:t>, тренеры-преподаватели отделений</w:t>
            </w:r>
          </w:p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B5" w:rsidRPr="003B6AB5" w:rsidRDefault="003B6AB5" w:rsidP="003B6AB5">
      <w:pPr>
        <w:rPr>
          <w:b/>
          <w:sz w:val="28"/>
          <w:szCs w:val="28"/>
        </w:rPr>
      </w:pPr>
    </w:p>
    <w:p w:rsidR="003B6AB5" w:rsidRDefault="001005AB" w:rsidP="001005A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2. </w:t>
      </w:r>
      <w:r w:rsidR="00FD3ED9" w:rsidRPr="00C5004D">
        <w:rPr>
          <w:rFonts w:eastAsia="Calibri"/>
          <w:b/>
          <w:sz w:val="28"/>
          <w:szCs w:val="28"/>
          <w:lang w:eastAsia="en-US"/>
        </w:rPr>
        <w:t>План</w:t>
      </w:r>
      <w:r w:rsidR="003B6AB5">
        <w:rPr>
          <w:rFonts w:eastAsia="Calibri"/>
          <w:b/>
          <w:sz w:val="28"/>
          <w:szCs w:val="28"/>
          <w:lang w:eastAsia="en-US"/>
        </w:rPr>
        <w:t>ы</w:t>
      </w:r>
      <w:r w:rsidR="00FD3ED9" w:rsidRPr="00C5004D">
        <w:rPr>
          <w:rFonts w:eastAsia="Calibri"/>
          <w:b/>
          <w:sz w:val="28"/>
          <w:szCs w:val="28"/>
          <w:lang w:eastAsia="en-US"/>
        </w:rPr>
        <w:t xml:space="preserve"> работы </w:t>
      </w:r>
      <w:r w:rsidR="003B6AB5">
        <w:rPr>
          <w:rFonts w:eastAsia="Calibri"/>
          <w:b/>
          <w:sz w:val="28"/>
          <w:szCs w:val="28"/>
          <w:lang w:eastAsia="en-US"/>
        </w:rPr>
        <w:t>отрядов-</w:t>
      </w:r>
      <w:r w:rsidR="00FD3ED9" w:rsidRPr="00C5004D">
        <w:rPr>
          <w:rFonts w:eastAsia="Calibri"/>
          <w:b/>
          <w:sz w:val="28"/>
          <w:szCs w:val="28"/>
          <w:lang w:eastAsia="en-US"/>
        </w:rPr>
        <w:t>отделени</w:t>
      </w:r>
      <w:r w:rsidR="003B6AB5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FD3ED9" w:rsidRDefault="001005AB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1. о</w:t>
      </w:r>
      <w:r w:rsidR="003B6AB5">
        <w:rPr>
          <w:rFonts w:eastAsia="Calibri"/>
          <w:b/>
          <w:sz w:val="28"/>
          <w:szCs w:val="28"/>
          <w:lang w:eastAsia="en-US"/>
        </w:rPr>
        <w:t>тряд «</w:t>
      </w:r>
      <w:r w:rsidR="00F8690D">
        <w:rPr>
          <w:rFonts w:eastAsia="Calibri"/>
          <w:b/>
          <w:sz w:val="28"/>
          <w:szCs w:val="28"/>
          <w:lang w:eastAsia="en-US"/>
        </w:rPr>
        <w:t>Легкая атлетика</w:t>
      </w:r>
      <w:r w:rsidR="003B6AB5">
        <w:rPr>
          <w:rFonts w:eastAsia="Calibri"/>
          <w:b/>
          <w:sz w:val="28"/>
          <w:szCs w:val="28"/>
          <w:lang w:eastAsia="en-US"/>
        </w:rPr>
        <w:t>»</w:t>
      </w:r>
      <w:r w:rsidR="00FD3ED9">
        <w:rPr>
          <w:rFonts w:eastAsia="Calibri"/>
          <w:b/>
          <w:sz w:val="28"/>
          <w:szCs w:val="28"/>
          <w:lang w:eastAsia="en-US"/>
        </w:rPr>
        <w:t xml:space="preserve"> </w:t>
      </w:r>
      <w:r w:rsidR="00FD3ED9">
        <w:rPr>
          <w:rFonts w:eastAsia="Calibri"/>
          <w:sz w:val="28"/>
          <w:szCs w:val="28"/>
          <w:lang w:eastAsia="en-US"/>
        </w:rPr>
        <w:t>(</w:t>
      </w:r>
      <w:r w:rsidR="009F735C">
        <w:rPr>
          <w:rFonts w:eastAsia="Calibri"/>
          <w:sz w:val="28"/>
          <w:szCs w:val="28"/>
          <w:lang w:eastAsia="en-US"/>
        </w:rPr>
        <w:t>воспитатель</w:t>
      </w:r>
      <w:r w:rsidR="00B66B2D">
        <w:rPr>
          <w:rFonts w:eastAsia="Calibri"/>
          <w:sz w:val="28"/>
          <w:szCs w:val="28"/>
          <w:lang w:eastAsia="en-US"/>
        </w:rPr>
        <w:t xml:space="preserve"> </w:t>
      </w:r>
      <w:r w:rsidR="00F8690D">
        <w:rPr>
          <w:rFonts w:eastAsia="Calibri"/>
          <w:sz w:val="28"/>
          <w:szCs w:val="28"/>
          <w:lang w:eastAsia="en-US"/>
        </w:rPr>
        <w:t>Макарова Светлана Иосифовна</w:t>
      </w:r>
      <w:r>
        <w:rPr>
          <w:rFonts w:eastAsia="Calibri"/>
          <w:sz w:val="28"/>
          <w:szCs w:val="28"/>
          <w:lang w:eastAsia="en-US"/>
        </w:rPr>
        <w:t>.</w:t>
      </w:r>
      <w:r w:rsidR="00FD3ED9">
        <w:rPr>
          <w:rFonts w:eastAsia="Calibri"/>
          <w:sz w:val="28"/>
          <w:szCs w:val="28"/>
          <w:lang w:eastAsia="en-US"/>
        </w:rPr>
        <w:t>)</w:t>
      </w:r>
    </w:p>
    <w:p w:rsidR="00930926" w:rsidRDefault="00930926" w:rsidP="001005AB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606" w:type="dxa"/>
        <w:tblLook w:val="04A0"/>
      </w:tblPr>
      <w:tblGrid>
        <w:gridCol w:w="3202"/>
        <w:gridCol w:w="3202"/>
        <w:gridCol w:w="3202"/>
      </w:tblGrid>
      <w:tr w:rsidR="005656FC" w:rsidRPr="005B6CB4" w:rsidTr="0095711E"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Вторник  01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5656FC">
            <w:r w:rsidRPr="00930926">
              <w:t>2. Основная тренировка (совершенствование техники бега)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Среда</w:t>
            </w:r>
            <w:r w:rsidR="00930926" w:rsidRPr="00930926">
              <w:rPr>
                <w:b/>
              </w:rPr>
              <w:t xml:space="preserve"> </w:t>
            </w:r>
            <w:r w:rsidRPr="00930926">
              <w:rPr>
                <w:b/>
              </w:rPr>
              <w:t>02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развитее общей выносливости)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Четверг</w:t>
            </w:r>
            <w:r w:rsidR="00930926" w:rsidRPr="00930926">
              <w:rPr>
                <w:b/>
              </w:rPr>
              <w:t xml:space="preserve"> </w:t>
            </w:r>
            <w:r w:rsidRPr="00930926">
              <w:rPr>
                <w:b/>
              </w:rPr>
              <w:t>03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развитие скоростно-силовых способностей)</w:t>
            </w:r>
            <w:r w:rsidRPr="00930926">
              <w:t>.</w:t>
            </w:r>
          </w:p>
        </w:tc>
      </w:tr>
      <w:tr w:rsidR="005656FC" w:rsidRPr="005B6CB4" w:rsidTr="0095711E"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Пятница</w:t>
            </w:r>
            <w:r w:rsidR="00930926" w:rsidRPr="00930926">
              <w:rPr>
                <w:b/>
              </w:rPr>
              <w:t xml:space="preserve"> </w:t>
            </w:r>
            <w:r w:rsidRPr="00930926">
              <w:rPr>
                <w:b/>
              </w:rPr>
              <w:t>04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развитие быстроты)</w:t>
            </w:r>
            <w:r w:rsidRPr="00930926"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Понедельник  07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кроссовая подготовка)</w:t>
            </w:r>
            <w:r w:rsidRPr="00930926"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Вторник  08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совершенствование техники бега).</w:t>
            </w:r>
          </w:p>
        </w:tc>
      </w:tr>
      <w:tr w:rsidR="005656FC" w:rsidRPr="005B6CB4" w:rsidTr="0095711E"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Среда  09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930926">
              <w:t>Основная тренировка (развитее общей выносливости)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Четверг  10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развитие скоростно-силовых способностей)</w:t>
            </w:r>
            <w:r w:rsidRPr="00930926"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ind w:hanging="108"/>
              <w:jc w:val="center"/>
              <w:rPr>
                <w:b/>
              </w:rPr>
            </w:pPr>
            <w:r w:rsidRPr="00930926">
              <w:rPr>
                <w:b/>
              </w:rPr>
              <w:t>Пятница  11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развитие быстроты)</w:t>
            </w:r>
            <w:r w:rsidR="00930926">
              <w:rPr>
                <w:sz w:val="24"/>
                <w:szCs w:val="24"/>
              </w:rPr>
              <w:t>.</w:t>
            </w:r>
          </w:p>
        </w:tc>
      </w:tr>
      <w:tr w:rsidR="005656FC" w:rsidRPr="005B6CB4" w:rsidTr="0095711E"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Понедельник  14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кроссовая подготовка)</w:t>
            </w:r>
            <w:r w:rsidR="00930926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Вторник  15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совершенствование техники бега)</w:t>
            </w:r>
            <w:r w:rsidR="00930926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Среда  16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развитее общей выносливости)</w:t>
            </w:r>
            <w:r w:rsidR="00930926">
              <w:rPr>
                <w:sz w:val="24"/>
                <w:szCs w:val="24"/>
              </w:rPr>
              <w:t>.</w:t>
            </w:r>
          </w:p>
        </w:tc>
      </w:tr>
      <w:tr w:rsidR="005656FC" w:rsidRPr="005B6CB4" w:rsidTr="0095711E"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Четверг  17.08.</w:t>
            </w:r>
          </w:p>
          <w:p w:rsidR="005656FC" w:rsidRPr="00930926" w:rsidRDefault="00930926" w:rsidP="0095711E">
            <w:r>
              <w:t>1. Зарядка</w:t>
            </w:r>
            <w:r w:rsidR="005656FC" w:rsidRPr="00930926">
              <w:t>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развитие скоростно-силовых способностей)</w:t>
            </w:r>
            <w:r w:rsidRPr="00930926"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Пятница  18.08.</w:t>
            </w:r>
          </w:p>
          <w:p w:rsidR="005656FC" w:rsidRPr="00930926" w:rsidRDefault="005656FC" w:rsidP="0095711E">
            <w:r w:rsidRPr="00930926">
              <w:t>1. Зарядка.</w:t>
            </w:r>
          </w:p>
          <w:p w:rsidR="005656FC" w:rsidRPr="00930926" w:rsidRDefault="005656FC" w:rsidP="0095711E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развитие быстроты)</w:t>
            </w:r>
            <w:r w:rsidRPr="00930926">
              <w:t>.</w:t>
            </w:r>
          </w:p>
        </w:tc>
        <w:tc>
          <w:tcPr>
            <w:tcW w:w="3202" w:type="dxa"/>
          </w:tcPr>
          <w:p w:rsidR="005656FC" w:rsidRPr="00930926" w:rsidRDefault="005656FC" w:rsidP="0095711E">
            <w:pPr>
              <w:jc w:val="center"/>
              <w:rPr>
                <w:b/>
              </w:rPr>
            </w:pPr>
            <w:r w:rsidRPr="00930926">
              <w:rPr>
                <w:b/>
              </w:rPr>
              <w:t>Вторник  21.08.</w:t>
            </w:r>
          </w:p>
          <w:p w:rsidR="005656FC" w:rsidRPr="00930926" w:rsidRDefault="005656FC" w:rsidP="00930926">
            <w:r w:rsidRPr="00930926">
              <w:t>1. Зарядка.</w:t>
            </w:r>
          </w:p>
          <w:p w:rsidR="005656FC" w:rsidRPr="00930926" w:rsidRDefault="005656FC" w:rsidP="00930926">
            <w:r w:rsidRPr="00930926">
              <w:t xml:space="preserve">2. </w:t>
            </w:r>
            <w:r w:rsidR="00930926" w:rsidRPr="007B7B7B">
              <w:rPr>
                <w:sz w:val="24"/>
                <w:szCs w:val="24"/>
              </w:rPr>
              <w:t>Основная тренировка (кроссовая подготовка)</w:t>
            </w:r>
          </w:p>
          <w:p w:rsidR="005656FC" w:rsidRPr="00930926" w:rsidRDefault="005656FC" w:rsidP="00930926">
            <w:pPr>
              <w:rPr>
                <w:bCs/>
              </w:rPr>
            </w:pPr>
            <w:r w:rsidRPr="00930926">
              <w:rPr>
                <w:bCs/>
              </w:rPr>
              <w:t>3. Подведение итогов, награждение.</w:t>
            </w:r>
          </w:p>
        </w:tc>
      </w:tr>
    </w:tbl>
    <w:p w:rsidR="005656FC" w:rsidRDefault="005656FC" w:rsidP="001005AB">
      <w:pPr>
        <w:rPr>
          <w:rFonts w:eastAsia="Calibri"/>
          <w:sz w:val="28"/>
          <w:szCs w:val="28"/>
          <w:lang w:eastAsia="en-US"/>
        </w:rPr>
      </w:pPr>
    </w:p>
    <w:p w:rsidR="003B6AB5" w:rsidRDefault="001005AB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</w:t>
      </w:r>
      <w:r w:rsidR="00DC0EB6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DC0EB6">
        <w:rPr>
          <w:rFonts w:eastAsia="Calibri"/>
          <w:b/>
          <w:sz w:val="28"/>
          <w:szCs w:val="28"/>
          <w:lang w:eastAsia="en-US"/>
        </w:rPr>
        <w:t xml:space="preserve"> отряд «</w:t>
      </w:r>
      <w:r w:rsidR="00F8690D">
        <w:rPr>
          <w:rFonts w:eastAsia="Calibri"/>
          <w:b/>
          <w:sz w:val="28"/>
          <w:szCs w:val="28"/>
          <w:lang w:eastAsia="en-US"/>
        </w:rPr>
        <w:t>Пауэрлифтинг</w:t>
      </w:r>
      <w:r w:rsidR="00DC0EB6">
        <w:rPr>
          <w:rFonts w:eastAsia="Calibri"/>
          <w:b/>
          <w:sz w:val="28"/>
          <w:szCs w:val="28"/>
          <w:lang w:eastAsia="en-US"/>
        </w:rPr>
        <w:t>»</w:t>
      </w:r>
      <w:r w:rsidR="003B6AB5">
        <w:rPr>
          <w:rFonts w:eastAsia="Calibri"/>
          <w:b/>
          <w:sz w:val="28"/>
          <w:szCs w:val="28"/>
          <w:lang w:eastAsia="en-US"/>
        </w:rPr>
        <w:t xml:space="preserve"> </w:t>
      </w:r>
      <w:r w:rsidR="003B6AB5">
        <w:rPr>
          <w:rFonts w:eastAsia="Calibri"/>
          <w:sz w:val="28"/>
          <w:szCs w:val="28"/>
          <w:lang w:eastAsia="en-US"/>
        </w:rPr>
        <w:t>(</w:t>
      </w:r>
      <w:r w:rsidR="009F735C">
        <w:rPr>
          <w:rFonts w:eastAsia="Calibri"/>
          <w:sz w:val="28"/>
          <w:szCs w:val="28"/>
          <w:lang w:eastAsia="en-US"/>
        </w:rPr>
        <w:t>воспитатель</w:t>
      </w:r>
      <w:r w:rsidR="003B6A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8690D">
        <w:rPr>
          <w:rFonts w:eastAsia="Calibri"/>
          <w:sz w:val="28"/>
          <w:szCs w:val="28"/>
          <w:lang w:eastAsia="en-US"/>
        </w:rPr>
        <w:t>Лопин</w:t>
      </w:r>
      <w:proofErr w:type="spellEnd"/>
      <w:r w:rsidR="00F8690D">
        <w:rPr>
          <w:rFonts w:eastAsia="Calibri"/>
          <w:sz w:val="28"/>
          <w:szCs w:val="28"/>
          <w:lang w:eastAsia="en-US"/>
        </w:rPr>
        <w:t xml:space="preserve"> Владимир Михайлович)</w:t>
      </w:r>
    </w:p>
    <w:p w:rsidR="005656FC" w:rsidRDefault="005656FC" w:rsidP="001005AB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606" w:type="dxa"/>
        <w:tblLook w:val="04A0"/>
      </w:tblPr>
      <w:tblGrid>
        <w:gridCol w:w="3202"/>
        <w:gridCol w:w="3202"/>
        <w:gridCol w:w="3202"/>
      </w:tblGrid>
      <w:tr w:rsidR="00F8690D" w:rsidRPr="005B6CB4" w:rsidTr="00F8690D">
        <w:tc>
          <w:tcPr>
            <w:tcW w:w="3202" w:type="dxa"/>
          </w:tcPr>
          <w:p w:rsidR="00F8690D" w:rsidRPr="00930926" w:rsidRDefault="00F8690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01.08.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F8690D" w:rsidRPr="00930926" w:rsidRDefault="00F8690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Среда</w:t>
            </w:r>
            <w:r w:rsidR="00930926" w:rsidRPr="00930926">
              <w:rPr>
                <w:b/>
                <w:sz w:val="24"/>
                <w:szCs w:val="24"/>
              </w:rPr>
              <w:t xml:space="preserve"> </w:t>
            </w:r>
            <w:r w:rsidRPr="00930926">
              <w:rPr>
                <w:b/>
                <w:sz w:val="24"/>
                <w:szCs w:val="24"/>
              </w:rPr>
              <w:t>02.08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F8690D" w:rsidRPr="00930926" w:rsidRDefault="00F8690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</w:t>
            </w:r>
            <w:r w:rsidR="00930926" w:rsidRPr="00930926">
              <w:rPr>
                <w:b/>
                <w:sz w:val="24"/>
                <w:szCs w:val="24"/>
              </w:rPr>
              <w:t xml:space="preserve"> </w:t>
            </w:r>
            <w:r w:rsidRPr="00930926">
              <w:rPr>
                <w:b/>
                <w:sz w:val="24"/>
                <w:szCs w:val="24"/>
              </w:rPr>
              <w:t>03.08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F8690D" w:rsidRPr="00930926" w:rsidRDefault="00F8690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</w:tr>
      <w:tr w:rsidR="00B87E8D" w:rsidRPr="005B6CB4" w:rsidTr="00F8690D"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lastRenderedPageBreak/>
              <w:t>Пятница</w:t>
            </w:r>
            <w:r w:rsidR="00930926" w:rsidRPr="00930926">
              <w:rPr>
                <w:b/>
                <w:sz w:val="24"/>
                <w:szCs w:val="24"/>
              </w:rPr>
              <w:t xml:space="preserve"> </w:t>
            </w:r>
            <w:r w:rsidRPr="00930926">
              <w:rPr>
                <w:b/>
                <w:sz w:val="24"/>
                <w:szCs w:val="24"/>
              </w:rPr>
              <w:t>04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870078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онедельник  07.08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870078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08.08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</w:tr>
      <w:tr w:rsidR="00B87E8D" w:rsidRPr="005B6CB4" w:rsidTr="00F8690D">
        <w:tc>
          <w:tcPr>
            <w:tcW w:w="3202" w:type="dxa"/>
          </w:tcPr>
          <w:p w:rsidR="00B87E8D" w:rsidRPr="00930926" w:rsidRDefault="00B87E8D" w:rsidP="00B87E8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Среда  09.08.</w:t>
            </w:r>
          </w:p>
          <w:p w:rsidR="00B87E8D" w:rsidRPr="00930926" w:rsidRDefault="00B87E8D" w:rsidP="00B87E8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B87E8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870078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  10.08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87007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ятница  11.08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870078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</w:tr>
      <w:tr w:rsidR="00B87E8D" w:rsidRPr="005B6CB4" w:rsidTr="00F8690D"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онедельник  14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15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Среда  16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</w:tr>
      <w:tr w:rsidR="00B87E8D" w:rsidRPr="005B6CB4" w:rsidTr="00F8690D"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  17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ятница  18.08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F8690D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</w:tc>
        <w:tc>
          <w:tcPr>
            <w:tcW w:w="3202" w:type="dxa"/>
          </w:tcPr>
          <w:p w:rsidR="00B87E8D" w:rsidRPr="00930926" w:rsidRDefault="00B87E8D" w:rsidP="00F8690D">
            <w:pPr>
              <w:jc w:val="center"/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21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15 мин; общеразвивающие упражнения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в спортзале, игра с мячом на улице (футбол, баскетбол, волейбол).</w:t>
            </w:r>
          </w:p>
          <w:p w:rsidR="00B87E8D" w:rsidRPr="00930926" w:rsidRDefault="00B87E8D" w:rsidP="00930926">
            <w:pPr>
              <w:rPr>
                <w:bCs/>
                <w:sz w:val="24"/>
                <w:szCs w:val="24"/>
              </w:rPr>
            </w:pPr>
            <w:r w:rsidRPr="00930926">
              <w:rPr>
                <w:bCs/>
                <w:sz w:val="24"/>
                <w:szCs w:val="24"/>
              </w:rPr>
              <w:t>3. Подведение итогов, награждение.</w:t>
            </w:r>
          </w:p>
        </w:tc>
      </w:tr>
    </w:tbl>
    <w:p w:rsidR="00F8690D" w:rsidRDefault="00F8690D" w:rsidP="00F8690D">
      <w:pPr>
        <w:rPr>
          <w:b/>
          <w:sz w:val="28"/>
          <w:szCs w:val="28"/>
        </w:rPr>
      </w:pPr>
    </w:p>
    <w:p w:rsidR="00D9533D" w:rsidRDefault="00D9533D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005AB">
        <w:rPr>
          <w:rFonts w:eastAsia="Calibri"/>
          <w:b/>
          <w:sz w:val="28"/>
          <w:szCs w:val="28"/>
          <w:lang w:eastAsia="en-US"/>
        </w:rPr>
        <w:t>.2.3.</w:t>
      </w:r>
      <w:r w:rsidRPr="00646F88">
        <w:rPr>
          <w:rFonts w:eastAsia="Calibri"/>
          <w:b/>
          <w:sz w:val="28"/>
          <w:szCs w:val="28"/>
          <w:lang w:eastAsia="en-US"/>
        </w:rPr>
        <w:t xml:space="preserve"> отряд «</w:t>
      </w:r>
      <w:r w:rsidR="00640313">
        <w:rPr>
          <w:rFonts w:eastAsia="Calibri"/>
          <w:b/>
          <w:sz w:val="28"/>
          <w:szCs w:val="28"/>
          <w:lang w:eastAsia="en-US"/>
        </w:rPr>
        <w:t>Л</w:t>
      </w:r>
      <w:r w:rsidR="00F8690D">
        <w:rPr>
          <w:rFonts w:eastAsia="Calibri"/>
          <w:b/>
          <w:sz w:val="28"/>
          <w:szCs w:val="28"/>
          <w:lang w:eastAsia="en-US"/>
        </w:rPr>
        <w:t>ыжные гонки</w:t>
      </w:r>
      <w:r w:rsidRPr="00646F88">
        <w:rPr>
          <w:rFonts w:eastAsia="Calibri"/>
          <w:b/>
          <w:sz w:val="28"/>
          <w:szCs w:val="28"/>
          <w:lang w:eastAsia="en-US"/>
        </w:rPr>
        <w:t xml:space="preserve">» </w:t>
      </w:r>
      <w:r w:rsidRPr="00646F88">
        <w:rPr>
          <w:rFonts w:eastAsia="Calibri"/>
          <w:sz w:val="28"/>
          <w:szCs w:val="28"/>
          <w:lang w:eastAsia="en-US"/>
        </w:rPr>
        <w:t>(</w:t>
      </w:r>
      <w:r w:rsidR="009F735C">
        <w:rPr>
          <w:rFonts w:eastAsia="Calibri"/>
          <w:sz w:val="28"/>
          <w:szCs w:val="28"/>
          <w:lang w:eastAsia="en-US"/>
        </w:rPr>
        <w:t xml:space="preserve">воспитатель </w:t>
      </w:r>
      <w:r w:rsidRPr="00646F88">
        <w:rPr>
          <w:rFonts w:eastAsia="Calibri"/>
          <w:sz w:val="28"/>
          <w:szCs w:val="28"/>
          <w:lang w:eastAsia="en-US"/>
        </w:rPr>
        <w:t xml:space="preserve"> </w:t>
      </w:r>
      <w:r w:rsidR="00F8690D">
        <w:rPr>
          <w:rFonts w:eastAsia="Calibri"/>
          <w:sz w:val="28"/>
          <w:szCs w:val="28"/>
          <w:lang w:eastAsia="en-US"/>
        </w:rPr>
        <w:t>Шмагин Александр Анатольевич</w:t>
      </w:r>
      <w:r w:rsidR="001005AB">
        <w:rPr>
          <w:rFonts w:eastAsia="Calibri"/>
          <w:sz w:val="28"/>
          <w:szCs w:val="28"/>
          <w:lang w:eastAsia="en-US"/>
        </w:rPr>
        <w:t>.</w:t>
      </w:r>
      <w:r w:rsidRPr="00646F88">
        <w:rPr>
          <w:rFonts w:eastAsia="Calibri"/>
          <w:sz w:val="28"/>
          <w:szCs w:val="28"/>
          <w:lang w:eastAsia="en-US"/>
        </w:rPr>
        <w:t>)</w:t>
      </w:r>
    </w:p>
    <w:p w:rsidR="00930926" w:rsidRPr="00646F88" w:rsidRDefault="00930926" w:rsidP="001005AB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606" w:type="dxa"/>
        <w:tblLook w:val="04A0"/>
      </w:tblPr>
      <w:tblGrid>
        <w:gridCol w:w="3190"/>
        <w:gridCol w:w="12"/>
        <w:gridCol w:w="3202"/>
        <w:gridCol w:w="83"/>
        <w:gridCol w:w="3084"/>
        <w:gridCol w:w="35"/>
      </w:tblGrid>
      <w:tr w:rsidR="00F8690D" w:rsidRPr="005B6CB4" w:rsidTr="00B87E8D">
        <w:tc>
          <w:tcPr>
            <w:tcW w:w="3202" w:type="dxa"/>
            <w:gridSpan w:val="2"/>
          </w:tcPr>
          <w:p w:rsidR="00F8690D" w:rsidRPr="00930926" w:rsidRDefault="00F8690D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01.08.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9км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  <w:tc>
          <w:tcPr>
            <w:tcW w:w="3202" w:type="dxa"/>
          </w:tcPr>
          <w:p w:rsidR="00F8690D" w:rsidRPr="00930926" w:rsidRDefault="00F8690D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Среда  02.08.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лыжероллеры -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25км – кросс 3км ОФП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15км кросс 3км  ОФП</w:t>
            </w:r>
          </w:p>
        </w:tc>
        <w:tc>
          <w:tcPr>
            <w:tcW w:w="3202" w:type="dxa"/>
            <w:gridSpan w:val="3"/>
          </w:tcPr>
          <w:p w:rsidR="00F8690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  03.08.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9км</w:t>
            </w:r>
          </w:p>
          <w:p w:rsidR="00F8690D" w:rsidRPr="00930926" w:rsidRDefault="00F8690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</w:tr>
      <w:tr w:rsidR="00B87E8D" w:rsidRPr="005B6CB4" w:rsidTr="00B87E8D">
        <w:tc>
          <w:tcPr>
            <w:tcW w:w="3202" w:type="dxa"/>
            <w:gridSpan w:val="2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ятница  04.08</w:t>
            </w:r>
            <w:r w:rsidR="00B87E8D" w:rsidRPr="00930926">
              <w:rPr>
                <w:b/>
                <w:sz w:val="24"/>
                <w:szCs w:val="24"/>
              </w:rPr>
              <w:t>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велокросс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40км –  ОФП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lastRenderedPageBreak/>
              <w:t>Младшие 30км -  ОФП</w:t>
            </w:r>
          </w:p>
        </w:tc>
        <w:tc>
          <w:tcPr>
            <w:tcW w:w="3202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lastRenderedPageBreak/>
              <w:t>Понедельник  07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кросс –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20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lastRenderedPageBreak/>
              <w:t>Младшие 12км; ОФП</w:t>
            </w:r>
          </w:p>
        </w:tc>
        <w:tc>
          <w:tcPr>
            <w:tcW w:w="3202" w:type="dxa"/>
            <w:gridSpan w:val="3"/>
          </w:tcPr>
          <w:p w:rsidR="00B87E8D" w:rsidRPr="00930926" w:rsidRDefault="00B87E8D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lastRenderedPageBreak/>
              <w:t>Вторник  08.08</w:t>
            </w:r>
            <w:r w:rsidR="00930926" w:rsidRPr="00930926">
              <w:rPr>
                <w:b/>
                <w:sz w:val="24"/>
                <w:szCs w:val="24"/>
              </w:rPr>
              <w:t>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lastRenderedPageBreak/>
              <w:t>Старшие 9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</w:tr>
      <w:tr w:rsidR="00B87E8D" w:rsidRPr="005B6CB4" w:rsidTr="00640313">
        <w:trPr>
          <w:gridAfter w:val="1"/>
          <w:wAfter w:w="35" w:type="dxa"/>
        </w:trPr>
        <w:tc>
          <w:tcPr>
            <w:tcW w:w="3190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lastRenderedPageBreak/>
              <w:t>Среда  09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лыжероллеры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25км – кросс 3км ОФП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15км кросс 3км  ОФП</w:t>
            </w:r>
          </w:p>
        </w:tc>
        <w:tc>
          <w:tcPr>
            <w:tcW w:w="3297" w:type="dxa"/>
            <w:gridSpan w:val="3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  10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9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  <w:tc>
          <w:tcPr>
            <w:tcW w:w="3084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ятница  11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велокросс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40км – ОФП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30км -  ОФП</w:t>
            </w:r>
          </w:p>
        </w:tc>
      </w:tr>
      <w:tr w:rsidR="00B87E8D" w:rsidRPr="005B6CB4" w:rsidTr="00640313">
        <w:trPr>
          <w:gridAfter w:val="1"/>
          <w:wAfter w:w="35" w:type="dxa"/>
        </w:trPr>
        <w:tc>
          <w:tcPr>
            <w:tcW w:w="3190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онедельник  14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кросс –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20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12км; ОФП</w:t>
            </w:r>
          </w:p>
        </w:tc>
        <w:tc>
          <w:tcPr>
            <w:tcW w:w="3297" w:type="dxa"/>
            <w:gridSpan w:val="3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Вторник  15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9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  <w:tc>
          <w:tcPr>
            <w:tcW w:w="3084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Среда  16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лыжероллеры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25км – кросс 3км ОФП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15км кросс 3км  ОФП</w:t>
            </w:r>
          </w:p>
        </w:tc>
      </w:tr>
      <w:tr w:rsidR="00B87E8D" w:rsidRPr="005B6CB4" w:rsidTr="00640313">
        <w:trPr>
          <w:gridAfter w:val="1"/>
          <w:wAfter w:w="35" w:type="dxa"/>
        </w:trPr>
        <w:tc>
          <w:tcPr>
            <w:tcW w:w="3190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Четверг  17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бег с имитацией в подъём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9км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6км; ОФП</w:t>
            </w:r>
          </w:p>
        </w:tc>
        <w:tc>
          <w:tcPr>
            <w:tcW w:w="3297" w:type="dxa"/>
            <w:gridSpan w:val="3"/>
          </w:tcPr>
          <w:p w:rsidR="00B87E8D" w:rsidRPr="00930926" w:rsidRDefault="00B87E8D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ятница  18</w:t>
            </w:r>
            <w:r w:rsidR="00930926" w:rsidRPr="00930926">
              <w:rPr>
                <w:b/>
                <w:sz w:val="24"/>
                <w:szCs w:val="24"/>
              </w:rPr>
              <w:t>.08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1. Зарядка /кросс 3км; ОРУ; резиновый амортизатор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2. Тренировка / кросс-поход -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Старшие 30км –/ 15мин</w:t>
            </w:r>
            <w:proofErr w:type="gramStart"/>
            <w:r w:rsidRPr="00930926">
              <w:rPr>
                <w:sz w:val="24"/>
                <w:szCs w:val="24"/>
              </w:rPr>
              <w:t>.б</w:t>
            </w:r>
            <w:proofErr w:type="gramEnd"/>
            <w:r w:rsidRPr="00930926">
              <w:rPr>
                <w:sz w:val="24"/>
                <w:szCs w:val="24"/>
              </w:rPr>
              <w:t>ег+5мин ходьба/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Младшие 20км –/ 10мин. Бег+5мин. Ходьба/</w:t>
            </w:r>
          </w:p>
        </w:tc>
        <w:tc>
          <w:tcPr>
            <w:tcW w:w="3084" w:type="dxa"/>
          </w:tcPr>
          <w:p w:rsidR="00B87E8D" w:rsidRPr="00930926" w:rsidRDefault="00930926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b/>
                <w:sz w:val="24"/>
                <w:szCs w:val="24"/>
              </w:rPr>
              <w:t>Понедельник  21.08</w:t>
            </w:r>
            <w:r w:rsidR="00B87E8D" w:rsidRPr="00930926">
              <w:rPr>
                <w:b/>
                <w:sz w:val="24"/>
                <w:szCs w:val="24"/>
              </w:rPr>
              <w:t>.</w:t>
            </w:r>
          </w:p>
          <w:p w:rsidR="00B87E8D" w:rsidRPr="00930926" w:rsidRDefault="00B87E8D" w:rsidP="00930926">
            <w:pPr>
              <w:rPr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закрытие смены</w:t>
            </w:r>
          </w:p>
          <w:p w:rsidR="00B87E8D" w:rsidRPr="00930926" w:rsidRDefault="00B87E8D" w:rsidP="00930926">
            <w:pPr>
              <w:rPr>
                <w:b/>
                <w:sz w:val="24"/>
                <w:szCs w:val="24"/>
              </w:rPr>
            </w:pPr>
            <w:r w:rsidRPr="00930926">
              <w:rPr>
                <w:sz w:val="24"/>
                <w:szCs w:val="24"/>
              </w:rPr>
              <w:t>подведение итогов и награждение</w:t>
            </w:r>
          </w:p>
        </w:tc>
      </w:tr>
    </w:tbl>
    <w:p w:rsidR="00F8690D" w:rsidRDefault="00F8690D" w:rsidP="00F8690D">
      <w:pPr>
        <w:rPr>
          <w:b/>
          <w:sz w:val="28"/>
          <w:szCs w:val="28"/>
        </w:rPr>
      </w:pPr>
    </w:p>
    <w:p w:rsidR="00334F03" w:rsidRPr="00646F88" w:rsidRDefault="00334F03" w:rsidP="00334F0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4.</w:t>
      </w:r>
      <w:r w:rsidRPr="00646F88">
        <w:rPr>
          <w:rFonts w:eastAsia="Calibri"/>
          <w:b/>
          <w:sz w:val="28"/>
          <w:szCs w:val="28"/>
          <w:lang w:eastAsia="en-US"/>
        </w:rPr>
        <w:t xml:space="preserve"> отряд «</w:t>
      </w:r>
      <w:r>
        <w:rPr>
          <w:rFonts w:eastAsia="Calibri"/>
          <w:b/>
          <w:sz w:val="28"/>
          <w:szCs w:val="28"/>
          <w:lang w:eastAsia="en-US"/>
        </w:rPr>
        <w:t>Футбол</w:t>
      </w:r>
      <w:r w:rsidRPr="00646F88">
        <w:rPr>
          <w:rFonts w:eastAsia="Calibri"/>
          <w:b/>
          <w:sz w:val="28"/>
          <w:szCs w:val="28"/>
          <w:lang w:eastAsia="en-US"/>
        </w:rPr>
        <w:t xml:space="preserve">» </w:t>
      </w:r>
      <w:r w:rsidRPr="00646F88">
        <w:rPr>
          <w:rFonts w:eastAsia="Calibri"/>
          <w:sz w:val="28"/>
          <w:szCs w:val="28"/>
          <w:lang w:eastAsia="en-US"/>
        </w:rPr>
        <w:t>(</w:t>
      </w:r>
      <w:r w:rsidR="009F735C">
        <w:rPr>
          <w:rFonts w:eastAsia="Calibri"/>
          <w:sz w:val="28"/>
          <w:szCs w:val="28"/>
          <w:lang w:eastAsia="en-US"/>
        </w:rPr>
        <w:t xml:space="preserve">воспитатель </w:t>
      </w:r>
      <w:r w:rsidRPr="00646F88">
        <w:rPr>
          <w:rFonts w:eastAsia="Calibri"/>
          <w:sz w:val="28"/>
          <w:szCs w:val="28"/>
          <w:lang w:eastAsia="en-US"/>
        </w:rPr>
        <w:t xml:space="preserve"> </w:t>
      </w:r>
      <w:r w:rsidR="00F8690D">
        <w:rPr>
          <w:rFonts w:eastAsia="Calibri"/>
          <w:sz w:val="28"/>
          <w:szCs w:val="28"/>
          <w:lang w:eastAsia="en-US"/>
        </w:rPr>
        <w:t>Суздалов Дмитрий Игоревич</w:t>
      </w:r>
      <w:r w:rsidRPr="00646F88">
        <w:rPr>
          <w:rFonts w:eastAsia="Calibri"/>
          <w:sz w:val="28"/>
          <w:szCs w:val="28"/>
          <w:lang w:eastAsia="en-US"/>
        </w:rPr>
        <w:t>)</w:t>
      </w:r>
    </w:p>
    <w:p w:rsidR="00334F03" w:rsidRDefault="00334F03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9606" w:type="dxa"/>
        <w:tblLook w:val="04A0"/>
      </w:tblPr>
      <w:tblGrid>
        <w:gridCol w:w="3202"/>
        <w:gridCol w:w="3202"/>
        <w:gridCol w:w="3202"/>
      </w:tblGrid>
      <w:tr w:rsidR="00F8690D" w:rsidRPr="005B6CB4" w:rsidTr="00B87E8D"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Вторник  01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Среда  02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координационн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удары по воротам с места/ в движении; выход на вратаря; 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Четверг  03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подвижные игры; двухсторонняя игра в футбол</w:t>
            </w:r>
          </w:p>
        </w:tc>
      </w:tr>
      <w:tr w:rsidR="00F8690D" w:rsidRPr="005B6CB4" w:rsidTr="00B87E8D"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ятница  04.08.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B87E8D" w:rsidRP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онедельник  07.08.</w:t>
            </w:r>
          </w:p>
          <w:p w:rsidR="00B87E8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Вторник  08.08.</w:t>
            </w:r>
          </w:p>
          <w:p w:rsidR="00B87E8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B87E8D" w:rsidRPr="00D72F59">
              <w:rPr>
                <w:sz w:val="24"/>
                <w:szCs w:val="24"/>
              </w:rPr>
              <w:t>1. Зарядка /кросс 15 мин; ОРУ; координационные упражнения с использованием инвентаря</w:t>
            </w:r>
          </w:p>
          <w:p w:rsidR="00F8690D" w:rsidRP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удары по воротам с места/ в движении; выход на вратаря; двухсторонняя игра в футбол</w:t>
            </w:r>
          </w:p>
        </w:tc>
      </w:tr>
      <w:tr w:rsidR="00F8690D" w:rsidRPr="005B6CB4" w:rsidTr="00B87E8D">
        <w:tc>
          <w:tcPr>
            <w:tcW w:w="3202" w:type="dxa"/>
          </w:tcPr>
          <w:p w:rsid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lastRenderedPageBreak/>
              <w:t>Среда  09.08.</w:t>
            </w:r>
          </w:p>
          <w:p w:rsidR="00B87E8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B87E8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подвижные игры; двухсторонняя игра в футбол</w:t>
            </w:r>
          </w:p>
        </w:tc>
        <w:tc>
          <w:tcPr>
            <w:tcW w:w="3202" w:type="dxa"/>
          </w:tcPr>
          <w:p w:rsidR="00B87E8D" w:rsidRP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Четверг  10.08.</w:t>
            </w:r>
          </w:p>
          <w:p w:rsidR="00B87E8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D72F59" w:rsidRDefault="00B87E8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ятница  11.08.</w:t>
            </w:r>
          </w:p>
          <w:p w:rsidR="00B87E8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B87E8D" w:rsidRPr="00D72F59">
              <w:rPr>
                <w:sz w:val="24"/>
                <w:szCs w:val="24"/>
              </w:rPr>
              <w:t>1. Зарядка /кросс 15 мин; ОРУ; координационные упражнения с использованием инвентаря</w:t>
            </w:r>
          </w:p>
          <w:p w:rsidR="00B87E8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2. Тренировка / СФП; Жонглирование мяча; передачи мяча различными способами в двойках, тройках, </w:t>
            </w:r>
          </w:p>
          <w:p w:rsidR="00B87E8D" w:rsidRPr="00D72F59" w:rsidRDefault="00B87E8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двухсторонняя игра в футбол</w:t>
            </w:r>
          </w:p>
        </w:tc>
      </w:tr>
      <w:tr w:rsidR="00F8690D" w:rsidRPr="005B6CB4" w:rsidTr="00B87E8D">
        <w:tc>
          <w:tcPr>
            <w:tcW w:w="3202" w:type="dxa"/>
          </w:tcPr>
          <w:p w:rsidR="00F8690D" w:rsidRP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онедельник  14.08.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Вторник  15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координационн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удары по воротам с места/ в движении; выход на вратаря; 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Среда  16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 СФП; подвижные игры; двухсторонняя игра в футбол</w:t>
            </w:r>
          </w:p>
        </w:tc>
      </w:tr>
      <w:tr w:rsidR="00F8690D" w:rsidRPr="005B6CB4" w:rsidTr="00B87E8D"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Четверг  17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ятница  18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координационн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2. Тренировка / СФП; Жонглирование мяча; передачи мяча различными способами в двойках, тройках, </w:t>
            </w:r>
          </w:p>
          <w:p w:rsidR="00F8690D" w:rsidRPr="00D72F59" w:rsidRDefault="00F8690D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двухсторонняя игра в футбол</w:t>
            </w:r>
          </w:p>
        </w:tc>
        <w:tc>
          <w:tcPr>
            <w:tcW w:w="3202" w:type="dxa"/>
          </w:tcPr>
          <w:p w:rsid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b/>
                <w:sz w:val="24"/>
                <w:szCs w:val="24"/>
              </w:rPr>
              <w:t>Понедельник  21.08.</w:t>
            </w:r>
          </w:p>
          <w:p w:rsidR="00F8690D" w:rsidRPr="00D72F59" w:rsidRDefault="00D72F59" w:rsidP="00D72F59">
            <w:pPr>
              <w:rPr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 xml:space="preserve"> </w:t>
            </w:r>
            <w:r w:rsidR="00F8690D" w:rsidRPr="00D72F59">
              <w:rPr>
                <w:sz w:val="24"/>
                <w:szCs w:val="24"/>
              </w:rPr>
              <w:t>1. Зарядка /кросс 15 мин; ОРУ; прыжковые упражнения с использованием инвентаря</w:t>
            </w:r>
          </w:p>
          <w:p w:rsidR="00F8690D" w:rsidRPr="00D72F59" w:rsidRDefault="00F8690D" w:rsidP="00D72F59">
            <w:pPr>
              <w:rPr>
                <w:b/>
                <w:sz w:val="24"/>
                <w:szCs w:val="24"/>
              </w:rPr>
            </w:pPr>
            <w:r w:rsidRPr="00D72F59">
              <w:rPr>
                <w:sz w:val="24"/>
                <w:szCs w:val="24"/>
              </w:rPr>
              <w:t>2. Тренировка /ОФП; ведение мяча различными видами; взаимодействие в двойках, тройках</w:t>
            </w:r>
            <w:proofErr w:type="gramStart"/>
            <w:r w:rsidRPr="00D72F59">
              <w:rPr>
                <w:sz w:val="24"/>
                <w:szCs w:val="24"/>
              </w:rPr>
              <w:t xml:space="preserve"> ;</w:t>
            </w:r>
            <w:proofErr w:type="gramEnd"/>
            <w:r w:rsidRPr="00D72F59">
              <w:rPr>
                <w:sz w:val="24"/>
                <w:szCs w:val="24"/>
              </w:rPr>
              <w:t xml:space="preserve"> двухсторонняя игра в футбол</w:t>
            </w:r>
          </w:p>
        </w:tc>
      </w:tr>
    </w:tbl>
    <w:p w:rsidR="00F8690D" w:rsidRDefault="00F8690D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B87E8D" w:rsidRDefault="00B87E8D" w:rsidP="00B87E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5.</w:t>
      </w:r>
      <w:r w:rsidRPr="00646F88">
        <w:rPr>
          <w:rFonts w:eastAsia="Calibri"/>
          <w:b/>
          <w:sz w:val="28"/>
          <w:szCs w:val="28"/>
          <w:lang w:eastAsia="en-US"/>
        </w:rPr>
        <w:t xml:space="preserve"> отряд «</w:t>
      </w:r>
      <w:r>
        <w:rPr>
          <w:rFonts w:eastAsia="Calibri"/>
          <w:b/>
          <w:sz w:val="28"/>
          <w:szCs w:val="28"/>
          <w:lang w:eastAsia="en-US"/>
        </w:rPr>
        <w:t>Лыжные гонки</w:t>
      </w:r>
      <w:r w:rsidRPr="00646F88">
        <w:rPr>
          <w:rFonts w:eastAsia="Calibri"/>
          <w:b/>
          <w:sz w:val="28"/>
          <w:szCs w:val="28"/>
          <w:lang w:eastAsia="en-US"/>
        </w:rPr>
        <w:t xml:space="preserve">» </w:t>
      </w:r>
      <w:r w:rsidRPr="00646F88">
        <w:rPr>
          <w:rFonts w:eastAsia="Calibri"/>
          <w:sz w:val="28"/>
          <w:szCs w:val="28"/>
          <w:lang w:eastAsia="en-US"/>
        </w:rPr>
        <w:t>(</w:t>
      </w:r>
      <w:r w:rsidR="009F735C">
        <w:rPr>
          <w:rFonts w:eastAsia="Calibri"/>
          <w:sz w:val="28"/>
          <w:szCs w:val="28"/>
          <w:lang w:eastAsia="en-US"/>
        </w:rPr>
        <w:t>воспитатель</w:t>
      </w:r>
      <w:r w:rsidRPr="00646F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ирюшкин Виктор Иванович</w:t>
      </w:r>
      <w:r w:rsidRPr="00646F88">
        <w:rPr>
          <w:rFonts w:eastAsia="Calibri"/>
          <w:sz w:val="28"/>
          <w:szCs w:val="28"/>
          <w:lang w:eastAsia="en-US"/>
        </w:rPr>
        <w:t>)</w:t>
      </w:r>
    </w:p>
    <w:p w:rsidR="00D72F59" w:rsidRPr="00646F88" w:rsidRDefault="00D72F59" w:rsidP="00B87E8D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751" w:type="dxa"/>
        <w:tblLayout w:type="fixed"/>
        <w:tblLook w:val="04A0"/>
      </w:tblPr>
      <w:tblGrid>
        <w:gridCol w:w="1949"/>
        <w:gridCol w:w="176"/>
        <w:gridCol w:w="1726"/>
        <w:gridCol w:w="47"/>
        <w:gridCol w:w="1824"/>
        <w:gridCol w:w="125"/>
        <w:gridCol w:w="1601"/>
        <w:gridCol w:w="348"/>
        <w:gridCol w:w="1955"/>
      </w:tblGrid>
      <w:tr w:rsidR="00B87E8D" w:rsidTr="00B87E8D">
        <w:trPr>
          <w:trHeight w:val="70"/>
        </w:trPr>
        <w:tc>
          <w:tcPr>
            <w:tcW w:w="2125" w:type="dxa"/>
            <w:gridSpan w:val="2"/>
          </w:tcPr>
          <w:p w:rsidR="00B87E8D" w:rsidRPr="00366AE2" w:rsidRDefault="00B87E8D" w:rsidP="00870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8</w:t>
            </w:r>
          </w:p>
        </w:tc>
        <w:tc>
          <w:tcPr>
            <w:tcW w:w="1726" w:type="dxa"/>
          </w:tcPr>
          <w:p w:rsidR="00B87E8D" w:rsidRPr="00366AE2" w:rsidRDefault="00B87E8D" w:rsidP="00870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8</w:t>
            </w:r>
          </w:p>
        </w:tc>
        <w:tc>
          <w:tcPr>
            <w:tcW w:w="1871" w:type="dxa"/>
            <w:gridSpan w:val="2"/>
          </w:tcPr>
          <w:p w:rsidR="00B87E8D" w:rsidRPr="00366AE2" w:rsidRDefault="00B87E8D" w:rsidP="00870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  <w:r w:rsidRPr="00366AE2">
              <w:rPr>
                <w:b/>
                <w:lang w:val="en-US"/>
              </w:rPr>
              <w:t>.08</w:t>
            </w:r>
          </w:p>
        </w:tc>
        <w:tc>
          <w:tcPr>
            <w:tcW w:w="1726" w:type="dxa"/>
            <w:gridSpan w:val="2"/>
          </w:tcPr>
          <w:p w:rsidR="00B87E8D" w:rsidRPr="00366AE2" w:rsidRDefault="00B87E8D" w:rsidP="00870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  <w:r w:rsidRPr="00366AE2">
              <w:rPr>
                <w:b/>
                <w:lang w:val="en-US"/>
              </w:rPr>
              <w:t>.08</w:t>
            </w:r>
          </w:p>
        </w:tc>
        <w:tc>
          <w:tcPr>
            <w:tcW w:w="2303" w:type="dxa"/>
            <w:gridSpan w:val="2"/>
          </w:tcPr>
          <w:p w:rsidR="00B87E8D" w:rsidRPr="00366AE2" w:rsidRDefault="00B87E8D" w:rsidP="008700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366AE2">
              <w:rPr>
                <w:b/>
                <w:lang w:val="en-US"/>
              </w:rPr>
              <w:t>.08</w:t>
            </w:r>
          </w:p>
        </w:tc>
      </w:tr>
      <w:tr w:rsidR="00B87E8D" w:rsidTr="00B87E8D">
        <w:trPr>
          <w:trHeight w:val="529"/>
        </w:trPr>
        <w:tc>
          <w:tcPr>
            <w:tcW w:w="1949" w:type="dxa"/>
          </w:tcPr>
          <w:p w:rsidR="00B87E8D" w:rsidRDefault="00B87E8D" w:rsidP="00870078">
            <w:pPr>
              <w:jc w:val="both"/>
            </w:pPr>
            <w:proofErr w:type="spellStart"/>
            <w:r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 xml:space="preserve">имнастика15мин.Ходьба скандинавская 35мин.Силовые упр-25 мин.                                                    </w:t>
            </w:r>
          </w:p>
        </w:tc>
        <w:tc>
          <w:tcPr>
            <w:tcW w:w="1949" w:type="dxa"/>
            <w:gridSpan w:val="3"/>
          </w:tcPr>
          <w:p w:rsidR="00B87E8D" w:rsidRDefault="00B87E8D" w:rsidP="00870078">
            <w:pPr>
              <w:jc w:val="both"/>
            </w:pPr>
            <w:proofErr w:type="spellStart"/>
            <w:r>
              <w:t>Осн-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200м-раз-5 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>.</w:t>
            </w:r>
          </w:p>
        </w:tc>
        <w:tc>
          <w:tcPr>
            <w:tcW w:w="1949" w:type="dxa"/>
            <w:gridSpan w:val="2"/>
          </w:tcPr>
          <w:p w:rsidR="00B87E8D" w:rsidRDefault="00B87E8D" w:rsidP="00870078">
            <w:pPr>
              <w:jc w:val="both"/>
            </w:pPr>
            <w:proofErr w:type="spellStart"/>
            <w:r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 xml:space="preserve">имнастика15мин.Ходьба  скандинавская35мин.Силовые упр-25 мин.                                                    </w:t>
            </w:r>
          </w:p>
        </w:tc>
        <w:tc>
          <w:tcPr>
            <w:tcW w:w="1949" w:type="dxa"/>
            <w:gridSpan w:val="2"/>
          </w:tcPr>
          <w:p w:rsidR="00B87E8D" w:rsidRDefault="00B87E8D" w:rsidP="00870078">
            <w:pPr>
              <w:jc w:val="both"/>
            </w:pPr>
            <w:proofErr w:type="spellStart"/>
            <w:r>
              <w:t>Осн</w:t>
            </w:r>
            <w:proofErr w:type="gramStart"/>
            <w:r>
              <w:t>.т</w:t>
            </w:r>
            <w:proofErr w:type="gramEnd"/>
            <w:r>
              <w:t>рен.-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200м-раз-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  <w:tc>
          <w:tcPr>
            <w:tcW w:w="1955" w:type="dxa"/>
          </w:tcPr>
          <w:p w:rsidR="00B87E8D" w:rsidRDefault="00B87E8D" w:rsidP="00870078">
            <w:pPr>
              <w:jc w:val="both"/>
            </w:pPr>
            <w:proofErr w:type="spellStart"/>
            <w:r>
              <w:t>Осн-контрольная</w:t>
            </w:r>
            <w:proofErr w:type="spellEnd"/>
            <w:r>
              <w:t xml:space="preserve"> тренировка Ходьба-бег 2-4 км</w:t>
            </w:r>
            <w:proofErr w:type="gramStart"/>
            <w:r>
              <w:t>.Г</w:t>
            </w:r>
            <w:proofErr w:type="gramEnd"/>
            <w:r>
              <w:t xml:space="preserve">иннастика15мин Бег 1000м на результат. Легкий бег 1.5 </w:t>
            </w:r>
            <w:proofErr w:type="spellStart"/>
            <w:r>
              <w:t>км</w:t>
            </w:r>
            <w:proofErr w:type="gramStart"/>
            <w:r>
              <w:t>.И</w:t>
            </w:r>
            <w:proofErr w:type="gramEnd"/>
            <w:r>
              <w:t>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</w:tr>
      <w:tr w:rsidR="00B87E8D" w:rsidTr="00B87E8D">
        <w:trPr>
          <w:trHeight w:val="70"/>
        </w:trPr>
        <w:tc>
          <w:tcPr>
            <w:tcW w:w="1949" w:type="dxa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3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C71D2">
              <w:rPr>
                <w:b/>
              </w:rPr>
              <w:t>.08</w:t>
            </w:r>
          </w:p>
        </w:tc>
        <w:tc>
          <w:tcPr>
            <w:tcW w:w="1955" w:type="dxa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C71D2">
              <w:rPr>
                <w:b/>
              </w:rPr>
              <w:t>.08</w:t>
            </w:r>
          </w:p>
        </w:tc>
      </w:tr>
      <w:tr w:rsidR="00B87E8D" w:rsidTr="00B87E8D">
        <w:trPr>
          <w:trHeight w:val="479"/>
        </w:trPr>
        <w:tc>
          <w:tcPr>
            <w:tcW w:w="1949" w:type="dxa"/>
          </w:tcPr>
          <w:p w:rsidR="00B87E8D" w:rsidRDefault="00B87E8D" w:rsidP="00870078">
            <w:pPr>
              <w:jc w:val="both"/>
            </w:pPr>
            <w:proofErr w:type="spellStart"/>
            <w:r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>имнастика15</w:t>
            </w:r>
            <w:r>
              <w:lastRenderedPageBreak/>
              <w:t>мин.Ходьба  скандинавская 35мин.Силовые упр-25 мин</w:t>
            </w:r>
          </w:p>
        </w:tc>
        <w:tc>
          <w:tcPr>
            <w:tcW w:w="1949" w:type="dxa"/>
            <w:gridSpan w:val="3"/>
          </w:tcPr>
          <w:p w:rsidR="00B87E8D" w:rsidRDefault="00B87E8D" w:rsidP="00870078">
            <w:pPr>
              <w:jc w:val="both"/>
            </w:pPr>
            <w:proofErr w:type="spellStart"/>
            <w:r>
              <w:lastRenderedPageBreak/>
              <w:t>Осн-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</w:t>
            </w:r>
            <w:r>
              <w:lastRenderedPageBreak/>
              <w:t xml:space="preserve">200м-раз-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  <w:tc>
          <w:tcPr>
            <w:tcW w:w="1949" w:type="dxa"/>
            <w:gridSpan w:val="2"/>
          </w:tcPr>
          <w:p w:rsidR="00B87E8D" w:rsidRDefault="00B87E8D" w:rsidP="00870078">
            <w:pPr>
              <w:jc w:val="both"/>
            </w:pPr>
            <w:proofErr w:type="spellStart"/>
            <w:r>
              <w:lastRenderedPageBreak/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>имнастика15</w:t>
            </w:r>
            <w:r>
              <w:lastRenderedPageBreak/>
              <w:t xml:space="preserve">мин.Ходьба  скандинавская35мин.Силовые упр-25 мин.                                                    </w:t>
            </w:r>
          </w:p>
        </w:tc>
        <w:tc>
          <w:tcPr>
            <w:tcW w:w="1949" w:type="dxa"/>
            <w:gridSpan w:val="2"/>
          </w:tcPr>
          <w:p w:rsidR="00B87E8D" w:rsidRDefault="00B87E8D" w:rsidP="00870078">
            <w:pPr>
              <w:jc w:val="both"/>
            </w:pPr>
            <w:proofErr w:type="spellStart"/>
            <w:r>
              <w:lastRenderedPageBreak/>
              <w:t>Осн-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</w:t>
            </w:r>
            <w:r>
              <w:lastRenderedPageBreak/>
              <w:t xml:space="preserve">200м-раз-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  <w:tc>
          <w:tcPr>
            <w:tcW w:w="1955" w:type="dxa"/>
          </w:tcPr>
          <w:p w:rsidR="00B87E8D" w:rsidRDefault="00B87E8D" w:rsidP="00870078">
            <w:pPr>
              <w:jc w:val="both"/>
            </w:pPr>
            <w:proofErr w:type="spellStart"/>
            <w:r>
              <w:lastRenderedPageBreak/>
              <w:t>Осн-контрольная</w:t>
            </w:r>
            <w:proofErr w:type="spellEnd"/>
            <w:r>
              <w:t xml:space="preserve"> тренировка Ходьба-бег 2-4 км</w:t>
            </w:r>
            <w:proofErr w:type="gramStart"/>
            <w:r>
              <w:t>.Г</w:t>
            </w:r>
            <w:proofErr w:type="gramEnd"/>
            <w:r>
              <w:t>иннастика15</w:t>
            </w:r>
            <w:r>
              <w:lastRenderedPageBreak/>
              <w:t xml:space="preserve">мин Бег 1000м на результат. Легкий бег 1.5 </w:t>
            </w:r>
            <w:proofErr w:type="spellStart"/>
            <w:r>
              <w:t>км</w:t>
            </w:r>
            <w:proofErr w:type="gramStart"/>
            <w:r>
              <w:t>.И</w:t>
            </w:r>
            <w:proofErr w:type="gramEnd"/>
            <w:r>
              <w:t>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</w:tr>
      <w:tr w:rsidR="00B87E8D" w:rsidTr="00B87E8D">
        <w:trPr>
          <w:trHeight w:val="112"/>
        </w:trPr>
        <w:tc>
          <w:tcPr>
            <w:tcW w:w="1949" w:type="dxa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3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C71D2">
              <w:rPr>
                <w:b/>
              </w:rPr>
              <w:t>.08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  <w:r w:rsidRPr="00AC71D2">
              <w:rPr>
                <w:b/>
              </w:rPr>
              <w:t>.08</w:t>
            </w:r>
          </w:p>
        </w:tc>
        <w:tc>
          <w:tcPr>
            <w:tcW w:w="1955" w:type="dxa"/>
          </w:tcPr>
          <w:p w:rsidR="00B87E8D" w:rsidRPr="00AC71D2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C71D2">
              <w:rPr>
                <w:b/>
              </w:rPr>
              <w:t>.08</w:t>
            </w:r>
          </w:p>
        </w:tc>
      </w:tr>
      <w:tr w:rsidR="00B87E8D" w:rsidTr="00B87E8D">
        <w:trPr>
          <w:trHeight w:val="474"/>
        </w:trPr>
        <w:tc>
          <w:tcPr>
            <w:tcW w:w="1949" w:type="dxa"/>
          </w:tcPr>
          <w:p w:rsidR="00B87E8D" w:rsidRPr="00AC71D2" w:rsidRDefault="00B87E8D" w:rsidP="00870078">
            <w:pPr>
              <w:jc w:val="both"/>
              <w:rPr>
                <w:b/>
              </w:rPr>
            </w:pPr>
            <w:proofErr w:type="spellStart"/>
            <w:r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>имнастика15мин.Ходьба  скандинавская 35мин.Силовые упр-25 мин</w:t>
            </w:r>
          </w:p>
        </w:tc>
        <w:tc>
          <w:tcPr>
            <w:tcW w:w="1949" w:type="dxa"/>
            <w:gridSpan w:val="3"/>
          </w:tcPr>
          <w:p w:rsidR="00B87E8D" w:rsidRPr="00AC71D2" w:rsidRDefault="00B87E8D" w:rsidP="00870078">
            <w:pPr>
              <w:jc w:val="both"/>
              <w:rPr>
                <w:b/>
              </w:rPr>
            </w:pPr>
            <w:proofErr w:type="spellStart"/>
            <w:r>
              <w:t>Осн-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200м-раз-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both"/>
              <w:rPr>
                <w:b/>
              </w:rPr>
            </w:pPr>
            <w:proofErr w:type="spellStart"/>
            <w:r>
              <w:t>Осн-переменная</w:t>
            </w:r>
            <w:proofErr w:type="spellEnd"/>
            <w:r>
              <w:t xml:space="preserve"> тренировка. Ходьба-бег 2-4 км</w:t>
            </w:r>
            <w:proofErr w:type="gramStart"/>
            <w:r>
              <w:t>.Г</w:t>
            </w:r>
            <w:proofErr w:type="gramEnd"/>
            <w:r>
              <w:t xml:space="preserve">имнастика15мин.Ходьба  скандинавская35мин.Силовые упр-25 мин.                                                    </w:t>
            </w:r>
          </w:p>
        </w:tc>
        <w:tc>
          <w:tcPr>
            <w:tcW w:w="1949" w:type="dxa"/>
            <w:gridSpan w:val="2"/>
          </w:tcPr>
          <w:p w:rsidR="00B87E8D" w:rsidRPr="00AC71D2" w:rsidRDefault="00B87E8D" w:rsidP="00870078">
            <w:pPr>
              <w:jc w:val="both"/>
              <w:rPr>
                <w:b/>
              </w:rPr>
            </w:pPr>
            <w:proofErr w:type="spellStart"/>
            <w:r>
              <w:t>Осн</w:t>
            </w:r>
            <w:proofErr w:type="gramStart"/>
            <w:r>
              <w:t>.-</w:t>
            </w:r>
            <w:proofErr w:type="gramEnd"/>
            <w:r>
              <w:t>повторная</w:t>
            </w:r>
            <w:proofErr w:type="spellEnd"/>
            <w:r>
              <w:t xml:space="preserve"> тренировка. Ходьба-бег 2-4 </w:t>
            </w:r>
            <w:proofErr w:type="spellStart"/>
            <w:r>
              <w:t>км</w:t>
            </w:r>
            <w:proofErr w:type="gramStart"/>
            <w:r>
              <w:t>.П</w:t>
            </w:r>
            <w:proofErr w:type="gramEnd"/>
            <w:r>
              <w:t>овторно</w:t>
            </w:r>
            <w:proofErr w:type="spellEnd"/>
            <w:r>
              <w:t xml:space="preserve">  200м-раз 5 -80% </w:t>
            </w:r>
            <w:proofErr w:type="spellStart"/>
            <w:r>
              <w:t>мах.Легкий</w:t>
            </w:r>
            <w:proofErr w:type="spellEnd"/>
            <w:r>
              <w:t xml:space="preserve"> бег 1.5 </w:t>
            </w:r>
            <w:proofErr w:type="spellStart"/>
            <w:r>
              <w:t>км.И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  <w:tc>
          <w:tcPr>
            <w:tcW w:w="1955" w:type="dxa"/>
          </w:tcPr>
          <w:p w:rsidR="00B87E8D" w:rsidRPr="00AC71D2" w:rsidRDefault="00B87E8D" w:rsidP="00870078">
            <w:pPr>
              <w:jc w:val="both"/>
              <w:rPr>
                <w:b/>
              </w:rPr>
            </w:pPr>
            <w:proofErr w:type="spellStart"/>
            <w:r>
              <w:t>Осн-контрольная</w:t>
            </w:r>
            <w:proofErr w:type="spellEnd"/>
            <w:r>
              <w:t xml:space="preserve"> тренировка Ходьба-бег 2-4 км</w:t>
            </w:r>
            <w:proofErr w:type="gramStart"/>
            <w:r>
              <w:t>.Г</w:t>
            </w:r>
            <w:proofErr w:type="gramEnd"/>
            <w:r>
              <w:t xml:space="preserve">иннастика15мин Бег 1000м на результат. Легкий бег 1.5 </w:t>
            </w:r>
            <w:proofErr w:type="spellStart"/>
            <w:r>
              <w:t>км</w:t>
            </w:r>
            <w:proofErr w:type="gramStart"/>
            <w:r>
              <w:t>.И</w:t>
            </w:r>
            <w:proofErr w:type="gramEnd"/>
            <w:r>
              <w:t>митация</w:t>
            </w:r>
            <w:proofErr w:type="spellEnd"/>
            <w:r>
              <w:t xml:space="preserve"> лыжных ходов с </w:t>
            </w:r>
            <w:proofErr w:type="spellStart"/>
            <w:r>
              <w:t>аморт</w:t>
            </w:r>
            <w:proofErr w:type="spellEnd"/>
            <w:r>
              <w:t xml:space="preserve">.                                                    </w:t>
            </w:r>
          </w:p>
        </w:tc>
      </w:tr>
    </w:tbl>
    <w:p w:rsidR="00B87E8D" w:rsidRDefault="00B87E8D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3C7A83" w:rsidRDefault="001005AB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4.3. </w:t>
      </w:r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План </w:t>
      </w:r>
      <w:proofErr w:type="gramStart"/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оспитательной</w:t>
      </w:r>
      <w:proofErr w:type="gramEnd"/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работы</w:t>
      </w:r>
      <w:r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C7A83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>(</w:t>
      </w:r>
      <w:r w:rsidR="009F735C">
        <w:rPr>
          <w:rStyle w:val="submenu-table"/>
          <w:bCs/>
          <w:color w:val="000000"/>
          <w:sz w:val="28"/>
          <w:szCs w:val="28"/>
          <w:shd w:val="clear" w:color="auto" w:fill="FFFFFF"/>
        </w:rPr>
        <w:t>педагог-организатор</w:t>
      </w:r>
      <w:r w:rsidR="00085B70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7E8D">
        <w:rPr>
          <w:rStyle w:val="submenu-table"/>
          <w:bCs/>
          <w:color w:val="000000"/>
          <w:sz w:val="28"/>
          <w:szCs w:val="28"/>
          <w:shd w:val="clear" w:color="auto" w:fill="FFFFFF"/>
        </w:rPr>
        <w:t>Сысолятина</w:t>
      </w:r>
      <w:proofErr w:type="spellEnd"/>
      <w:r w:rsidR="00B87E8D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Э.М.</w:t>
      </w:r>
      <w:r w:rsidR="003C7A83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>)</w:t>
      </w:r>
    </w:p>
    <w:p w:rsidR="00D72F59" w:rsidRDefault="00D72F59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49"/>
        <w:gridCol w:w="1949"/>
        <w:gridCol w:w="1950"/>
        <w:gridCol w:w="1949"/>
        <w:gridCol w:w="1950"/>
      </w:tblGrid>
      <w:tr w:rsidR="00B87E8D" w:rsidRPr="00781D87" w:rsidTr="00D72F59">
        <w:trPr>
          <w:trHeight w:val="19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72F59">
              <w:rPr>
                <w:b/>
              </w:rPr>
              <w:t>.08</w:t>
            </w:r>
          </w:p>
        </w:tc>
      </w:tr>
      <w:tr w:rsidR="00B87E8D" w:rsidRPr="00781D87" w:rsidTr="00B87E8D">
        <w:trPr>
          <w:trHeight w:val="2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t>День знакомства</w:t>
            </w:r>
          </w:p>
          <w:p w:rsidR="00B87E8D" w:rsidRPr="00781D87" w:rsidRDefault="00B87E8D" w:rsidP="00870078">
            <w:r w:rsidRPr="00781D87">
              <w:t>Проведение инструктажей по ПДД, Правилам передвижения на роликах, велосипедах.</w:t>
            </w:r>
          </w:p>
          <w:p w:rsidR="00B87E8D" w:rsidRPr="00781D87" w:rsidRDefault="00B87E8D" w:rsidP="00870078">
            <w:r w:rsidRPr="00781D87">
              <w:t>Ознакомление с правилами внутреннего распорядка</w:t>
            </w:r>
          </w:p>
          <w:p w:rsidR="00B87E8D" w:rsidRPr="00781D87" w:rsidRDefault="00B87E8D" w:rsidP="00870078">
            <w:r w:rsidRPr="00781D87">
              <w:t>Замеры роста и веса у  детей  (мед</w:t>
            </w:r>
            <w:proofErr w:type="gramStart"/>
            <w:r w:rsidRPr="00781D87">
              <w:t>.</w:t>
            </w:r>
            <w:proofErr w:type="gramEnd"/>
            <w:r w:rsidRPr="00781D87">
              <w:t xml:space="preserve"> </w:t>
            </w:r>
            <w:proofErr w:type="gramStart"/>
            <w:r w:rsidRPr="00781D87">
              <w:t>р</w:t>
            </w:r>
            <w:proofErr w:type="gramEnd"/>
            <w:r w:rsidRPr="00781D87">
              <w:t>аботник  школ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t>Торжественное открытие смены</w:t>
            </w:r>
          </w:p>
          <w:p w:rsidR="00B87E8D" w:rsidRPr="00781D87" w:rsidRDefault="00B87E8D" w:rsidP="00870078">
            <w:r w:rsidRPr="00781D87">
              <w:t>Знакомство отрядов</w:t>
            </w:r>
          </w:p>
          <w:p w:rsidR="00B87E8D" w:rsidRPr="00781D87" w:rsidRDefault="00B87E8D" w:rsidP="0087007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spacing w:before="100" w:beforeAutospacing="1" w:after="100" w:afterAutospacing="1" w:line="240" w:lineRule="atLeast"/>
              <w:contextualSpacing/>
            </w:pPr>
            <w:r>
              <w:t xml:space="preserve"> «Футбольная страна»</w:t>
            </w:r>
            <w:r w:rsidRPr="00781D87">
              <w:t xml:space="preserve"> </w:t>
            </w:r>
            <w:r>
              <w:t>с</w:t>
            </w:r>
            <w:r w:rsidRPr="00781D87">
              <w:t>оревнования по футболу среди отря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t>Оформление уголка по БДД</w:t>
            </w:r>
            <w:r>
              <w:t xml:space="preserve"> «Глазами детей»</w:t>
            </w:r>
          </w:p>
          <w:p w:rsidR="00B87E8D" w:rsidRPr="00781D87" w:rsidRDefault="00B87E8D" w:rsidP="00870078">
            <w:r>
              <w:t>Н</w:t>
            </w:r>
            <w:r w:rsidRPr="00781D87">
              <w:t>астольные игры по безопасности жизнедеятельности</w:t>
            </w:r>
          </w:p>
          <w:p w:rsidR="00B87E8D" w:rsidRPr="00781D87" w:rsidRDefault="00B87E8D" w:rsidP="0087007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pPr>
              <w:jc w:val="both"/>
            </w:pPr>
            <w:r w:rsidRPr="00781D87">
              <w:t>Беседа - игра  на тему: «Что мы знаем о профилактике ВИЧ инфекции?»</w:t>
            </w:r>
          </w:p>
          <w:p w:rsidR="00B87E8D" w:rsidRPr="00781D87" w:rsidRDefault="00B87E8D" w:rsidP="00870078">
            <w:r>
              <w:t>Соревнования по пионерболу</w:t>
            </w:r>
          </w:p>
        </w:tc>
      </w:tr>
      <w:tr w:rsidR="00B87E8D" w:rsidRPr="00781D87" w:rsidTr="00B87E8D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72F59">
              <w:rPr>
                <w:b/>
              </w:rPr>
              <w:t>.08</w:t>
            </w:r>
          </w:p>
        </w:tc>
      </w:tr>
      <w:tr w:rsidR="00B87E8D" w:rsidRPr="00781D87" w:rsidTr="00B87E8D">
        <w:trPr>
          <w:trHeight w:val="10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t>Беседа: «Правила езды на велосипеде, роликах»</w:t>
            </w:r>
          </w:p>
          <w:p w:rsidR="00B87E8D" w:rsidRDefault="00B87E8D" w:rsidP="00870078"/>
          <w:p w:rsidR="00B87E8D" w:rsidRPr="00781D87" w:rsidRDefault="00B87E8D" w:rsidP="00870078">
            <w:pPr>
              <w:jc w:val="both"/>
            </w:pPr>
            <w:r w:rsidRPr="00781D87">
              <w:t>Мой друг велосипед – соревнования на велосипедах (полоса препятств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proofErr w:type="gramStart"/>
            <w:r>
              <w:t>Летний</w:t>
            </w:r>
            <w:proofErr w:type="gramEnd"/>
            <w:r w:rsidRPr="00781D87">
              <w:t xml:space="preserve"> Фестивале ВФСК ГТО среди 1-</w:t>
            </w:r>
            <w:r>
              <w:t>6</w:t>
            </w:r>
            <w:r w:rsidRPr="00781D87">
              <w:t xml:space="preserve"> ступеней</w:t>
            </w:r>
          </w:p>
          <w:p w:rsidR="00B87E8D" w:rsidRDefault="00B87E8D" w:rsidP="00870078">
            <w:r>
              <w:t>1 день</w:t>
            </w:r>
          </w:p>
          <w:p w:rsidR="00B87E8D" w:rsidRPr="00781D87" w:rsidRDefault="00B87E8D" w:rsidP="0087007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proofErr w:type="gramStart"/>
            <w:r>
              <w:t>Летний</w:t>
            </w:r>
            <w:proofErr w:type="gramEnd"/>
            <w:r w:rsidRPr="00781D87">
              <w:t xml:space="preserve"> Фестивале ВФСК ГТО среди 1-</w:t>
            </w:r>
            <w:r>
              <w:t>6</w:t>
            </w:r>
            <w:r w:rsidRPr="00781D87">
              <w:t xml:space="preserve"> ступеней</w:t>
            </w:r>
          </w:p>
          <w:p w:rsidR="00B87E8D" w:rsidRDefault="00B87E8D" w:rsidP="00870078">
            <w:r>
              <w:t>2 день</w:t>
            </w:r>
          </w:p>
          <w:p w:rsidR="00B87E8D" w:rsidRPr="00781D87" w:rsidRDefault="00B87E8D" w:rsidP="00870078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r w:rsidRPr="00781D87">
              <w:t xml:space="preserve">Просмотр видеоматериала по Правилам дорожного движения </w:t>
            </w:r>
          </w:p>
          <w:p w:rsidR="00B87E8D" w:rsidRDefault="00B87E8D" w:rsidP="00870078">
            <w:proofErr w:type="spellStart"/>
            <w:r w:rsidRPr="00781D87">
              <w:t>Флешмоб</w:t>
            </w:r>
            <w:proofErr w:type="spellEnd"/>
            <w:r w:rsidRPr="00781D87">
              <w:t xml:space="preserve"> «Делай с нами, делай как я, делай лучше нас!»</w:t>
            </w:r>
          </w:p>
          <w:p w:rsidR="00B87E8D" w:rsidRPr="00781D87" w:rsidRDefault="00B87E8D" w:rsidP="0087007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r w:rsidRPr="00781D87">
              <w:t>«Спорт любить – сильным и здоровым быть» - легкоатлетическая эстафета</w:t>
            </w:r>
            <w:r>
              <w:t xml:space="preserve"> посвященная Дню физкультурника</w:t>
            </w:r>
          </w:p>
        </w:tc>
      </w:tr>
      <w:tr w:rsidR="00B87E8D" w:rsidRPr="00781D87" w:rsidTr="00B87E8D">
        <w:trPr>
          <w:trHeight w:val="3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D770F7" w:rsidRDefault="00B87E8D" w:rsidP="00870078">
            <w:pPr>
              <w:jc w:val="center"/>
              <w:rPr>
                <w:b/>
              </w:rPr>
            </w:pPr>
            <w:r w:rsidRPr="00D770F7">
              <w:rPr>
                <w:b/>
              </w:rPr>
              <w:t>15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D770F7" w:rsidRDefault="00B87E8D" w:rsidP="00870078">
            <w:pPr>
              <w:jc w:val="center"/>
              <w:rPr>
                <w:b/>
              </w:rPr>
            </w:pPr>
            <w:r w:rsidRPr="00D770F7">
              <w:rPr>
                <w:b/>
              </w:rPr>
              <w:t>16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D770F7" w:rsidRDefault="00B87E8D" w:rsidP="00870078">
            <w:pPr>
              <w:jc w:val="center"/>
              <w:rPr>
                <w:b/>
              </w:rPr>
            </w:pPr>
            <w:r w:rsidRPr="00D770F7">
              <w:rPr>
                <w:b/>
              </w:rPr>
              <w:t>17</w:t>
            </w:r>
            <w:r w:rsidR="00D72F59">
              <w:rPr>
                <w:b/>
              </w:rPr>
              <w:t>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D770F7" w:rsidRDefault="00B87E8D" w:rsidP="00870078">
            <w:pPr>
              <w:jc w:val="center"/>
              <w:rPr>
                <w:b/>
              </w:rPr>
            </w:pPr>
            <w:r w:rsidRPr="00D770F7">
              <w:rPr>
                <w:b/>
              </w:rPr>
              <w:t>18</w:t>
            </w:r>
            <w:r w:rsidR="00D72F59">
              <w:rPr>
                <w:b/>
              </w:rPr>
              <w:t>.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D770F7" w:rsidRDefault="00B87E8D" w:rsidP="00870078">
            <w:pPr>
              <w:jc w:val="center"/>
              <w:rPr>
                <w:b/>
              </w:rPr>
            </w:pPr>
            <w:r w:rsidRPr="00D770F7">
              <w:rPr>
                <w:b/>
              </w:rPr>
              <w:t>21</w:t>
            </w:r>
            <w:r w:rsidR="00D72F59">
              <w:rPr>
                <w:b/>
              </w:rPr>
              <w:t>.08</w:t>
            </w:r>
          </w:p>
        </w:tc>
      </w:tr>
      <w:tr w:rsidR="00B87E8D" w:rsidRPr="00781D87" w:rsidTr="00B87E8D">
        <w:trPr>
          <w:trHeight w:val="10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>
              <w:t xml:space="preserve">Беседа: «Правила езды на велосипеде, роликах», </w:t>
            </w:r>
            <w:r>
              <w:lastRenderedPageBreak/>
              <w:t>раздача памяток с Правилами дорожного движения. Безопасная дорога в школу.  Составление маршрута «Дом-школа-дом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r>
              <w:lastRenderedPageBreak/>
              <w:t>«Фото дня»</w:t>
            </w:r>
          </w:p>
          <w:p w:rsidR="00B87E8D" w:rsidRPr="00781D87" w:rsidRDefault="00B87E8D" w:rsidP="00870078">
            <w:r>
              <w:t>конкурс фотографий ко Дню фотограф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Default="00B87E8D" w:rsidP="00870078">
            <w:r>
              <w:t>Спортивные соревнования «Весёлые старты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t xml:space="preserve">Замеры роста и веса у  детей </w:t>
            </w:r>
          </w:p>
          <w:p w:rsidR="00B87E8D" w:rsidRDefault="00B87E8D" w:rsidP="00870078">
            <w:r w:rsidRPr="00781D87">
              <w:t>( мед</w:t>
            </w:r>
            <w:proofErr w:type="gramStart"/>
            <w:r w:rsidRPr="00781D87">
              <w:t>.</w:t>
            </w:r>
            <w:proofErr w:type="gramEnd"/>
            <w:r w:rsidRPr="00781D87">
              <w:t xml:space="preserve"> </w:t>
            </w:r>
            <w:proofErr w:type="gramStart"/>
            <w:r w:rsidRPr="00781D87">
              <w:t>р</w:t>
            </w:r>
            <w:proofErr w:type="gramEnd"/>
            <w:r w:rsidRPr="00781D87">
              <w:t>аботник  школы)</w:t>
            </w:r>
          </w:p>
          <w:p w:rsidR="00B87E8D" w:rsidRPr="00781D87" w:rsidRDefault="00B87E8D" w:rsidP="00870078">
            <w:r>
              <w:lastRenderedPageBreak/>
              <w:t>оформление стенгазе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D" w:rsidRPr="00781D87" w:rsidRDefault="00B87E8D" w:rsidP="00870078">
            <w:r w:rsidRPr="00781D87">
              <w:lastRenderedPageBreak/>
              <w:t>Закрытие смены</w:t>
            </w:r>
          </w:p>
          <w:p w:rsidR="00B87E8D" w:rsidRPr="00781D87" w:rsidRDefault="00B87E8D" w:rsidP="00870078">
            <w:r w:rsidRPr="00781D87">
              <w:t xml:space="preserve">Подведение итогов </w:t>
            </w:r>
          </w:p>
          <w:p w:rsidR="00B87E8D" w:rsidRPr="00781D87" w:rsidRDefault="00B87E8D" w:rsidP="00870078">
            <w:r w:rsidRPr="00781D87">
              <w:t>Награждение</w:t>
            </w:r>
          </w:p>
        </w:tc>
      </w:tr>
    </w:tbl>
    <w:p w:rsidR="00640313" w:rsidRDefault="00640313" w:rsidP="007E34C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425B73" w:rsidRDefault="00E24F6E" w:rsidP="007E34C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="00425B73" w:rsidRPr="00AC506C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жидаемые результаты</w:t>
      </w:r>
      <w:r w:rsidR="00C91B1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F20829" w:rsidRPr="005207C7" w:rsidRDefault="00F20829" w:rsidP="00F20829">
      <w:pPr>
        <w:ind w:firstLine="708"/>
        <w:jc w:val="both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В ходе реализации данной программы ожидается:</w:t>
      </w:r>
    </w:p>
    <w:p w:rsidR="00F20829" w:rsidRPr="005207C7" w:rsidRDefault="00F20829" w:rsidP="00F4562D">
      <w:pPr>
        <w:numPr>
          <w:ilvl w:val="1"/>
          <w:numId w:val="24"/>
        </w:numPr>
        <w:ind w:left="426" w:hanging="426"/>
        <w:jc w:val="both"/>
        <w:rPr>
          <w:color w:val="000000"/>
          <w:sz w:val="28"/>
          <w:szCs w:val="28"/>
        </w:rPr>
      </w:pPr>
      <w:r w:rsidRPr="005207C7">
        <w:rPr>
          <w:rStyle w:val="apple-converted-space"/>
          <w:color w:val="000000"/>
          <w:sz w:val="28"/>
          <w:szCs w:val="28"/>
        </w:rPr>
        <w:t> </w:t>
      </w:r>
      <w:r w:rsidRPr="005207C7">
        <w:rPr>
          <w:color w:val="000000"/>
          <w:sz w:val="28"/>
          <w:szCs w:val="28"/>
        </w:rPr>
        <w:t>Получение участниками смены умений и навыков индивидуальной и коллективной творческой и трудовой деятельности, социальной активности, навыков укрепления здоровья и здорового образа жизни.</w:t>
      </w:r>
    </w:p>
    <w:p w:rsidR="00F20829" w:rsidRPr="0019358D" w:rsidRDefault="00F20829" w:rsidP="00F4562D">
      <w:pPr>
        <w:numPr>
          <w:ilvl w:val="1"/>
          <w:numId w:val="24"/>
        </w:numPr>
        <w:ind w:left="426" w:hanging="426"/>
        <w:jc w:val="both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F20829" w:rsidRPr="005207C7" w:rsidRDefault="00F20829" w:rsidP="00F20829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5207C7">
        <w:rPr>
          <w:sz w:val="28"/>
          <w:szCs w:val="28"/>
        </w:rPr>
        <w:t xml:space="preserve">По итогам проведения программы предполагается, что у участников будут динамично развиваться творческое мышление, познавательные процессы, лидерские и организаторские навыки. </w:t>
      </w:r>
    </w:p>
    <w:p w:rsidR="00F20829" w:rsidRPr="005207C7" w:rsidRDefault="00F20829" w:rsidP="00F20829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207C7">
        <w:rPr>
          <w:sz w:val="28"/>
          <w:szCs w:val="28"/>
        </w:rPr>
        <w:t xml:space="preserve">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</w:t>
      </w:r>
      <w:r>
        <w:rPr>
          <w:sz w:val="28"/>
          <w:szCs w:val="28"/>
        </w:rPr>
        <w:t xml:space="preserve">регулярным занятиям физической культурой и спортом, к </w:t>
      </w:r>
      <w:r w:rsidRPr="005207C7">
        <w:rPr>
          <w:sz w:val="28"/>
          <w:szCs w:val="28"/>
        </w:rPr>
        <w:t>различным видам социального творчест</w:t>
      </w:r>
      <w:r>
        <w:rPr>
          <w:sz w:val="28"/>
          <w:szCs w:val="28"/>
        </w:rPr>
        <w:t>ва, к созидательной деятельности</w:t>
      </w:r>
      <w:r w:rsidRPr="005207C7">
        <w:rPr>
          <w:sz w:val="28"/>
          <w:szCs w:val="28"/>
        </w:rPr>
        <w:t xml:space="preserve">. </w:t>
      </w:r>
    </w:p>
    <w:p w:rsidR="00F20829" w:rsidRPr="005207C7" w:rsidRDefault="00F20829" w:rsidP="00F20829">
      <w:pPr>
        <w:jc w:val="both"/>
        <w:rPr>
          <w:b/>
          <w:sz w:val="28"/>
          <w:szCs w:val="28"/>
          <w:u w:val="single"/>
        </w:rPr>
      </w:pPr>
      <w:r w:rsidRPr="005207C7">
        <w:rPr>
          <w:sz w:val="28"/>
          <w:szCs w:val="28"/>
        </w:rPr>
        <w:t xml:space="preserve">        По окончании смены </w:t>
      </w:r>
      <w:r w:rsidRPr="005207C7">
        <w:rPr>
          <w:b/>
          <w:sz w:val="28"/>
          <w:szCs w:val="28"/>
          <w:u w:val="single"/>
        </w:rPr>
        <w:t xml:space="preserve">у детей: 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 xml:space="preserve">Сохранение здоровья обучающихся школы, занятость их трудовой, </w:t>
      </w:r>
      <w:proofErr w:type="spellStart"/>
      <w:r w:rsidRPr="005207C7">
        <w:rPr>
          <w:rFonts w:eastAsia="Calibri"/>
          <w:sz w:val="28"/>
          <w:szCs w:val="28"/>
        </w:rPr>
        <w:t>досуговой</w:t>
      </w:r>
      <w:proofErr w:type="spellEnd"/>
      <w:r w:rsidRPr="005207C7">
        <w:rPr>
          <w:rFonts w:eastAsia="Calibri"/>
          <w:sz w:val="28"/>
          <w:szCs w:val="28"/>
        </w:rPr>
        <w:t xml:space="preserve"> и спортивно-экологической, пожарно-прикладной деятельностью в период летних каникул;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Воспитание гражданских, нравственных, патриотических качеств, чувств и любви к Родине на основе изучения героических страниц прошлого нашего народа;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Развитие творческого мышления,  необходимого для практической деятельности, познания, ориентации в окружающем мире;</w:t>
      </w:r>
    </w:p>
    <w:p w:rsidR="00F20829" w:rsidRPr="005207C7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Создание системы физического оздоровления детей для осмысленного отношения каждого к своему здоровью и приобщение их к социально-значимой  деятельности, обучение ребят правилам пожарной безопасности, пропаганда мер противопожарной безопасности;</w:t>
      </w:r>
    </w:p>
    <w:p w:rsidR="00F20829" w:rsidRPr="005207C7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Формировать у ребят навыки общения и толерантности.</w:t>
      </w:r>
    </w:p>
    <w:p w:rsidR="00F20829" w:rsidRPr="0019358D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Профилактика асо</w:t>
      </w:r>
      <w:r w:rsidR="00F4562D">
        <w:rPr>
          <w:rFonts w:eastAsia="Calibri"/>
          <w:sz w:val="28"/>
          <w:szCs w:val="28"/>
        </w:rPr>
        <w:t xml:space="preserve">циального поведения </w:t>
      </w:r>
      <w:proofErr w:type="gramStart"/>
      <w:r w:rsidR="00F4562D">
        <w:rPr>
          <w:rFonts w:eastAsia="Calibri"/>
          <w:sz w:val="28"/>
          <w:szCs w:val="28"/>
        </w:rPr>
        <w:t>обучающихся</w:t>
      </w:r>
      <w:proofErr w:type="gramEnd"/>
      <w:r w:rsidR="00F4562D">
        <w:rPr>
          <w:rFonts w:eastAsia="Calibri"/>
          <w:sz w:val="28"/>
          <w:szCs w:val="28"/>
        </w:rPr>
        <w:t>: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реализована мотивация к собственному развитию, участию в собственной деятельности, проявление социальной инициативы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развита индивидуальная, личная культура, приобщение к здоровому образу жизни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lastRenderedPageBreak/>
        <w:t xml:space="preserve">будут развиты коммуникативные, познавательные, творческие способности, умение работать в коллективе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создана мотивация на активную жизненную позицию в формировании здорового образа жизни и получении конкретного результата от своей деятельности. </w:t>
      </w:r>
    </w:p>
    <w:p w:rsidR="00F20829" w:rsidRPr="005207C7" w:rsidRDefault="00F20829" w:rsidP="00F4562D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Так же </w:t>
      </w:r>
      <w:r w:rsidR="00F4562D">
        <w:rPr>
          <w:sz w:val="28"/>
          <w:szCs w:val="28"/>
        </w:rPr>
        <w:t>у</w:t>
      </w:r>
      <w:r w:rsidRPr="005207C7">
        <w:rPr>
          <w:sz w:val="28"/>
          <w:szCs w:val="28"/>
        </w:rPr>
        <w:t>величится количество детей, принимающих участие в физкультурно- оздоровите</w:t>
      </w:r>
      <w:r w:rsidR="00F4562D">
        <w:rPr>
          <w:sz w:val="28"/>
          <w:szCs w:val="28"/>
        </w:rPr>
        <w:t xml:space="preserve">льных и спортивных мероприятиях, </w:t>
      </w:r>
      <w:r w:rsidRPr="005207C7">
        <w:rPr>
          <w:sz w:val="28"/>
          <w:szCs w:val="28"/>
        </w:rPr>
        <w:t>у детей сформируются умения и навыки, приобретенные в секциях, мастерских, студиях, которые будут способствовать личностному развитию и росту ребенка.</w:t>
      </w:r>
    </w:p>
    <w:p w:rsidR="00F4562D" w:rsidRPr="005207C7" w:rsidRDefault="00F4562D" w:rsidP="00F4562D">
      <w:pPr>
        <w:jc w:val="center"/>
        <w:rPr>
          <w:b/>
          <w:sz w:val="28"/>
          <w:szCs w:val="28"/>
        </w:rPr>
      </w:pPr>
      <w:r w:rsidRPr="005207C7">
        <w:rPr>
          <w:b/>
          <w:sz w:val="28"/>
          <w:szCs w:val="28"/>
        </w:rPr>
        <w:t>Критерии и показатели эффективности реализации программы.</w:t>
      </w:r>
    </w:p>
    <w:tbl>
      <w:tblPr>
        <w:tblW w:w="942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816"/>
        <w:gridCol w:w="3364"/>
        <w:gridCol w:w="69"/>
        <w:gridCol w:w="3194"/>
      </w:tblGrid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5207C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Методы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блюдение режима дня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балансированное питание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 детей в спортивно – массовых мероприятиях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Эффективность целостного здоровья детей и подростков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ачество питания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беседование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тсутствие травм.</w:t>
            </w:r>
          </w:p>
        </w:tc>
      </w:tr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t>Развитие коммуникативных компетенций и толерантности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F4562D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риобретение практических умений и навыков эффективной коммуникации, самоконтроля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Умение слушать и  слышать собеседника (толерантность)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Бесконфликтное общение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флексия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выки психологической защиты, самоконтроля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амооценка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ммуникабельн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Формирование ценностных ориентаций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Эмоциональная устойчив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личие мотивации на познавательную деятельн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тсутствие конфликт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блюде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южетно – ролевые игры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циально – психологическое консультирова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сихологические игры, индивидуальные занятия, часы общения.</w:t>
            </w:r>
          </w:p>
          <w:p w:rsidR="00F4562D" w:rsidRPr="005207C7" w:rsidRDefault="00F4562D" w:rsidP="009F735C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Деятельность </w:t>
            </w:r>
            <w:r w:rsidRPr="005207C7">
              <w:rPr>
                <w:sz w:val="28"/>
                <w:szCs w:val="28"/>
              </w:rPr>
              <w:lastRenderedPageBreak/>
              <w:t>органов детского самоуправления.</w:t>
            </w:r>
          </w:p>
        </w:tc>
      </w:tr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607501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lastRenderedPageBreak/>
              <w:t>Формирование социально-активной личности</w:t>
            </w:r>
          </w:p>
        </w:tc>
      </w:tr>
      <w:tr w:rsidR="00F4562D" w:rsidRPr="005207C7" w:rsidTr="00607501">
        <w:trPr>
          <w:trHeight w:val="5628"/>
          <w:jc w:val="center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ализация творческих  способностей ребенка.</w:t>
            </w:r>
          </w:p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равовое самосознание детей и подростков разных категорий.</w:t>
            </w:r>
          </w:p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ответствие услуг системы дополнительного образования потребностям и интересам дете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Личная заинтересованность (% участия) детей и подростков в организации и проведении </w:t>
            </w:r>
            <w:r w:rsidR="00BD0CC9">
              <w:rPr>
                <w:sz w:val="28"/>
                <w:szCs w:val="28"/>
              </w:rPr>
              <w:t>коллективных мероприятий</w:t>
            </w:r>
            <w:r w:rsidRPr="005207C7">
              <w:rPr>
                <w:sz w:val="28"/>
                <w:szCs w:val="28"/>
              </w:rPr>
              <w:t>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личественный показатель участия детей в студиях и кружках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ализация социально-значимых проектов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блюдени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Итоговая выставка детских, творческих работ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выки самообслуживания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 в заключительном гало – концерт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йтинг популярности творческих мероприятий, клубов, студий.</w:t>
            </w:r>
          </w:p>
        </w:tc>
      </w:tr>
      <w:tr w:rsidR="00F4562D" w:rsidRPr="005207C7" w:rsidTr="00607501">
        <w:trPr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607501">
            <w:pPr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 xml:space="preserve">Профилактика правонарушений и подростковой агрессии 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Система работы по профилактике правонарушений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1. Снижение асоциального поведения </w:t>
            </w:r>
            <w:proofErr w:type="gramStart"/>
            <w:r w:rsidRPr="005207C7">
              <w:rPr>
                <w:sz w:val="28"/>
                <w:szCs w:val="28"/>
              </w:rPr>
              <w:t>обучающихся</w:t>
            </w:r>
            <w:proofErr w:type="gramEnd"/>
            <w:r w:rsidRPr="005207C7">
              <w:rPr>
                <w:sz w:val="28"/>
                <w:szCs w:val="28"/>
              </w:rPr>
              <w:t>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 Отсутствие конфликтных ситуаций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Метод наблюдения (наличие или отсутствие фактов)</w:t>
            </w:r>
          </w:p>
        </w:tc>
      </w:tr>
      <w:tr w:rsidR="00F4562D" w:rsidRPr="005207C7" w:rsidTr="00607501">
        <w:trPr>
          <w:trHeight w:val="7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 Формы и содержание профилактической работы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3. Внедрение программ-тренингов активной психологической защиты для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4. Формирование культуры ЗОЖ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Качество содержания плана мероприятий,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Организация и проведение тренинг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3. Анализ данных уровня развития социальной активности личности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4. Анализ уровня и качества проведения </w:t>
            </w:r>
            <w:r w:rsidRPr="005207C7">
              <w:rPr>
                <w:sz w:val="28"/>
                <w:szCs w:val="28"/>
              </w:rPr>
              <w:lastRenderedPageBreak/>
              <w:t>мероприятий, направленных на формирование ценности ЗБОЖ.</w:t>
            </w:r>
          </w:p>
        </w:tc>
      </w:tr>
      <w:tr w:rsidR="00F4562D" w:rsidRPr="005207C7" w:rsidTr="00607501">
        <w:trPr>
          <w:trHeight w:val="70"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lastRenderedPageBreak/>
              <w:t>Профилактические мероприятия и мероприятия</w:t>
            </w:r>
            <w:r w:rsidR="0029690B">
              <w:rPr>
                <w:b/>
                <w:bCs/>
                <w:sz w:val="28"/>
                <w:szCs w:val="28"/>
              </w:rPr>
              <w:t xml:space="preserve"> </w:t>
            </w:r>
            <w:r w:rsidRPr="005207C7">
              <w:rPr>
                <w:b/>
                <w:bCs/>
                <w:sz w:val="28"/>
                <w:szCs w:val="28"/>
              </w:rPr>
              <w:t>по предупреждению</w:t>
            </w:r>
            <w:r w:rsidR="0029690B">
              <w:rPr>
                <w:b/>
                <w:bCs/>
                <w:sz w:val="28"/>
                <w:szCs w:val="28"/>
              </w:rPr>
              <w:t xml:space="preserve"> </w:t>
            </w:r>
            <w:r w:rsidRPr="005207C7">
              <w:rPr>
                <w:b/>
                <w:bCs/>
                <w:sz w:val="28"/>
                <w:szCs w:val="28"/>
              </w:rPr>
              <w:t>чрезвычайных ситуаций и охране жизни детей в </w:t>
            </w:r>
            <w:proofErr w:type="gramStart"/>
            <w:r w:rsidRPr="005207C7">
              <w:rPr>
                <w:b/>
                <w:bCs/>
                <w:sz w:val="28"/>
                <w:szCs w:val="28"/>
              </w:rPr>
              <w:t>летний</w:t>
            </w:r>
            <w:proofErr w:type="gramEnd"/>
            <w:r w:rsidRPr="005207C7">
              <w:rPr>
                <w:b/>
                <w:bCs/>
                <w:sz w:val="28"/>
                <w:szCs w:val="28"/>
              </w:rPr>
              <w:t> период</w:t>
            </w:r>
          </w:p>
          <w:p w:rsidR="00F4562D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07C7">
              <w:rPr>
                <w:b/>
                <w:bCs/>
                <w:color w:val="000000"/>
                <w:sz w:val="28"/>
                <w:szCs w:val="28"/>
              </w:rPr>
              <w:t>Инструктажи</w:t>
            </w:r>
          </w:p>
          <w:p w:rsidR="0029690B" w:rsidRPr="005207C7" w:rsidRDefault="0029690B" w:rsidP="0060750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4562D" w:rsidRDefault="00F4562D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Инструктажи для детей:   «Правила пожарной безопасности», «Правила поведения детей при прогулках и походах», «Правила при поездках в автотранспорте», «Безопасность детей при проведении спортивных мероприятий»; «Правила безопасности при  терактах», «По предупреждению кишечных заболеваний», «Меры безопасности  жизни детей при укусе клещом»</w:t>
            </w:r>
            <w:r w:rsidR="0029690B">
              <w:rPr>
                <w:color w:val="000000"/>
                <w:sz w:val="28"/>
                <w:szCs w:val="28"/>
              </w:rPr>
              <w:t>.</w:t>
            </w:r>
          </w:p>
          <w:p w:rsidR="00D72F59" w:rsidRPr="005207C7" w:rsidRDefault="00D72F59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Беседы</w:t>
            </w:r>
          </w:p>
          <w:p w:rsidR="00D72F59" w:rsidRDefault="00D72F59" w:rsidP="00D72F5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4562D" w:rsidRPr="005207C7">
              <w:rPr>
                <w:color w:val="000000"/>
                <w:sz w:val="28"/>
                <w:szCs w:val="28"/>
              </w:rPr>
              <w:t>  </w:t>
            </w: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 w:rsidR="00F4562D" w:rsidRPr="005207C7">
              <w:rPr>
                <w:color w:val="000000"/>
                <w:sz w:val="28"/>
                <w:szCs w:val="28"/>
              </w:rPr>
              <w:t xml:space="preserve"> проведённые медицинским работником: </w:t>
            </w:r>
            <w:r w:rsidRPr="00D72F59">
              <w:rPr>
                <w:sz w:val="28"/>
                <w:szCs w:val="28"/>
              </w:rPr>
              <w:t>Беседа - игра  на тему: «Что мы знаем о профилактике ВИЧ инфекции?»</w:t>
            </w:r>
            <w:r>
              <w:rPr>
                <w:sz w:val="28"/>
                <w:szCs w:val="28"/>
              </w:rPr>
              <w:t>.</w:t>
            </w:r>
          </w:p>
          <w:p w:rsidR="00D72F59" w:rsidRPr="00D72F59" w:rsidRDefault="00D72F59" w:rsidP="00D72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роприятия педагога – организатора:</w:t>
            </w:r>
          </w:p>
          <w:p w:rsidR="00F4562D" w:rsidRPr="005207C7" w:rsidRDefault="00D72F59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F4562D" w:rsidRPr="005207C7">
              <w:rPr>
                <w:color w:val="000000"/>
                <w:sz w:val="28"/>
                <w:szCs w:val="28"/>
              </w:rPr>
              <w:t>Игра-беседа «Уроки безопасности при пожаре»;</w:t>
            </w:r>
          </w:p>
          <w:p w:rsidR="00F4562D" w:rsidRPr="005207C7" w:rsidRDefault="00D72F59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роведение бесед </w:t>
            </w:r>
            <w:r w:rsidR="00F4562D" w:rsidRPr="005207C7">
              <w:rPr>
                <w:color w:val="000000"/>
                <w:sz w:val="28"/>
                <w:szCs w:val="28"/>
              </w:rPr>
              <w:t>по основам безопасности жизнедеятельности: «Один дома», «Безопасность в доме», «Правила поведения с незнакомыми людьми», «Правила поведения и безопасности человека на воде», «Меры доврачебной помощи»</w:t>
            </w:r>
            <w:r w:rsidR="0029690B">
              <w:rPr>
                <w:color w:val="000000"/>
                <w:sz w:val="28"/>
                <w:szCs w:val="28"/>
              </w:rPr>
              <w:t>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</w:p>
        </w:tc>
      </w:tr>
    </w:tbl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221FDB" w:rsidRPr="00221FDB" w:rsidRDefault="00221FDB" w:rsidP="00221FD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221FDB">
        <w:rPr>
          <w:color w:val="000000"/>
          <w:sz w:val="28"/>
          <w:szCs w:val="28"/>
        </w:rPr>
        <w:t xml:space="preserve">Примеры </w:t>
      </w:r>
      <w:r>
        <w:rPr>
          <w:color w:val="000000"/>
          <w:sz w:val="28"/>
          <w:szCs w:val="28"/>
        </w:rPr>
        <w:t xml:space="preserve">анкетирования представлены в Приложении №1. </w:t>
      </w:r>
    </w:p>
    <w:p w:rsidR="00221FDB" w:rsidRDefault="00221FDB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E04424" w:rsidRPr="005207C7" w:rsidRDefault="00E04424" w:rsidP="00E04424">
      <w:pPr>
        <w:ind w:left="360"/>
        <w:jc w:val="center"/>
        <w:rPr>
          <w:b/>
          <w:sz w:val="28"/>
          <w:szCs w:val="28"/>
        </w:rPr>
      </w:pPr>
      <w:r w:rsidRPr="005207C7">
        <w:rPr>
          <w:b/>
          <w:sz w:val="28"/>
          <w:szCs w:val="28"/>
        </w:rPr>
        <w:t>Факторы рис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237"/>
      </w:tblGrid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Фактор ри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Меры профилактики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</w:t>
            </w:r>
            <w:r>
              <w:rPr>
                <w:sz w:val="28"/>
                <w:szCs w:val="28"/>
              </w:rPr>
              <w:t>спортивных залах</w:t>
            </w:r>
            <w:r w:rsidRPr="0052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  <w:r w:rsidRPr="005207C7">
              <w:rPr>
                <w:sz w:val="28"/>
                <w:szCs w:val="28"/>
              </w:rPr>
              <w:t xml:space="preserve"> на плохие погодные услови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достаточная</w:t>
            </w:r>
            <w:r>
              <w:rPr>
                <w:sz w:val="28"/>
                <w:szCs w:val="28"/>
              </w:rPr>
              <w:t xml:space="preserve"> </w:t>
            </w:r>
            <w:r w:rsidRPr="005207C7">
              <w:rPr>
                <w:sz w:val="28"/>
                <w:szCs w:val="28"/>
              </w:rPr>
              <w:t>психологическая компетентность</w:t>
            </w:r>
            <w:r>
              <w:rPr>
                <w:sz w:val="28"/>
                <w:szCs w:val="28"/>
              </w:rPr>
              <w:t xml:space="preserve"> </w:t>
            </w:r>
            <w:r w:rsidRPr="005207C7">
              <w:rPr>
                <w:sz w:val="28"/>
                <w:szCs w:val="28"/>
              </w:rPr>
              <w:t xml:space="preserve"> воспитательского коллекти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Проведение инструктивно-методических сборов с теоретическими и практическими занятиями. Планирование взаимозаменяемости </w:t>
            </w:r>
            <w:r>
              <w:rPr>
                <w:sz w:val="28"/>
                <w:szCs w:val="28"/>
              </w:rPr>
              <w:t>тренеров - преподавателей</w:t>
            </w:r>
            <w:r w:rsidRPr="0052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я </w:t>
            </w:r>
            <w:r w:rsidRPr="005207C7">
              <w:rPr>
                <w:sz w:val="28"/>
                <w:szCs w:val="28"/>
              </w:rPr>
              <w:t xml:space="preserve">лагеря. Индивидуальная работа с </w:t>
            </w:r>
            <w:r>
              <w:rPr>
                <w:sz w:val="28"/>
                <w:szCs w:val="28"/>
              </w:rPr>
              <w:t>педагогами</w:t>
            </w:r>
            <w:r w:rsidRPr="005207C7">
              <w:rPr>
                <w:sz w:val="28"/>
                <w:szCs w:val="28"/>
              </w:rPr>
              <w:t xml:space="preserve"> по коррекции содержания работы.</w:t>
            </w:r>
          </w:p>
        </w:tc>
      </w:tr>
    </w:tbl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8E73B5" w:rsidRPr="00292684" w:rsidRDefault="008E73B5" w:rsidP="008E73B5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292684">
        <w:rPr>
          <w:b/>
          <w:color w:val="000000"/>
          <w:sz w:val="28"/>
          <w:szCs w:val="28"/>
        </w:rPr>
        <w:t>Список использованной литературы</w:t>
      </w:r>
    </w:p>
    <w:p w:rsidR="008E73B5" w:rsidRDefault="008E73B5" w:rsidP="008E73B5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</w:p>
    <w:p w:rsidR="008E73B5" w:rsidRPr="0096276D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6276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6276D">
        <w:rPr>
          <w:sz w:val="28"/>
          <w:szCs w:val="28"/>
        </w:rPr>
        <w:t xml:space="preserve"> закон «Об образовании в РФ» №273-ФЗ</w:t>
      </w:r>
      <w:r w:rsidR="00466ACD">
        <w:rPr>
          <w:sz w:val="28"/>
          <w:szCs w:val="28"/>
        </w:rPr>
        <w:t>;</w:t>
      </w:r>
      <w:r w:rsidRPr="0096276D">
        <w:rPr>
          <w:sz w:val="28"/>
          <w:szCs w:val="28"/>
        </w:rPr>
        <w:t xml:space="preserve"> </w:t>
      </w:r>
    </w:p>
    <w:p w:rsidR="008E73B5" w:rsidRPr="0096276D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6276D">
        <w:rPr>
          <w:sz w:val="28"/>
          <w:szCs w:val="28"/>
        </w:rPr>
        <w:t>Федеральный закон «О физической культуре и спорте в Российской Федерации» N 329-ФЗ</w:t>
      </w:r>
      <w:r w:rsidR="00466ACD">
        <w:rPr>
          <w:sz w:val="28"/>
          <w:szCs w:val="28"/>
        </w:rPr>
        <w:t>;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овое положение об образовательном учреждении дополнительного образования детей (приказ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 от 26.06.2012 г. №504);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организации деятельности спортивных школ Российской Федерации /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, </w:t>
      </w:r>
      <w:proofErr w:type="spellStart"/>
      <w:r>
        <w:rPr>
          <w:color w:val="000000"/>
          <w:sz w:val="28"/>
          <w:szCs w:val="28"/>
        </w:rPr>
        <w:t>Фед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генство</w:t>
      </w:r>
      <w:proofErr w:type="spellEnd"/>
      <w:r>
        <w:rPr>
          <w:color w:val="000000"/>
          <w:sz w:val="28"/>
          <w:szCs w:val="28"/>
        </w:rPr>
        <w:t xml:space="preserve"> по физ. культуре и спорту, МО РБ, </w:t>
      </w:r>
      <w:proofErr w:type="spellStart"/>
      <w:r>
        <w:rPr>
          <w:color w:val="000000"/>
          <w:sz w:val="28"/>
          <w:szCs w:val="28"/>
        </w:rPr>
        <w:t>МФК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иТ</w:t>
      </w:r>
      <w:proofErr w:type="spellEnd"/>
      <w:r>
        <w:rPr>
          <w:color w:val="000000"/>
          <w:sz w:val="28"/>
          <w:szCs w:val="28"/>
        </w:rPr>
        <w:t xml:space="preserve"> РБ, 2000;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мерная структура программы летней смены оздоровительного лагеря», </w:t>
      </w:r>
      <w:proofErr w:type="spellStart"/>
      <w:r>
        <w:rPr>
          <w:color w:val="000000"/>
          <w:sz w:val="28"/>
          <w:szCs w:val="28"/>
        </w:rPr>
        <w:t>Кальницкая</w:t>
      </w:r>
      <w:proofErr w:type="spellEnd"/>
      <w:r>
        <w:rPr>
          <w:color w:val="000000"/>
          <w:sz w:val="28"/>
          <w:szCs w:val="28"/>
        </w:rPr>
        <w:t xml:space="preserve"> Т.С., зав.</w:t>
      </w:r>
      <w:r w:rsidR="008C2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 воспитания доп.</w:t>
      </w:r>
      <w:r w:rsidR="00466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 ГОУДПО «КРИРО»;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игры. Совершенствование спортивного мастерства / П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ед. Железняка Ю.Д., Портнова Ю.М. – М.: 2004</w:t>
      </w:r>
      <w:r w:rsidR="00466ACD">
        <w:rPr>
          <w:color w:val="000000"/>
          <w:sz w:val="28"/>
          <w:szCs w:val="28"/>
        </w:rPr>
        <w:t>;</w:t>
      </w:r>
    </w:p>
    <w:p w:rsidR="00D72F59" w:rsidRDefault="008C2026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 значимое информационно-методическое </w:t>
      </w:r>
      <w:r w:rsidR="00D72F59">
        <w:rPr>
          <w:color w:val="000000"/>
          <w:sz w:val="28"/>
          <w:szCs w:val="28"/>
        </w:rPr>
        <w:t xml:space="preserve"> издание «Добрая дорога детства»</w:t>
      </w:r>
      <w:r w:rsidR="00466ACD">
        <w:rPr>
          <w:color w:val="000000"/>
          <w:sz w:val="28"/>
          <w:szCs w:val="28"/>
        </w:rPr>
        <w:t>;</w:t>
      </w:r>
      <w:r w:rsidR="00D72F59">
        <w:rPr>
          <w:color w:val="000000"/>
          <w:sz w:val="28"/>
          <w:szCs w:val="28"/>
        </w:rPr>
        <w:t xml:space="preserve"> </w:t>
      </w:r>
    </w:p>
    <w:p w:rsidR="008C2026" w:rsidRDefault="00466ACD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движные игры», практический материал, ТВТ Дивизион, Москва 2005;</w:t>
      </w:r>
    </w:p>
    <w:p w:rsidR="00466ACD" w:rsidRPr="002F5E90" w:rsidRDefault="00466ACD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ресурс.</w:t>
      </w:r>
    </w:p>
    <w:p w:rsidR="008E73B5" w:rsidRDefault="008E73B5" w:rsidP="008E73B5">
      <w:bookmarkStart w:id="2" w:name="_GoBack"/>
      <w:bookmarkEnd w:id="2"/>
    </w:p>
    <w:p w:rsidR="00AD5AD1" w:rsidRDefault="00221FDB" w:rsidP="00221FD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1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Анкета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по изучению удовлетворенности детей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организацией лагерной смены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. Чего ты ожидал от лагерной смены?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2. Насколько оправдались твои ожидани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оправдались полностью, все было здорово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могло быть и лучш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программа была скучной и неинтересной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Мне запомнилось только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__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свой вариант 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207C7">
        <w:rPr>
          <w:sz w:val="28"/>
          <w:szCs w:val="28"/>
        </w:rPr>
        <w:t>. Если бы ты был организатором, то изменил бы (убрал, добавил …)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207C7">
        <w:rPr>
          <w:sz w:val="28"/>
          <w:szCs w:val="28"/>
        </w:rPr>
        <w:t>. Твое самое яркое впечатление о лагере_____________________________________________________________</w:t>
      </w:r>
    </w:p>
    <w:p w:rsidR="00221FDB" w:rsidRDefault="00221FDB" w:rsidP="00221FDB">
      <w:pPr>
        <w:jc w:val="right"/>
        <w:rPr>
          <w:sz w:val="28"/>
          <w:szCs w:val="28"/>
        </w:rPr>
      </w:pPr>
    </w:p>
    <w:p w:rsidR="00221FDB" w:rsidRDefault="00221FDB" w:rsidP="00221FDB">
      <w:pPr>
        <w:jc w:val="center"/>
        <w:rPr>
          <w:b/>
          <w:bCs/>
          <w:sz w:val="28"/>
          <w:szCs w:val="28"/>
        </w:rPr>
      </w:pPr>
    </w:p>
    <w:p w:rsidR="00466ACD" w:rsidRDefault="00466ACD" w:rsidP="00221FDB">
      <w:pPr>
        <w:jc w:val="center"/>
        <w:rPr>
          <w:b/>
          <w:bCs/>
          <w:sz w:val="28"/>
          <w:szCs w:val="28"/>
        </w:rPr>
      </w:pPr>
    </w:p>
    <w:p w:rsidR="00466ACD" w:rsidRDefault="00466ACD" w:rsidP="00221FDB">
      <w:pPr>
        <w:jc w:val="center"/>
        <w:rPr>
          <w:b/>
          <w:bCs/>
          <w:sz w:val="28"/>
          <w:szCs w:val="28"/>
        </w:rPr>
      </w:pPr>
    </w:p>
    <w:p w:rsidR="00466ACD" w:rsidRDefault="00466ACD" w:rsidP="00221FDB">
      <w:pPr>
        <w:jc w:val="center"/>
        <w:rPr>
          <w:b/>
          <w:bCs/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Анкета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lastRenderedPageBreak/>
        <w:t>по выявлению степени удовлетворенности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родителей организацией лагеря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Уважаемые родители!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47"/>
        <w:gridCol w:w="601"/>
        <w:gridCol w:w="1341"/>
        <w:gridCol w:w="752"/>
        <w:gridCol w:w="1757"/>
      </w:tblGrid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довлетворены ли Вы?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Д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Частично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Т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Затрудняюсь</w:t>
            </w: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рганизацией </w:t>
            </w:r>
            <w:proofErr w:type="spellStart"/>
            <w:r w:rsidRPr="005207C7">
              <w:rPr>
                <w:sz w:val="28"/>
                <w:szCs w:val="28"/>
              </w:rPr>
              <w:t>досуговой</w:t>
            </w:r>
            <w:proofErr w:type="spellEnd"/>
            <w:r w:rsidRPr="005207C7">
              <w:rPr>
                <w:sz w:val="28"/>
                <w:szCs w:val="28"/>
              </w:rPr>
              <w:t xml:space="preserve"> занятости, перечнем мероприят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работы секц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взаимодействием всех организаций на территории </w:t>
            </w:r>
            <w:r>
              <w:rPr>
                <w:sz w:val="28"/>
                <w:szCs w:val="28"/>
              </w:rPr>
              <w:t>городского округа</w:t>
            </w:r>
            <w:r w:rsidRPr="005207C7">
              <w:rPr>
                <w:sz w:val="28"/>
                <w:szCs w:val="28"/>
              </w:rPr>
              <w:t xml:space="preserve"> по организации отдыха и оздоровления дете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снащенностью </w:t>
            </w:r>
            <w:r>
              <w:rPr>
                <w:sz w:val="28"/>
                <w:szCs w:val="28"/>
              </w:rPr>
              <w:t>процесс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</w:tbl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Ваши пожелания: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Диагностика на вход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) Я посещаю лагерь прежде все го потому……………………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 xml:space="preserve">2), Мне нравится участвовать </w:t>
      </w:r>
      <w:proofErr w:type="gramStart"/>
      <w:r w:rsidRPr="005207C7">
        <w:rPr>
          <w:sz w:val="28"/>
          <w:szCs w:val="28"/>
        </w:rPr>
        <w:t>в</w:t>
      </w:r>
      <w:proofErr w:type="gramEnd"/>
      <w:r w:rsidRPr="005207C7">
        <w:rPr>
          <w:sz w:val="28"/>
          <w:szCs w:val="28"/>
        </w:rPr>
        <w:t>…………………………………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3). Я могу проявить себя ………………………………………..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4). Какие мероприятия тебя привлекают в лагере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5). Что бы ты хотел предложить для более интересного проведения досуга в лагере?</w:t>
      </w:r>
    </w:p>
    <w:p w:rsidR="00221FDB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6).Какие кружки хотелось бы тебе посещать в лагере?</w:t>
      </w:r>
    </w:p>
    <w:p w:rsidR="00221FDB" w:rsidRDefault="00221FDB" w:rsidP="00221FDB">
      <w:pPr>
        <w:jc w:val="center"/>
        <w:rPr>
          <w:b/>
          <w:bCs/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Диагностика на выход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). Удалось ли тебе реализовать свои возможности при посещении лагер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2). Какие из мероприятий тебе понравились больше всего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3). Какие из мероприятий ты считаешь неудавшимис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 xml:space="preserve">4).Запиши свои предложения лагеря на </w:t>
      </w:r>
      <w:proofErr w:type="gramStart"/>
      <w:r w:rsidRPr="005207C7">
        <w:rPr>
          <w:sz w:val="28"/>
          <w:szCs w:val="28"/>
        </w:rPr>
        <w:t>будущий</w:t>
      </w:r>
      <w:proofErr w:type="gramEnd"/>
      <w:r w:rsidRPr="005207C7">
        <w:rPr>
          <w:sz w:val="28"/>
          <w:szCs w:val="28"/>
        </w:rPr>
        <w:t xml:space="preserve"> год</w:t>
      </w:r>
    </w:p>
    <w:p w:rsidR="00221FDB" w:rsidRPr="005207C7" w:rsidRDefault="00221FDB" w:rsidP="00221FDB">
      <w:pPr>
        <w:rPr>
          <w:sz w:val="28"/>
          <w:szCs w:val="28"/>
        </w:rPr>
      </w:pP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lastRenderedPageBreak/>
        <w:t>1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Твои первые впечатления от лагеря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Что ты ждёшь от лагеря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Есть ли у тебя идеи, как сделать жизнь в лагере интересной и радостной для всех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каких делах ты хочешь участвовать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Что тебе нравиться делать в лагере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Хочешь ли ты чему-нибудь научиться или научить других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то твои друзья в лагере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жалуйста, закончи предложени</w:t>
      </w:r>
      <w:proofErr w:type="gramStart"/>
      <w:r w:rsidRPr="005207C7">
        <w:rPr>
          <w:sz w:val="28"/>
          <w:szCs w:val="28"/>
        </w:rPr>
        <w:t>я(</w:t>
      </w:r>
      <w:proofErr w:type="gramEnd"/>
      <w:r w:rsidRPr="005207C7">
        <w:rPr>
          <w:sz w:val="28"/>
          <w:szCs w:val="28"/>
        </w:rPr>
        <w:t>фразы)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пришёл в лагерь, потому, что……………………………………………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не хочу, чтобы…………………………………………………………….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хочу, чтобы………………………………………………………………..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боюсь, что…………………………………………………………………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жалуйста, напиши также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Имя……………………………Фамилия………………………………</w:t>
      </w:r>
    </w:p>
    <w:p w:rsidR="00221FDB" w:rsidRDefault="00221FDB" w:rsidP="00221FDB">
      <w:pPr>
        <w:jc w:val="both"/>
        <w:rPr>
          <w:sz w:val="28"/>
          <w:szCs w:val="28"/>
        </w:rPr>
      </w:pPr>
    </w:p>
    <w:p w:rsidR="00221FDB" w:rsidRPr="005207C7" w:rsidRDefault="00221FDB" w:rsidP="00221FDB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Детям предлагается прослушать утверждение и оценить степень согласия с их содержанием по следующей шкале: 4 - совершенно </w:t>
      </w:r>
      <w:proofErr w:type="gramStart"/>
      <w:r w:rsidRPr="005207C7">
        <w:rPr>
          <w:sz w:val="28"/>
          <w:szCs w:val="28"/>
        </w:rPr>
        <w:t>согласен</w:t>
      </w:r>
      <w:proofErr w:type="gramEnd"/>
      <w:r w:rsidRPr="005207C7">
        <w:rPr>
          <w:sz w:val="28"/>
          <w:szCs w:val="28"/>
        </w:rPr>
        <w:t>; 3 – согласен; 2 - трудно сказать; 1 - не согласен; 0 - совершенно не согласен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1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Я жду наступление нового дня в лагере с радостью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2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детском лагере у меня обычно хорошее настроени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3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 xml:space="preserve"> У нас хорошие </w:t>
      </w:r>
      <w:r>
        <w:rPr>
          <w:sz w:val="28"/>
          <w:szCs w:val="28"/>
        </w:rPr>
        <w:t>педагоги</w:t>
      </w:r>
      <w:r w:rsidRPr="005207C7">
        <w:rPr>
          <w:sz w:val="28"/>
          <w:szCs w:val="28"/>
        </w:rPr>
        <w:t>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4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о всем взрослым в нашем лагере можно обратиться за советом и помощью в любое время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5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У меня есть любимый взрослый в нашем лагер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6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отряде я всегда могу свободно высказывать своё мнени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7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У меня есть любимые занятия в нашем лагер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8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огда смена закончится, я буду скучать по нашему лагерю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9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Мне очень нравится меню и вкусовые качества блюд в лагере.</w:t>
      </w:r>
    </w:p>
    <w:p w:rsidR="00221FDB" w:rsidRDefault="00221FDB" w:rsidP="00221FDB">
      <w:pPr>
        <w:jc w:val="both"/>
        <w:rPr>
          <w:sz w:val="28"/>
          <w:szCs w:val="28"/>
        </w:rPr>
      </w:pPr>
    </w:p>
    <w:p w:rsidR="00221FDB" w:rsidRPr="005207C7" w:rsidRDefault="00221FDB" w:rsidP="00221FDB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>Обработка полученных данных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proofErr w:type="gramStart"/>
      <w:r w:rsidRPr="005207C7">
        <w:rPr>
          <w:sz w:val="28"/>
          <w:szCs w:val="28"/>
        </w:rPr>
        <w:t>У</w:t>
      </w:r>
      <w:proofErr w:type="gramEnd"/>
      <w:r w:rsidRPr="005207C7">
        <w:rPr>
          <w:sz w:val="28"/>
          <w:szCs w:val="28"/>
        </w:rPr>
        <w:t xml:space="preserve"> = </w:t>
      </w:r>
      <w:proofErr w:type="gramStart"/>
      <w:r w:rsidRPr="005207C7">
        <w:rPr>
          <w:sz w:val="28"/>
          <w:szCs w:val="28"/>
        </w:rPr>
        <w:t>общая</w:t>
      </w:r>
      <w:proofErr w:type="gramEnd"/>
      <w:r w:rsidRPr="005207C7">
        <w:rPr>
          <w:sz w:val="28"/>
          <w:szCs w:val="28"/>
        </w:rPr>
        <w:t xml:space="preserve"> сумма баллов/общее количество ответов</w:t>
      </w:r>
    </w:p>
    <w:p w:rsidR="00D269F9" w:rsidRDefault="00221FDB" w:rsidP="00334F03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Если</w:t>
      </w:r>
      <w:proofErr w:type="gramStart"/>
      <w:r w:rsidRPr="005207C7">
        <w:rPr>
          <w:sz w:val="28"/>
          <w:szCs w:val="28"/>
        </w:rPr>
        <w:t xml:space="preserve"> У</w:t>
      </w:r>
      <w:proofErr w:type="gramEnd"/>
      <w:r w:rsidRPr="005207C7">
        <w:rPr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D269F9" w:rsidRDefault="00D269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9F9" w:rsidRP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lastRenderedPageBreak/>
        <w:t>Анкета</w:t>
      </w:r>
    </w:p>
    <w:p w:rsid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t>по изучению удовлетворенности детей</w:t>
      </w:r>
      <w:r>
        <w:rPr>
          <w:b/>
          <w:bCs/>
          <w:szCs w:val="28"/>
        </w:rPr>
        <w:t xml:space="preserve"> </w:t>
      </w:r>
      <w:r w:rsidRPr="00D269F9">
        <w:rPr>
          <w:b/>
          <w:bCs/>
          <w:szCs w:val="28"/>
        </w:rPr>
        <w:t xml:space="preserve">организацией лагерной </w:t>
      </w:r>
      <w:r>
        <w:rPr>
          <w:b/>
          <w:bCs/>
          <w:szCs w:val="28"/>
        </w:rPr>
        <w:t>4 смены 2024 г.</w:t>
      </w:r>
    </w:p>
    <w:p w:rsidR="00D269F9" w:rsidRPr="00D269F9" w:rsidRDefault="00D269F9" w:rsidP="00D269F9">
      <w:pPr>
        <w:jc w:val="center"/>
        <w:rPr>
          <w:b/>
          <w:bCs/>
          <w:szCs w:val="28"/>
        </w:rPr>
      </w:pP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1. Чего ты ожидал от лагерной смены?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________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2. Насколько оправдались твои ожидания</w:t>
      </w:r>
      <w:proofErr w:type="gramStart"/>
      <w:r w:rsidRPr="00D269F9">
        <w:rPr>
          <w:szCs w:val="28"/>
        </w:rPr>
        <w:t>?</w:t>
      </w:r>
      <w:r>
        <w:rPr>
          <w:szCs w:val="28"/>
        </w:rPr>
        <w:t>(</w:t>
      </w:r>
      <w:proofErr w:type="gramEnd"/>
      <w:r>
        <w:rPr>
          <w:szCs w:val="28"/>
        </w:rPr>
        <w:t>подчеркнуть нужное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оправдались полностью, все было здорово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могло быть и лучше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программа была скучной и неинтересной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Мне запомнилось только_______________________________________</w:t>
      </w:r>
      <w:r>
        <w:rPr>
          <w:szCs w:val="28"/>
        </w:rPr>
        <w:t>_____________</w:t>
      </w:r>
      <w:r w:rsidRPr="00D269F9">
        <w:rPr>
          <w:szCs w:val="28"/>
        </w:rPr>
        <w:t>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 xml:space="preserve"> свой вариант ____________________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3. Если бы ты был организатором, то изменил бы (убрал, добавил …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</w:t>
      </w:r>
      <w:r>
        <w:rPr>
          <w:szCs w:val="28"/>
        </w:rPr>
        <w:t>_______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4. Твое самое яркое впечатление о лагере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___________________________</w:t>
      </w:r>
    </w:p>
    <w:p w:rsidR="00336785" w:rsidRPr="00D269F9" w:rsidRDefault="00336785" w:rsidP="00334F03">
      <w:pPr>
        <w:jc w:val="both"/>
        <w:rPr>
          <w:sz w:val="22"/>
        </w:rPr>
      </w:pPr>
    </w:p>
    <w:p w:rsidR="00D269F9" w:rsidRDefault="00D269F9" w:rsidP="00334F03">
      <w:pPr>
        <w:jc w:val="both"/>
        <w:rPr>
          <w:sz w:val="22"/>
        </w:rPr>
      </w:pPr>
    </w:p>
    <w:p w:rsidR="00D269F9" w:rsidRDefault="00D269F9" w:rsidP="00334F03">
      <w:pPr>
        <w:jc w:val="both"/>
        <w:rPr>
          <w:sz w:val="22"/>
        </w:rPr>
      </w:pPr>
    </w:p>
    <w:p w:rsidR="00D269F9" w:rsidRDefault="00D269F9" w:rsidP="00D269F9">
      <w:pPr>
        <w:rPr>
          <w:sz w:val="22"/>
        </w:rPr>
      </w:pPr>
    </w:p>
    <w:p w:rsidR="00D269F9" w:rsidRDefault="00D269F9" w:rsidP="00D269F9">
      <w:pPr>
        <w:rPr>
          <w:sz w:val="22"/>
        </w:rPr>
      </w:pPr>
    </w:p>
    <w:p w:rsidR="00D269F9" w:rsidRP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t>Анкета</w:t>
      </w:r>
    </w:p>
    <w:p w:rsid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t>по изучению удовлетворенности детей</w:t>
      </w:r>
      <w:r>
        <w:rPr>
          <w:b/>
          <w:bCs/>
          <w:szCs w:val="28"/>
        </w:rPr>
        <w:t xml:space="preserve"> </w:t>
      </w:r>
      <w:r w:rsidRPr="00D269F9">
        <w:rPr>
          <w:b/>
          <w:bCs/>
          <w:szCs w:val="28"/>
        </w:rPr>
        <w:t xml:space="preserve">организацией лагерной </w:t>
      </w:r>
      <w:r>
        <w:rPr>
          <w:b/>
          <w:bCs/>
          <w:szCs w:val="28"/>
        </w:rPr>
        <w:t>4 смены 2024 г.</w:t>
      </w:r>
    </w:p>
    <w:p w:rsidR="00D269F9" w:rsidRPr="00D269F9" w:rsidRDefault="00D269F9" w:rsidP="00D269F9">
      <w:pPr>
        <w:jc w:val="center"/>
        <w:rPr>
          <w:b/>
          <w:bCs/>
          <w:szCs w:val="28"/>
        </w:rPr>
      </w:pP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1. Чего ты ожидал от лагерной смены?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________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2. Насколько оправдались твои ожидания</w:t>
      </w:r>
      <w:proofErr w:type="gramStart"/>
      <w:r w:rsidRPr="00D269F9">
        <w:rPr>
          <w:szCs w:val="28"/>
        </w:rPr>
        <w:t>?</w:t>
      </w:r>
      <w:r>
        <w:rPr>
          <w:szCs w:val="28"/>
        </w:rPr>
        <w:t>(</w:t>
      </w:r>
      <w:proofErr w:type="gramEnd"/>
      <w:r>
        <w:rPr>
          <w:szCs w:val="28"/>
        </w:rPr>
        <w:t>подчеркнуть нужное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оправдались полностью, все было здорово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могло быть и лучше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программа была скучной и неинтересной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Мне запомнилось только_______________________________________</w:t>
      </w:r>
      <w:r>
        <w:rPr>
          <w:szCs w:val="28"/>
        </w:rPr>
        <w:t>_____________</w:t>
      </w:r>
      <w:r w:rsidRPr="00D269F9">
        <w:rPr>
          <w:szCs w:val="28"/>
        </w:rPr>
        <w:t>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 xml:space="preserve"> свой вариант ____________________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3. Если бы ты был организатором, то изменил бы (убрал, добавил …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</w:t>
      </w:r>
      <w:r>
        <w:rPr>
          <w:szCs w:val="28"/>
        </w:rPr>
        <w:t>_______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4. Твое самое яркое впечатление о лагере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___________________________</w:t>
      </w:r>
    </w:p>
    <w:p w:rsidR="00D269F9" w:rsidRDefault="00D269F9" w:rsidP="00D269F9">
      <w:pPr>
        <w:rPr>
          <w:sz w:val="22"/>
        </w:rPr>
      </w:pPr>
    </w:p>
    <w:p w:rsidR="00D269F9" w:rsidRDefault="00D269F9" w:rsidP="00D269F9">
      <w:pPr>
        <w:rPr>
          <w:sz w:val="22"/>
        </w:rPr>
      </w:pPr>
    </w:p>
    <w:p w:rsidR="00D269F9" w:rsidRDefault="00D269F9" w:rsidP="00D269F9">
      <w:pPr>
        <w:rPr>
          <w:sz w:val="22"/>
        </w:rPr>
      </w:pPr>
    </w:p>
    <w:p w:rsidR="00D269F9" w:rsidRDefault="00D269F9" w:rsidP="00D269F9">
      <w:pPr>
        <w:rPr>
          <w:sz w:val="22"/>
        </w:rPr>
      </w:pPr>
    </w:p>
    <w:p w:rsidR="00D269F9" w:rsidRP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t>Анкета</w:t>
      </w:r>
    </w:p>
    <w:p w:rsidR="00D269F9" w:rsidRDefault="00D269F9" w:rsidP="00D269F9">
      <w:pPr>
        <w:jc w:val="center"/>
        <w:rPr>
          <w:b/>
          <w:bCs/>
          <w:szCs w:val="28"/>
        </w:rPr>
      </w:pPr>
      <w:r w:rsidRPr="00D269F9">
        <w:rPr>
          <w:b/>
          <w:bCs/>
          <w:szCs w:val="28"/>
        </w:rPr>
        <w:t>по изучению удовлетворенности детей</w:t>
      </w:r>
      <w:r>
        <w:rPr>
          <w:b/>
          <w:bCs/>
          <w:szCs w:val="28"/>
        </w:rPr>
        <w:t xml:space="preserve"> </w:t>
      </w:r>
      <w:r w:rsidRPr="00D269F9">
        <w:rPr>
          <w:b/>
          <w:bCs/>
          <w:szCs w:val="28"/>
        </w:rPr>
        <w:t xml:space="preserve">организацией лагерной </w:t>
      </w:r>
      <w:r>
        <w:rPr>
          <w:b/>
          <w:bCs/>
          <w:szCs w:val="28"/>
        </w:rPr>
        <w:t>4 смены 2024 г.</w:t>
      </w:r>
    </w:p>
    <w:p w:rsidR="00D269F9" w:rsidRPr="00D269F9" w:rsidRDefault="00D269F9" w:rsidP="00D269F9">
      <w:pPr>
        <w:jc w:val="center"/>
        <w:rPr>
          <w:b/>
          <w:bCs/>
          <w:szCs w:val="28"/>
        </w:rPr>
      </w:pP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1. Чего ты ожидал от лагерной смены?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________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2. Насколько оправдались твои ожидания</w:t>
      </w:r>
      <w:proofErr w:type="gramStart"/>
      <w:r w:rsidRPr="00D269F9">
        <w:rPr>
          <w:szCs w:val="28"/>
        </w:rPr>
        <w:t>?</w:t>
      </w:r>
      <w:r>
        <w:rPr>
          <w:szCs w:val="28"/>
        </w:rPr>
        <w:t>(</w:t>
      </w:r>
      <w:proofErr w:type="gramEnd"/>
      <w:r>
        <w:rPr>
          <w:szCs w:val="28"/>
        </w:rPr>
        <w:t>подчеркнуть нужное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оправдались полностью, все было здорово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могло быть и лучше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 программа была скучной и неинтересной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-Мне запомнилось только_______________________________________</w:t>
      </w:r>
      <w:r>
        <w:rPr>
          <w:szCs w:val="28"/>
        </w:rPr>
        <w:t>_____________</w:t>
      </w:r>
      <w:r w:rsidRPr="00D269F9">
        <w:rPr>
          <w:szCs w:val="28"/>
        </w:rPr>
        <w:t>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 xml:space="preserve"> свой вариант ____________________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3. Если бы ты был организатором, то изменил бы (убрал, добавил …)</w:t>
      </w:r>
    </w:p>
    <w:p w:rsidR="00D269F9" w:rsidRPr="00D269F9" w:rsidRDefault="00D269F9" w:rsidP="00D269F9">
      <w:pPr>
        <w:rPr>
          <w:szCs w:val="28"/>
        </w:rPr>
      </w:pPr>
      <w:r w:rsidRPr="00D269F9">
        <w:rPr>
          <w:szCs w:val="28"/>
        </w:rPr>
        <w:t>______________________________________________________________</w:t>
      </w:r>
      <w:r>
        <w:rPr>
          <w:szCs w:val="28"/>
        </w:rPr>
        <w:t>______________</w:t>
      </w:r>
    </w:p>
    <w:p w:rsidR="00D269F9" w:rsidRPr="00D269F9" w:rsidRDefault="00D269F9" w:rsidP="00D269F9">
      <w:pPr>
        <w:rPr>
          <w:sz w:val="22"/>
        </w:rPr>
      </w:pPr>
      <w:r w:rsidRPr="00D269F9">
        <w:rPr>
          <w:szCs w:val="28"/>
        </w:rPr>
        <w:t>4. Твое самое яркое впечатление о лагере___________________________</w:t>
      </w:r>
      <w:r>
        <w:rPr>
          <w:szCs w:val="28"/>
        </w:rPr>
        <w:t>__________</w:t>
      </w:r>
      <w:r w:rsidRPr="00D269F9">
        <w:rPr>
          <w:szCs w:val="28"/>
        </w:rPr>
        <w:t>__________________________________</w:t>
      </w:r>
    </w:p>
    <w:sectPr w:rsidR="00D269F9" w:rsidRPr="00D269F9" w:rsidSect="00D269F9">
      <w:footerReference w:type="default" r:id="rId8"/>
      <w:pgSz w:w="11906" w:h="16838"/>
      <w:pgMar w:top="709" w:right="850" w:bottom="1276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36" w:rsidRDefault="004E5A36" w:rsidP="007A4018">
      <w:r>
        <w:separator/>
      </w:r>
    </w:p>
  </w:endnote>
  <w:endnote w:type="continuationSeparator" w:id="0">
    <w:p w:rsidR="004E5A36" w:rsidRDefault="004E5A36" w:rsidP="007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527422"/>
    </w:sdtPr>
    <w:sdtContent>
      <w:p w:rsidR="0095711E" w:rsidRDefault="00A47CC5">
        <w:pPr>
          <w:pStyle w:val="ab"/>
          <w:jc w:val="right"/>
        </w:pPr>
        <w:r w:rsidRPr="007A4018">
          <w:rPr>
            <w:sz w:val="22"/>
            <w:szCs w:val="22"/>
          </w:rPr>
          <w:fldChar w:fldCharType="begin"/>
        </w:r>
        <w:r w:rsidR="0095711E" w:rsidRPr="007A4018">
          <w:rPr>
            <w:sz w:val="22"/>
            <w:szCs w:val="22"/>
          </w:rPr>
          <w:instrText xml:space="preserve"> PAGE   \* MERGEFORMAT </w:instrText>
        </w:r>
        <w:r w:rsidRPr="007A4018">
          <w:rPr>
            <w:sz w:val="22"/>
            <w:szCs w:val="22"/>
          </w:rPr>
          <w:fldChar w:fldCharType="separate"/>
        </w:r>
        <w:r w:rsidR="00D269F9">
          <w:rPr>
            <w:noProof/>
            <w:sz w:val="22"/>
            <w:szCs w:val="22"/>
          </w:rPr>
          <w:t>24</w:t>
        </w:r>
        <w:r w:rsidRPr="007A4018">
          <w:rPr>
            <w:sz w:val="22"/>
            <w:szCs w:val="22"/>
          </w:rPr>
          <w:fldChar w:fldCharType="end"/>
        </w:r>
      </w:p>
    </w:sdtContent>
  </w:sdt>
  <w:p w:rsidR="0095711E" w:rsidRDefault="009571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36" w:rsidRDefault="004E5A36" w:rsidP="007A4018">
      <w:r>
        <w:separator/>
      </w:r>
    </w:p>
  </w:footnote>
  <w:footnote w:type="continuationSeparator" w:id="0">
    <w:p w:rsidR="004E5A36" w:rsidRDefault="004E5A36" w:rsidP="007A4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52D"/>
    <w:multiLevelType w:val="hybridMultilevel"/>
    <w:tmpl w:val="D5D2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417"/>
    <w:multiLevelType w:val="multilevel"/>
    <w:tmpl w:val="09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D011F"/>
    <w:multiLevelType w:val="hybridMultilevel"/>
    <w:tmpl w:val="D93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000"/>
    <w:multiLevelType w:val="hybridMultilevel"/>
    <w:tmpl w:val="F536BDE0"/>
    <w:lvl w:ilvl="0" w:tplc="3AD6A2F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EB20687"/>
    <w:multiLevelType w:val="hybridMultilevel"/>
    <w:tmpl w:val="C6D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6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37284B"/>
    <w:multiLevelType w:val="hybridMultilevel"/>
    <w:tmpl w:val="5A1A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AE1"/>
    <w:multiLevelType w:val="hybridMultilevel"/>
    <w:tmpl w:val="6438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4D9A"/>
    <w:multiLevelType w:val="hybridMultilevel"/>
    <w:tmpl w:val="A7980332"/>
    <w:lvl w:ilvl="0" w:tplc="3AD6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55D27"/>
    <w:multiLevelType w:val="hybridMultilevel"/>
    <w:tmpl w:val="CDC6B628"/>
    <w:lvl w:ilvl="0" w:tplc="3AD6A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B1710A"/>
    <w:multiLevelType w:val="hybridMultilevel"/>
    <w:tmpl w:val="95EC1304"/>
    <w:lvl w:ilvl="0" w:tplc="4F04D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2233"/>
    <w:multiLevelType w:val="hybridMultilevel"/>
    <w:tmpl w:val="8D4E5EB8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FA794A"/>
    <w:multiLevelType w:val="hybridMultilevel"/>
    <w:tmpl w:val="9806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6092F"/>
    <w:multiLevelType w:val="multilevel"/>
    <w:tmpl w:val="B35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B91981"/>
    <w:multiLevelType w:val="multilevel"/>
    <w:tmpl w:val="55D0A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3E01683F"/>
    <w:multiLevelType w:val="hybridMultilevel"/>
    <w:tmpl w:val="051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4307"/>
    <w:multiLevelType w:val="multilevel"/>
    <w:tmpl w:val="4AE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06440"/>
    <w:multiLevelType w:val="hybridMultilevel"/>
    <w:tmpl w:val="55AE6584"/>
    <w:lvl w:ilvl="0" w:tplc="3AD6A2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4728C"/>
    <w:multiLevelType w:val="hybridMultilevel"/>
    <w:tmpl w:val="C338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41E18"/>
    <w:multiLevelType w:val="hybridMultilevel"/>
    <w:tmpl w:val="FF5C2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5F10"/>
    <w:multiLevelType w:val="hybridMultilevel"/>
    <w:tmpl w:val="7C1CB316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540924"/>
    <w:multiLevelType w:val="hybridMultilevel"/>
    <w:tmpl w:val="C866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11E67B4"/>
    <w:multiLevelType w:val="hybridMultilevel"/>
    <w:tmpl w:val="7788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0554"/>
    <w:multiLevelType w:val="singleLevel"/>
    <w:tmpl w:val="31A858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abstractNum w:abstractNumId="29">
    <w:nsid w:val="73DA46D8"/>
    <w:multiLevelType w:val="hybridMultilevel"/>
    <w:tmpl w:val="33D008E2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D103C"/>
    <w:multiLevelType w:val="hybridMultilevel"/>
    <w:tmpl w:val="267A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4"/>
  </w:num>
  <w:num w:numId="5">
    <w:abstractNumId w:val="2"/>
  </w:num>
  <w:num w:numId="6">
    <w:abstractNumId w:val="25"/>
  </w:num>
  <w:num w:numId="7">
    <w:abstractNumId w:val="8"/>
  </w:num>
  <w:num w:numId="8">
    <w:abstractNumId w:val="0"/>
  </w:num>
  <w:num w:numId="9">
    <w:abstractNumId w:val="17"/>
  </w:num>
  <w:num w:numId="10">
    <w:abstractNumId w:val="7"/>
  </w:num>
  <w:num w:numId="11">
    <w:abstractNumId w:val="30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9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20"/>
  </w:num>
  <w:num w:numId="26">
    <w:abstractNumId w:val="28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233"/>
    <w:rsid w:val="00007230"/>
    <w:rsid w:val="00007E88"/>
    <w:rsid w:val="00021F38"/>
    <w:rsid w:val="000502B6"/>
    <w:rsid w:val="00050E97"/>
    <w:rsid w:val="00051DD2"/>
    <w:rsid w:val="00065D2B"/>
    <w:rsid w:val="00085B70"/>
    <w:rsid w:val="000870E1"/>
    <w:rsid w:val="000928E0"/>
    <w:rsid w:val="000B5898"/>
    <w:rsid w:val="000B7200"/>
    <w:rsid w:val="000E15DE"/>
    <w:rsid w:val="000F036A"/>
    <w:rsid w:val="001005AB"/>
    <w:rsid w:val="00104C13"/>
    <w:rsid w:val="00107A7E"/>
    <w:rsid w:val="00121FC9"/>
    <w:rsid w:val="00130A64"/>
    <w:rsid w:val="00137AE6"/>
    <w:rsid w:val="00141BF9"/>
    <w:rsid w:val="00151C67"/>
    <w:rsid w:val="00162F19"/>
    <w:rsid w:val="0016305A"/>
    <w:rsid w:val="00190F98"/>
    <w:rsid w:val="00196B93"/>
    <w:rsid w:val="001C4BB2"/>
    <w:rsid w:val="00221FDB"/>
    <w:rsid w:val="0022397B"/>
    <w:rsid w:val="00273C11"/>
    <w:rsid w:val="002839FF"/>
    <w:rsid w:val="0029507B"/>
    <w:rsid w:val="0029690B"/>
    <w:rsid w:val="002A5F1E"/>
    <w:rsid w:val="002F7326"/>
    <w:rsid w:val="00317540"/>
    <w:rsid w:val="00326682"/>
    <w:rsid w:val="00334F03"/>
    <w:rsid w:val="00336785"/>
    <w:rsid w:val="0034647C"/>
    <w:rsid w:val="0039634B"/>
    <w:rsid w:val="003B1E44"/>
    <w:rsid w:val="003B4E46"/>
    <w:rsid w:val="003B6AB5"/>
    <w:rsid w:val="003C20CA"/>
    <w:rsid w:val="003C7A83"/>
    <w:rsid w:val="003D7852"/>
    <w:rsid w:val="00414479"/>
    <w:rsid w:val="0042153A"/>
    <w:rsid w:val="00423574"/>
    <w:rsid w:val="00425B73"/>
    <w:rsid w:val="00466ACD"/>
    <w:rsid w:val="004A0233"/>
    <w:rsid w:val="004D1FEE"/>
    <w:rsid w:val="004D3B7E"/>
    <w:rsid w:val="004D668F"/>
    <w:rsid w:val="004E5A36"/>
    <w:rsid w:val="005656FC"/>
    <w:rsid w:val="005A215D"/>
    <w:rsid w:val="005C407B"/>
    <w:rsid w:val="005D0707"/>
    <w:rsid w:val="005E148D"/>
    <w:rsid w:val="005E1FF3"/>
    <w:rsid w:val="005E7C9D"/>
    <w:rsid w:val="005F2756"/>
    <w:rsid w:val="00607501"/>
    <w:rsid w:val="00612068"/>
    <w:rsid w:val="0063278F"/>
    <w:rsid w:val="00640313"/>
    <w:rsid w:val="00646F88"/>
    <w:rsid w:val="0065001E"/>
    <w:rsid w:val="00654E85"/>
    <w:rsid w:val="00673F3F"/>
    <w:rsid w:val="0069033E"/>
    <w:rsid w:val="006944F1"/>
    <w:rsid w:val="006A5E0E"/>
    <w:rsid w:val="006C2E07"/>
    <w:rsid w:val="006C6DC4"/>
    <w:rsid w:val="006C7A11"/>
    <w:rsid w:val="006D654D"/>
    <w:rsid w:val="0071622B"/>
    <w:rsid w:val="00742A5B"/>
    <w:rsid w:val="00756752"/>
    <w:rsid w:val="00781AE5"/>
    <w:rsid w:val="0079557A"/>
    <w:rsid w:val="0079757E"/>
    <w:rsid w:val="007A4018"/>
    <w:rsid w:val="007A600A"/>
    <w:rsid w:val="007D4995"/>
    <w:rsid w:val="007E34C9"/>
    <w:rsid w:val="007F58E3"/>
    <w:rsid w:val="008373BA"/>
    <w:rsid w:val="008610C0"/>
    <w:rsid w:val="00870078"/>
    <w:rsid w:val="008972D1"/>
    <w:rsid w:val="008A36DC"/>
    <w:rsid w:val="008A5166"/>
    <w:rsid w:val="008B1AC0"/>
    <w:rsid w:val="008B6F74"/>
    <w:rsid w:val="008C2026"/>
    <w:rsid w:val="008D646F"/>
    <w:rsid w:val="008E73B5"/>
    <w:rsid w:val="00930926"/>
    <w:rsid w:val="00936DB9"/>
    <w:rsid w:val="00941553"/>
    <w:rsid w:val="0095711E"/>
    <w:rsid w:val="0096276D"/>
    <w:rsid w:val="009650E2"/>
    <w:rsid w:val="00984CCE"/>
    <w:rsid w:val="009937E0"/>
    <w:rsid w:val="009B4C6D"/>
    <w:rsid w:val="009B5784"/>
    <w:rsid w:val="009C54B3"/>
    <w:rsid w:val="009F735C"/>
    <w:rsid w:val="00A22E20"/>
    <w:rsid w:val="00A2551F"/>
    <w:rsid w:val="00A47CC5"/>
    <w:rsid w:val="00A6097C"/>
    <w:rsid w:val="00A7197D"/>
    <w:rsid w:val="00A7363E"/>
    <w:rsid w:val="00A8354C"/>
    <w:rsid w:val="00A96F10"/>
    <w:rsid w:val="00AA2965"/>
    <w:rsid w:val="00AD0904"/>
    <w:rsid w:val="00AD3AFE"/>
    <w:rsid w:val="00AD5AD1"/>
    <w:rsid w:val="00B12B7D"/>
    <w:rsid w:val="00B528DD"/>
    <w:rsid w:val="00B632F7"/>
    <w:rsid w:val="00B640AB"/>
    <w:rsid w:val="00B66B2D"/>
    <w:rsid w:val="00B832FC"/>
    <w:rsid w:val="00B87E8D"/>
    <w:rsid w:val="00B9364D"/>
    <w:rsid w:val="00BA06E4"/>
    <w:rsid w:val="00BC1114"/>
    <w:rsid w:val="00BC1B64"/>
    <w:rsid w:val="00BC7EE9"/>
    <w:rsid w:val="00BD0CC9"/>
    <w:rsid w:val="00C44021"/>
    <w:rsid w:val="00C62531"/>
    <w:rsid w:val="00C6534B"/>
    <w:rsid w:val="00C91B17"/>
    <w:rsid w:val="00CD5E2D"/>
    <w:rsid w:val="00CF20CF"/>
    <w:rsid w:val="00CF5F57"/>
    <w:rsid w:val="00D012E1"/>
    <w:rsid w:val="00D143DA"/>
    <w:rsid w:val="00D212D1"/>
    <w:rsid w:val="00D269F9"/>
    <w:rsid w:val="00D60112"/>
    <w:rsid w:val="00D72F59"/>
    <w:rsid w:val="00D85A8E"/>
    <w:rsid w:val="00D9204E"/>
    <w:rsid w:val="00D9533D"/>
    <w:rsid w:val="00D97EC7"/>
    <w:rsid w:val="00DB31EF"/>
    <w:rsid w:val="00DB7B16"/>
    <w:rsid w:val="00DC0EB6"/>
    <w:rsid w:val="00DD5DCB"/>
    <w:rsid w:val="00DD6FE4"/>
    <w:rsid w:val="00DD72A6"/>
    <w:rsid w:val="00DE27AF"/>
    <w:rsid w:val="00DE2D45"/>
    <w:rsid w:val="00DE499C"/>
    <w:rsid w:val="00DF5D9C"/>
    <w:rsid w:val="00E04424"/>
    <w:rsid w:val="00E17D93"/>
    <w:rsid w:val="00E21293"/>
    <w:rsid w:val="00E24F6E"/>
    <w:rsid w:val="00E31B5C"/>
    <w:rsid w:val="00E35B0F"/>
    <w:rsid w:val="00E56B32"/>
    <w:rsid w:val="00E67B40"/>
    <w:rsid w:val="00E719CF"/>
    <w:rsid w:val="00E80968"/>
    <w:rsid w:val="00EA0C81"/>
    <w:rsid w:val="00EB69C6"/>
    <w:rsid w:val="00EE0E43"/>
    <w:rsid w:val="00EE796C"/>
    <w:rsid w:val="00F11021"/>
    <w:rsid w:val="00F20829"/>
    <w:rsid w:val="00F22BE9"/>
    <w:rsid w:val="00F4562D"/>
    <w:rsid w:val="00F4592B"/>
    <w:rsid w:val="00F50B31"/>
    <w:rsid w:val="00F56BED"/>
    <w:rsid w:val="00F5747D"/>
    <w:rsid w:val="00F738B4"/>
    <w:rsid w:val="00F8690D"/>
    <w:rsid w:val="00FA3E59"/>
    <w:rsid w:val="00FA766A"/>
    <w:rsid w:val="00FC24B6"/>
    <w:rsid w:val="00FD3ED9"/>
    <w:rsid w:val="00FD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4"/>
        <o:r id="V:Rule7" type="connector" idref="#_x0000_s1034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A0233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A0233"/>
    <w:pPr>
      <w:ind w:left="720"/>
      <w:contextualSpacing/>
    </w:pPr>
  </w:style>
  <w:style w:type="character" w:customStyle="1" w:styleId="submenu-table">
    <w:name w:val="submenu-table"/>
    <w:basedOn w:val="a0"/>
    <w:rsid w:val="004A0233"/>
  </w:style>
  <w:style w:type="character" w:customStyle="1" w:styleId="apple-converted-space">
    <w:name w:val="apple-converted-space"/>
    <w:basedOn w:val="a0"/>
    <w:rsid w:val="00EE796C"/>
  </w:style>
  <w:style w:type="character" w:styleId="a5">
    <w:name w:val="Emphasis"/>
    <w:basedOn w:val="a0"/>
    <w:uiPriority w:val="20"/>
    <w:qFormat/>
    <w:rsid w:val="00FD3ED9"/>
    <w:rPr>
      <w:i/>
      <w:iCs/>
    </w:rPr>
  </w:style>
  <w:style w:type="paragraph" w:styleId="a6">
    <w:name w:val="Normal (Web)"/>
    <w:aliases w:val="Обычный (Web)"/>
    <w:basedOn w:val="a"/>
    <w:uiPriority w:val="99"/>
    <w:unhideWhenUsed/>
    <w:rsid w:val="00FD3ED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D3E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3E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4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4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й стиль текста"/>
    <w:basedOn w:val="a"/>
    <w:qFormat/>
    <w:rsid w:val="00CF20CF"/>
    <w:pPr>
      <w:spacing w:after="200" w:line="276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tm5">
    <w:name w:val="tm5"/>
    <w:basedOn w:val="a"/>
    <w:rsid w:val="00CF20CF"/>
    <w:pPr>
      <w:spacing w:before="100" w:beforeAutospacing="1" w:after="100" w:afterAutospacing="1"/>
    </w:pPr>
  </w:style>
  <w:style w:type="character" w:customStyle="1" w:styleId="tm71">
    <w:name w:val="tm71"/>
    <w:basedOn w:val="a0"/>
    <w:rsid w:val="00CF20CF"/>
    <w:rPr>
      <w:rFonts w:ascii="Liberation Serif" w:hAnsi="Liberation Serif" w:cs="Liberation Serif" w:hint="default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869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69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BB98-738D-43C9-B8DA-C1D5F0C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hoz</dc:creator>
  <cp:lastModifiedBy>Zam</cp:lastModifiedBy>
  <cp:revision>20</cp:revision>
  <cp:lastPrinted>2024-08-20T05:58:00Z</cp:lastPrinted>
  <dcterms:created xsi:type="dcterms:W3CDTF">2023-05-26T11:17:00Z</dcterms:created>
  <dcterms:modified xsi:type="dcterms:W3CDTF">2024-08-20T05:59:00Z</dcterms:modified>
</cp:coreProperties>
</file>